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97CD9B" w14:textId="569CF769" w:rsidR="00124270" w:rsidRDefault="004A63C4">
      <w:r>
        <w:rPr>
          <w:noProof/>
          <w:lang w:eastAsia="en-GB"/>
        </w:rPr>
        <mc:AlternateContent>
          <mc:Choice Requires="wps">
            <w:drawing>
              <wp:anchor distT="0" distB="0" distL="114300" distR="114300" simplePos="0" relativeHeight="251655168" behindDoc="0" locked="0" layoutInCell="1" allowOverlap="1" wp14:anchorId="5290D3A8" wp14:editId="09E57DB2">
                <wp:simplePos x="0" y="0"/>
                <wp:positionH relativeFrom="column">
                  <wp:posOffset>-238125</wp:posOffset>
                </wp:positionH>
                <wp:positionV relativeFrom="paragraph">
                  <wp:posOffset>-929640</wp:posOffset>
                </wp:positionV>
                <wp:extent cx="7181850" cy="1828800"/>
                <wp:effectExtent l="19050" t="19050" r="19050" b="1905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1850" cy="1828800"/>
                        </a:xfrm>
                        <a:prstGeom prst="rect">
                          <a:avLst/>
                        </a:prstGeom>
                        <a:ln w="28575">
                          <a:headEnd/>
                          <a:tailEnd/>
                        </a:ln>
                        <a:extLst/>
                      </wps:spPr>
                      <wps:style>
                        <a:lnRef idx="2">
                          <a:schemeClr val="accent1"/>
                        </a:lnRef>
                        <a:fillRef idx="1">
                          <a:schemeClr val="lt1"/>
                        </a:fillRef>
                        <a:effectRef idx="0">
                          <a:schemeClr val="accent1"/>
                        </a:effectRef>
                        <a:fontRef idx="minor">
                          <a:schemeClr val="dk1"/>
                        </a:fontRef>
                      </wps:style>
                      <wps:txbx>
                        <w:txbxContent>
                          <w:p w14:paraId="6C094522" w14:textId="454C47DD" w:rsidR="00922200" w:rsidRPr="00917927" w:rsidRDefault="0094673A" w:rsidP="00917927">
                            <w:pPr>
                              <w:spacing w:line="240" w:lineRule="auto"/>
                              <w:rPr>
                                <w:rFonts w:ascii="Debbie Hepplewhite Print Font" w:hAnsi="Debbie Hepplewhite Print Font"/>
                                <w:sz w:val="12"/>
                                <w:szCs w:val="8"/>
                              </w:rPr>
                            </w:pPr>
                            <w:r w:rsidRPr="00917927">
                              <w:rPr>
                                <w:rFonts w:ascii="Debbie Hepplewhite Print Font" w:hAnsi="Debbie Hepplewhite Print Font"/>
                                <w:sz w:val="12"/>
                                <w:szCs w:val="8"/>
                              </w:rPr>
                              <w:t>Dear Parents</w:t>
                            </w:r>
                            <w:r w:rsidR="009C066A" w:rsidRPr="00917927">
                              <w:rPr>
                                <w:rFonts w:ascii="Debbie Hepplewhite Print Font" w:hAnsi="Debbie Hepplewhite Print Font"/>
                                <w:sz w:val="12"/>
                                <w:szCs w:val="8"/>
                              </w:rPr>
                              <w:t xml:space="preserve"> and C</w:t>
                            </w:r>
                            <w:r w:rsidR="00C6150C" w:rsidRPr="00917927">
                              <w:rPr>
                                <w:rFonts w:ascii="Debbie Hepplewhite Print Font" w:hAnsi="Debbie Hepplewhite Print Font"/>
                                <w:sz w:val="12"/>
                                <w:szCs w:val="8"/>
                              </w:rPr>
                              <w:t>arers</w:t>
                            </w:r>
                            <w:r w:rsidRPr="00917927">
                              <w:rPr>
                                <w:rFonts w:ascii="Debbie Hepplewhite Print Font" w:hAnsi="Debbie Hepplewhite Print Font"/>
                                <w:sz w:val="12"/>
                                <w:szCs w:val="8"/>
                              </w:rPr>
                              <w:t>,</w:t>
                            </w:r>
                            <w:r w:rsidR="00917927" w:rsidRPr="00917927">
                              <w:rPr>
                                <w:noProof/>
                                <w:sz w:val="20"/>
                                <w:lang w:eastAsia="en-GB"/>
                              </w:rPr>
                              <w:t xml:space="preserve"> </w:t>
                            </w:r>
                          </w:p>
                          <w:p w14:paraId="05BC67B1" w14:textId="77777777" w:rsidR="009D162F" w:rsidRDefault="00FC1B63" w:rsidP="00C02FAE">
                            <w:pPr>
                              <w:spacing w:line="240" w:lineRule="auto"/>
                              <w:ind w:left="2160" w:hanging="2160"/>
                              <w:rPr>
                                <w:rFonts w:ascii="Debbie Hepplewhite Print Font" w:hAnsi="Debbie Hepplewhite Print Font"/>
                                <w:sz w:val="12"/>
                                <w:szCs w:val="8"/>
                              </w:rPr>
                            </w:pPr>
                            <w:r w:rsidRPr="00917927">
                              <w:rPr>
                                <w:rFonts w:ascii="Debbie Hepplewhite Print Font" w:hAnsi="Debbie Hepplewhite Print Font"/>
                                <w:sz w:val="12"/>
                                <w:szCs w:val="8"/>
                              </w:rPr>
                              <w:t xml:space="preserve">We hope </w:t>
                            </w:r>
                            <w:r w:rsidR="009D162F">
                              <w:rPr>
                                <w:rFonts w:ascii="Debbie Hepplewhite Print Font" w:hAnsi="Debbie Hepplewhite Print Font"/>
                                <w:sz w:val="12"/>
                                <w:szCs w:val="8"/>
                              </w:rPr>
                              <w:t xml:space="preserve">that </w:t>
                            </w:r>
                            <w:r w:rsidRPr="00917927">
                              <w:rPr>
                                <w:rFonts w:ascii="Debbie Hepplewhite Print Font" w:hAnsi="Debbie Hepplewhite Print Font"/>
                                <w:sz w:val="12"/>
                                <w:szCs w:val="8"/>
                              </w:rPr>
                              <w:t>you</w:t>
                            </w:r>
                            <w:r w:rsidR="007E1A79" w:rsidRPr="00917927">
                              <w:rPr>
                                <w:rFonts w:ascii="Debbie Hepplewhite Print Font" w:hAnsi="Debbie Hepplewhite Print Font"/>
                                <w:sz w:val="12"/>
                                <w:szCs w:val="8"/>
                              </w:rPr>
                              <w:t xml:space="preserve"> </w:t>
                            </w:r>
                            <w:r w:rsidR="005954AB" w:rsidRPr="00917927">
                              <w:rPr>
                                <w:rFonts w:ascii="Debbie Hepplewhite Print Font" w:hAnsi="Debbie Hepplewhite Print Font"/>
                                <w:sz w:val="12"/>
                                <w:szCs w:val="8"/>
                              </w:rPr>
                              <w:t>all</w:t>
                            </w:r>
                            <w:r w:rsidR="004B7F6E" w:rsidRPr="00917927">
                              <w:rPr>
                                <w:rFonts w:ascii="Debbie Hepplewhite Print Font" w:hAnsi="Debbie Hepplewhite Print Font"/>
                                <w:sz w:val="12"/>
                                <w:szCs w:val="8"/>
                              </w:rPr>
                              <w:t xml:space="preserve"> had a lovely Christmas. </w:t>
                            </w:r>
                            <w:r w:rsidR="00917927" w:rsidRPr="00917927">
                              <w:rPr>
                                <w:rFonts w:ascii="Debbie Hepplewhite Print Font" w:hAnsi="Debbie Hepplewhite Print Font"/>
                                <w:sz w:val="12"/>
                                <w:szCs w:val="8"/>
                              </w:rPr>
                              <w:t>We have moved on from having termly topics and we will now be having separate</w:t>
                            </w:r>
                            <w:r w:rsidR="00C02FAE">
                              <w:rPr>
                                <w:rFonts w:ascii="Debbie Hepplewhite Print Font" w:hAnsi="Debbie Hepplewhite Print Font"/>
                                <w:sz w:val="12"/>
                                <w:szCs w:val="8"/>
                              </w:rPr>
                              <w:t xml:space="preserve"> Geograp</w:t>
                            </w:r>
                            <w:r w:rsidR="009D162F">
                              <w:rPr>
                                <w:rFonts w:ascii="Debbie Hepplewhite Print Font" w:hAnsi="Debbie Hepplewhite Print Font"/>
                                <w:sz w:val="12"/>
                                <w:szCs w:val="8"/>
                              </w:rPr>
                              <w:t>hy and</w:t>
                            </w:r>
                          </w:p>
                          <w:p w14:paraId="3AAE1C11" w14:textId="5ECC655D" w:rsidR="008825D3" w:rsidRPr="00917927" w:rsidRDefault="00C02FAE" w:rsidP="004A63C4">
                            <w:pPr>
                              <w:spacing w:line="240" w:lineRule="auto"/>
                              <w:ind w:left="2160" w:hanging="2160"/>
                              <w:rPr>
                                <w:rFonts w:ascii="Debbie Hepplewhite Print Font" w:hAnsi="Debbie Hepplewhite Print Font"/>
                                <w:sz w:val="12"/>
                                <w:szCs w:val="8"/>
                              </w:rPr>
                            </w:pPr>
                            <w:r>
                              <w:rPr>
                                <w:rFonts w:ascii="Debbie Hepplewhite Print Font" w:hAnsi="Debbie Hepplewhite Print Font"/>
                                <w:sz w:val="12"/>
                                <w:szCs w:val="8"/>
                              </w:rPr>
                              <w:t>History</w:t>
                            </w:r>
                            <w:r w:rsidR="009D162F">
                              <w:rPr>
                                <w:rFonts w:ascii="Debbie Hepplewhite Print Font" w:hAnsi="Debbie Hepplewhite Print Font"/>
                                <w:sz w:val="12"/>
                                <w:szCs w:val="8"/>
                              </w:rPr>
                              <w:t xml:space="preserve"> </w:t>
                            </w:r>
                            <w:r w:rsidR="00917927" w:rsidRPr="00917927">
                              <w:rPr>
                                <w:rFonts w:ascii="Debbie Hepplewhite Print Font" w:hAnsi="Debbie Hepplewhite Print Font"/>
                                <w:sz w:val="12"/>
                                <w:szCs w:val="8"/>
                              </w:rPr>
                              <w:t xml:space="preserve">focuses. </w:t>
                            </w:r>
                            <w:r w:rsidR="00E204FD" w:rsidRPr="00917927">
                              <w:rPr>
                                <w:rFonts w:ascii="Debbie Hepplewhite Print Font" w:hAnsi="Debbie Hepplewhite Print Font"/>
                                <w:sz w:val="12"/>
                                <w:szCs w:val="8"/>
                              </w:rPr>
                              <w:t>This term we</w:t>
                            </w:r>
                            <w:r w:rsidR="00911C03" w:rsidRPr="00917927">
                              <w:rPr>
                                <w:rFonts w:ascii="Debbie Hepplewhite Print Font" w:hAnsi="Debbie Hepplewhite Print Font"/>
                                <w:sz w:val="12"/>
                                <w:szCs w:val="8"/>
                              </w:rPr>
                              <w:t xml:space="preserve"> will </w:t>
                            </w:r>
                            <w:r w:rsidR="00917927" w:rsidRPr="00917927">
                              <w:rPr>
                                <w:rFonts w:ascii="Debbie Hepplewhite Print Font" w:hAnsi="Debbie Hepplewhite Print Font"/>
                                <w:sz w:val="12"/>
                                <w:szCs w:val="8"/>
                              </w:rPr>
                              <w:t xml:space="preserve">be doing History where we will be </w:t>
                            </w:r>
                            <w:r w:rsidR="00526920" w:rsidRPr="00917927">
                              <w:rPr>
                                <w:rFonts w:ascii="Debbie Hepplewhite Print Font" w:hAnsi="Debbie Hepplewhite Print Font"/>
                                <w:sz w:val="12"/>
                                <w:szCs w:val="8"/>
                              </w:rPr>
                              <w:t>looking</w:t>
                            </w:r>
                            <w:r w:rsidR="00724858" w:rsidRPr="00917927">
                              <w:rPr>
                                <w:rFonts w:ascii="Debbie Hepplewhite Print Font" w:hAnsi="Debbie Hepplewhite Print Font"/>
                                <w:sz w:val="12"/>
                                <w:szCs w:val="8"/>
                              </w:rPr>
                              <w:t xml:space="preserve"> at</w:t>
                            </w:r>
                            <w:r w:rsidR="00917927" w:rsidRPr="00917927">
                              <w:rPr>
                                <w:rFonts w:ascii="Debbie Hepplewhite Print Font" w:hAnsi="Debbie Hepplewhite Print Font"/>
                                <w:sz w:val="12"/>
                                <w:szCs w:val="8"/>
                              </w:rPr>
                              <w:t xml:space="preserve"> what school was like in the</w:t>
                            </w:r>
                            <w:r>
                              <w:rPr>
                                <w:rFonts w:ascii="Debbie Hepplewhite Print Font" w:hAnsi="Debbie Hepplewhite Print Font"/>
                                <w:sz w:val="12"/>
                                <w:szCs w:val="8"/>
                              </w:rPr>
                              <w:t xml:space="preserve"> </w:t>
                            </w:r>
                            <w:r w:rsidR="00917927" w:rsidRPr="00917927">
                              <w:rPr>
                                <w:rFonts w:ascii="Debbie Hepplewhite Print Font" w:hAnsi="Debbie Hepplewhite Print Font"/>
                                <w:sz w:val="12"/>
                                <w:szCs w:val="8"/>
                              </w:rPr>
                              <w:t>past and how it</w:t>
                            </w:r>
                            <w:r w:rsidR="00917927">
                              <w:rPr>
                                <w:rFonts w:ascii="Debbie Hepplewhite Print Font" w:hAnsi="Debbie Hepplewhite Print Font"/>
                                <w:sz w:val="12"/>
                                <w:szCs w:val="8"/>
                              </w:rPr>
                              <w:t xml:space="preserve"> ha</w:t>
                            </w:r>
                            <w:r w:rsidR="00917927" w:rsidRPr="00917927">
                              <w:rPr>
                                <w:rFonts w:ascii="Debbie Hepplewhite Print Font" w:hAnsi="Debbie Hepplewhite Print Font"/>
                                <w:sz w:val="12"/>
                                <w:szCs w:val="8"/>
                              </w:rPr>
                              <w:t>s changed over</w:t>
                            </w:r>
                            <w:r w:rsidR="004A63C4">
                              <w:rPr>
                                <w:rFonts w:ascii="Debbie Hepplewhite Print Font" w:hAnsi="Debbie Hepplewhite Print Font"/>
                                <w:sz w:val="12"/>
                                <w:szCs w:val="8"/>
                              </w:rPr>
                              <w:t xml:space="preserve"> </w:t>
                            </w:r>
                            <w:r w:rsidR="00917927" w:rsidRPr="00917927">
                              <w:rPr>
                                <w:rFonts w:ascii="Debbie Hepplewhite Print Font" w:hAnsi="Debbie Hepplewhite Print Font"/>
                                <w:sz w:val="12"/>
                                <w:szCs w:val="8"/>
                              </w:rPr>
                              <w:t>time</w:t>
                            </w:r>
                            <w:r w:rsidR="00724858" w:rsidRPr="00917927">
                              <w:rPr>
                                <w:rFonts w:ascii="Debbie Hepplewhite Print Font" w:hAnsi="Debbie Hepplewhite Print Font"/>
                                <w:sz w:val="12"/>
                                <w:szCs w:val="8"/>
                              </w:rPr>
                              <w:t xml:space="preserve">. </w:t>
                            </w:r>
                          </w:p>
                          <w:p w14:paraId="6B9B9327" w14:textId="1C1AA008" w:rsidR="00A90C94" w:rsidRPr="00917927" w:rsidRDefault="00A90C94" w:rsidP="00917927">
                            <w:pPr>
                              <w:spacing w:after="0" w:line="240" w:lineRule="auto"/>
                              <w:jc w:val="both"/>
                              <w:rPr>
                                <w:rFonts w:ascii="Debbie Hepplewhite Print Font" w:hAnsi="Debbie Hepplewhite Print Font"/>
                                <w:b/>
                                <w:bCs/>
                                <w:sz w:val="12"/>
                                <w:szCs w:val="16"/>
                                <w:u w:val="single"/>
                              </w:rPr>
                            </w:pPr>
                            <w:r w:rsidRPr="00917927">
                              <w:rPr>
                                <w:rFonts w:ascii="Debbie Hepplewhite Print Font" w:hAnsi="Debbie Hepplewhite Print Font"/>
                                <w:sz w:val="12"/>
                                <w:szCs w:val="16"/>
                                <w:highlight w:val="yellow"/>
                              </w:rPr>
                              <w:t>Please note the change in PE days</w:t>
                            </w:r>
                            <w:r w:rsidR="00E204FD" w:rsidRPr="00917927">
                              <w:rPr>
                                <w:rFonts w:ascii="Debbie Hepplewhite Print Font" w:hAnsi="Debbie Hepplewhite Print Font"/>
                                <w:sz w:val="12"/>
                                <w:szCs w:val="16"/>
                                <w:highlight w:val="yellow"/>
                              </w:rPr>
                              <w:t>. Please come in full PE kit on:-</w:t>
                            </w:r>
                            <w:r w:rsidRPr="00917927">
                              <w:rPr>
                                <w:rFonts w:ascii="Debbie Hepplewhite Print Font" w:hAnsi="Debbie Hepplewhite Print Font"/>
                                <w:sz w:val="12"/>
                                <w:szCs w:val="16"/>
                                <w:highlight w:val="yellow"/>
                              </w:rPr>
                              <w:t xml:space="preserve"> </w:t>
                            </w:r>
                          </w:p>
                          <w:p w14:paraId="4A69224C" w14:textId="77777777" w:rsidR="00A90C94" w:rsidRPr="00917927" w:rsidRDefault="00A90C94" w:rsidP="00917927">
                            <w:pPr>
                              <w:spacing w:after="0" w:line="240" w:lineRule="auto"/>
                              <w:ind w:left="714"/>
                              <w:jc w:val="both"/>
                              <w:rPr>
                                <w:rFonts w:ascii="Debbie Hepplewhite Print Font" w:hAnsi="Debbie Hepplewhite Print Font"/>
                                <w:b/>
                                <w:sz w:val="12"/>
                                <w:szCs w:val="16"/>
                                <w:u w:val="single" w:color="00B050"/>
                              </w:rPr>
                            </w:pPr>
                          </w:p>
                          <w:p w14:paraId="3E55A370" w14:textId="5EA078DD" w:rsidR="00A90C94" w:rsidRPr="00917927" w:rsidRDefault="00917927" w:rsidP="00917927">
                            <w:pPr>
                              <w:spacing w:after="0" w:line="240" w:lineRule="auto"/>
                              <w:jc w:val="both"/>
                              <w:rPr>
                                <w:rFonts w:ascii="Debbie Hepplewhite Print Font" w:hAnsi="Debbie Hepplewhite Print Font"/>
                                <w:sz w:val="12"/>
                                <w:szCs w:val="16"/>
                              </w:rPr>
                            </w:pPr>
                            <w:r>
                              <w:rPr>
                                <w:rFonts w:ascii="Debbie Hepplewhite Print Font" w:hAnsi="Debbie Hepplewhite Print Font"/>
                                <w:sz w:val="12"/>
                                <w:szCs w:val="16"/>
                                <w:u w:val="single"/>
                              </w:rPr>
                              <w:t>Year 2</w:t>
                            </w:r>
                            <w:r w:rsidR="00A90C94" w:rsidRPr="00917927">
                              <w:rPr>
                                <w:rFonts w:ascii="Debbie Hepplewhite Print Font" w:hAnsi="Debbie Hepplewhite Print Font"/>
                                <w:sz w:val="12"/>
                                <w:szCs w:val="16"/>
                                <w:u w:val="single"/>
                              </w:rPr>
                              <w:t xml:space="preserve"> Oak: </w:t>
                            </w:r>
                            <w:r w:rsidRPr="00917927">
                              <w:rPr>
                                <w:rFonts w:ascii="Debbie Hepplewhite Print Font" w:hAnsi="Debbie Hepplewhite Print Font"/>
                                <w:b/>
                                <w:sz w:val="12"/>
                                <w:szCs w:val="16"/>
                              </w:rPr>
                              <w:t>Wednesday and Friday</w:t>
                            </w:r>
                          </w:p>
                          <w:p w14:paraId="484E4A46" w14:textId="0EE33EA4" w:rsidR="00A90C94" w:rsidRPr="00917927" w:rsidRDefault="00917927" w:rsidP="00917927">
                            <w:pPr>
                              <w:spacing w:after="0" w:line="240" w:lineRule="auto"/>
                              <w:jc w:val="both"/>
                              <w:rPr>
                                <w:rFonts w:ascii="Debbie Hepplewhite Print Font" w:hAnsi="Debbie Hepplewhite Print Font"/>
                                <w:b/>
                                <w:sz w:val="12"/>
                                <w:szCs w:val="16"/>
                              </w:rPr>
                            </w:pPr>
                            <w:r>
                              <w:rPr>
                                <w:rFonts w:ascii="Debbie Hepplewhite Print Font" w:hAnsi="Debbie Hepplewhite Print Font"/>
                                <w:sz w:val="12"/>
                                <w:szCs w:val="16"/>
                                <w:u w:val="single"/>
                              </w:rPr>
                              <w:t>Year 2</w:t>
                            </w:r>
                            <w:r w:rsidR="00A90C94" w:rsidRPr="00917927">
                              <w:rPr>
                                <w:rFonts w:ascii="Debbie Hepplewhite Print Font" w:hAnsi="Debbie Hepplewhite Print Font"/>
                                <w:sz w:val="12"/>
                                <w:szCs w:val="16"/>
                                <w:u w:val="single"/>
                              </w:rPr>
                              <w:t xml:space="preserve"> Pear: </w:t>
                            </w:r>
                            <w:r w:rsidRPr="00917927">
                              <w:rPr>
                                <w:rFonts w:ascii="Debbie Hepplewhite Print Font" w:hAnsi="Debbie Hepplewhite Print Font"/>
                                <w:b/>
                                <w:sz w:val="12"/>
                                <w:szCs w:val="16"/>
                              </w:rPr>
                              <w:t>Wednesday</w:t>
                            </w:r>
                            <w:r w:rsidR="00E204FD" w:rsidRPr="00917927">
                              <w:rPr>
                                <w:rFonts w:ascii="Debbie Hepplewhite Print Font" w:hAnsi="Debbie Hepplewhite Print Font"/>
                                <w:b/>
                                <w:sz w:val="12"/>
                                <w:szCs w:val="16"/>
                              </w:rPr>
                              <w:t xml:space="preserve"> and Thursday</w:t>
                            </w:r>
                          </w:p>
                          <w:p w14:paraId="41B0891E" w14:textId="77777777" w:rsidR="00A90C94" w:rsidRPr="00A90C94" w:rsidRDefault="00A90C94" w:rsidP="00A90C94">
                            <w:pPr>
                              <w:spacing w:after="0" w:line="240" w:lineRule="auto"/>
                              <w:jc w:val="both"/>
                              <w:rPr>
                                <w:rFonts w:ascii="Debbie Hepplewhite Print Font" w:hAnsi="Debbie Hepplewhite Print Font"/>
                                <w:b/>
                                <w:sz w:val="14"/>
                                <w:szCs w:val="16"/>
                                <w:u w:val="single" w:color="00B050"/>
                              </w:rPr>
                            </w:pPr>
                          </w:p>
                          <w:p w14:paraId="4477959D" w14:textId="10A4D64B" w:rsidR="0094673A" w:rsidRPr="00526920" w:rsidRDefault="00917927" w:rsidP="00922200">
                            <w:pPr>
                              <w:spacing w:line="240" w:lineRule="auto"/>
                              <w:rPr>
                                <w:rFonts w:ascii="Debbie Hepplewhite Print Font" w:hAnsi="Debbie Hepplewhite Print Font"/>
                                <w:sz w:val="14"/>
                                <w:szCs w:val="8"/>
                              </w:rPr>
                            </w:pPr>
                            <w:r>
                              <w:rPr>
                                <w:rFonts w:ascii="Debbie Hepplewhite Print Font" w:hAnsi="Debbie Hepplewhite Print Font"/>
                                <w:b/>
                                <w:sz w:val="14"/>
                                <w:szCs w:val="8"/>
                              </w:rPr>
                              <w:t>The Year 2</w:t>
                            </w:r>
                            <w:r w:rsidR="001E2A0B">
                              <w:rPr>
                                <w:rFonts w:ascii="Debbie Hepplewhite Print Font" w:hAnsi="Debbie Hepplewhite Print Font"/>
                                <w:b/>
                                <w:sz w:val="14"/>
                                <w:szCs w:val="8"/>
                              </w:rPr>
                              <w:t xml:space="preserve"> Team</w:t>
                            </w:r>
                            <w:r w:rsidR="00CB5A62" w:rsidRPr="00A16DD0">
                              <w:rPr>
                                <w:rFonts w:ascii="Debbie Hepplewhite Print Font" w:hAnsi="Debbie Hepplewhite Print Font"/>
                                <w:sz w:val="16"/>
                                <w:szCs w:val="8"/>
                              </w:rPr>
                              <w:t xml:space="preserve">  </w:t>
                            </w:r>
                            <w:r w:rsidR="00AF1174" w:rsidRPr="00A16DD0">
                              <w:rPr>
                                <w:rFonts w:ascii="Debbie Hepplewhite Print Font" w:hAnsi="Debbie Hepplewhite Print Font"/>
                                <w:sz w:val="16"/>
                                <w:szCs w:val="8"/>
                              </w:rPr>
                              <w:tab/>
                            </w:r>
                            <w:r w:rsidR="00AF1174" w:rsidRPr="00A16DD0">
                              <w:rPr>
                                <w:rFonts w:ascii="Debbie Hepplewhite Print Font" w:hAnsi="Debbie Hepplewhite Print Font"/>
                                <w:sz w:val="16"/>
                                <w:szCs w:val="8"/>
                              </w:rPr>
                              <w:tab/>
                            </w:r>
                            <w:r w:rsidR="00AF1174" w:rsidRPr="00A16DD0">
                              <w:rPr>
                                <w:rFonts w:ascii="Debbie Hepplewhite Print Font" w:hAnsi="Debbie Hepplewhite Print Font"/>
                                <w:sz w:val="16"/>
                                <w:szCs w:val="8"/>
                              </w:rPr>
                              <w:tab/>
                            </w:r>
                            <w:r w:rsidR="00AF1174" w:rsidRPr="00A16DD0">
                              <w:rPr>
                                <w:rFonts w:ascii="Debbie Hepplewhite Print Font" w:hAnsi="Debbie Hepplewhite Print Font"/>
                                <w:sz w:val="16"/>
                                <w:szCs w:val="8"/>
                              </w:rPr>
                              <w:tab/>
                            </w:r>
                            <w:r w:rsidR="00AF1174" w:rsidRPr="00A16DD0">
                              <w:rPr>
                                <w:rFonts w:ascii="Debbie Hepplewhite Print Font" w:hAnsi="Debbie Hepplewhite Print Font"/>
                                <w:sz w:val="16"/>
                                <w:szCs w:val="8"/>
                              </w:rPr>
                              <w:tab/>
                            </w:r>
                            <w:r w:rsidR="00AF1174" w:rsidRPr="00A16DD0">
                              <w:rPr>
                                <w:rFonts w:ascii="Debbie Hepplewhite Print Font" w:hAnsi="Debbie Hepplewhite Print Font"/>
                                <w:sz w:val="16"/>
                                <w:szCs w:val="8"/>
                              </w:rPr>
                              <w:tab/>
                            </w:r>
                            <w:r w:rsidR="00AF1174" w:rsidRPr="00A16DD0">
                              <w:rPr>
                                <w:rFonts w:ascii="Debbie Hepplewhite Print Font" w:hAnsi="Debbie Hepplewhite Print Font"/>
                                <w:sz w:val="16"/>
                                <w:szCs w:val="8"/>
                              </w:rPr>
                              <w:tab/>
                            </w:r>
                            <w:r w:rsidR="00AF1174" w:rsidRPr="00A16DD0">
                              <w:rPr>
                                <w:rFonts w:ascii="Debbie Hepplewhite Print Font" w:hAnsi="Debbie Hepplewhite Print Font"/>
                                <w:sz w:val="16"/>
                                <w:szCs w:val="8"/>
                              </w:rPr>
                              <w:tab/>
                            </w:r>
                            <w:r w:rsidR="00AF1174" w:rsidRPr="00A16DD0">
                              <w:rPr>
                                <w:rFonts w:ascii="Debbie Hepplewhite Print Font" w:hAnsi="Debbie Hepplewhite Print Font"/>
                                <w:sz w:val="16"/>
                                <w:szCs w:val="8"/>
                              </w:rPr>
                              <w:tab/>
                            </w:r>
                            <w:r w:rsidR="00AF1174" w:rsidRPr="00A16DD0">
                              <w:rPr>
                                <w:rFonts w:ascii="Debbie Hepplewhite Print Font" w:hAnsi="Debbie Hepplewhite Print Font"/>
                                <w:sz w:val="16"/>
                                <w:szCs w:val="8"/>
                              </w:rPr>
                              <w:tab/>
                              <w:t xml:space="preserve">    </w:t>
                            </w:r>
                            <w:r w:rsidR="00CB5A62" w:rsidRPr="00A16DD0">
                              <w:rPr>
                                <w:rFonts w:ascii="Debbie Hepplewhite Print Font" w:hAnsi="Debbie Hepplewhite Print Font"/>
                                <w:sz w:val="16"/>
                                <w:szCs w:val="8"/>
                              </w:rPr>
                              <w:t xml:space="preserve"> </w:t>
                            </w:r>
                            <w:r w:rsidR="009B45AC" w:rsidRPr="00A16DD0">
                              <w:rPr>
                                <w:rFonts w:ascii="Debbie Hepplewhite Print Font" w:hAnsi="Debbie Hepplewhite Print Font"/>
                                <w:sz w:val="16"/>
                                <w:szCs w:val="8"/>
                              </w:rPr>
                              <w:tab/>
                            </w:r>
                            <w:r w:rsidR="009B45AC" w:rsidRPr="00A16DD0">
                              <w:rPr>
                                <w:rFonts w:ascii="Debbie Hepplewhite Print Font" w:hAnsi="Debbie Hepplewhite Print Font"/>
                                <w:sz w:val="16"/>
                                <w:szCs w:val="8"/>
                              </w:rPr>
                              <w:tab/>
                            </w:r>
                            <w:r w:rsidR="009A3801" w:rsidRPr="00A16DD0">
                              <w:rPr>
                                <w:rFonts w:ascii="Debbie Hepplewhite Print Font" w:hAnsi="Debbie Hepplewhite Print Font"/>
                                <w:sz w:val="16"/>
                                <w:szCs w:val="8"/>
                              </w:rPr>
                              <w:tab/>
                            </w:r>
                            <w:r w:rsidR="00462B36">
                              <w:rPr>
                                <w:rFonts w:ascii="Debbie Hepplewhite Print Font" w:hAnsi="Debbie Hepplewhite Print Font"/>
                                <w:sz w:val="16"/>
                                <w:szCs w:val="8"/>
                              </w:rPr>
                              <w:t xml:space="preserve">     </w:t>
                            </w:r>
                            <w:r w:rsidR="00FC1B63" w:rsidRPr="00A16DD0">
                              <w:rPr>
                                <w:rFonts w:ascii="Debbie Hepplewhite Print Font" w:hAnsi="Debbie Hepplewhite Print Font"/>
                                <w:sz w:val="16"/>
                                <w:szCs w:val="8"/>
                              </w:rPr>
                              <w:t xml:space="preserve">                                    </w:t>
                            </w:r>
                            <w:r w:rsidR="00E000F4" w:rsidRPr="00A16DD0">
                              <w:rPr>
                                <w:rFonts w:ascii="Debbie Hepplewhite Print Font" w:hAnsi="Debbie Hepplewhite Print Font"/>
                                <w:sz w:val="16"/>
                                <w:szCs w:val="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90D3A8" id="_x0000_t202" coordsize="21600,21600" o:spt="202" path="m,l,21600r21600,l21600,xe">
                <v:stroke joinstyle="miter"/>
                <v:path gradientshapeok="t" o:connecttype="rect"/>
              </v:shapetype>
              <v:shape id="Text Box 5" o:spid="_x0000_s1026" type="#_x0000_t202" style="position:absolute;margin-left:-18.75pt;margin-top:-73.2pt;width:565.5pt;height:2in;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" fillcolor="white [3201]" strokecolor="#4472c4 [3204]" strokeweight="2.25pt">
                <v:textbox>
                  <w:txbxContent>
                    <w:p w14:paraId="6C094522" w14:textId="454C47DD" w:rsidR="00922200" w:rsidRPr="00917927" w:rsidRDefault="0094673A" w:rsidP="00917927">
                      <w:pPr>
                        <w:spacing w:line="240" w:lineRule="auto"/>
                        <w:rPr>
                          <w:rFonts w:ascii="Debbie Hepplewhite Print Font" w:hAnsi="Debbie Hepplewhite Print Font"/>
                          <w:sz w:val="12"/>
                          <w:szCs w:val="8"/>
                        </w:rPr>
                      </w:pPr>
                      <w:r w:rsidRPr="00917927">
                        <w:rPr>
                          <w:rFonts w:ascii="Debbie Hepplewhite Print Font" w:hAnsi="Debbie Hepplewhite Print Font"/>
                          <w:sz w:val="12"/>
                          <w:szCs w:val="8"/>
                        </w:rPr>
                        <w:t>Dear Parents</w:t>
                      </w:r>
                      <w:r w:rsidR="009C066A" w:rsidRPr="00917927">
                        <w:rPr>
                          <w:rFonts w:ascii="Debbie Hepplewhite Print Font" w:hAnsi="Debbie Hepplewhite Print Font"/>
                          <w:sz w:val="12"/>
                          <w:szCs w:val="8"/>
                        </w:rPr>
                        <w:t xml:space="preserve"> and C</w:t>
                      </w:r>
                      <w:r w:rsidR="00C6150C" w:rsidRPr="00917927">
                        <w:rPr>
                          <w:rFonts w:ascii="Debbie Hepplewhite Print Font" w:hAnsi="Debbie Hepplewhite Print Font"/>
                          <w:sz w:val="12"/>
                          <w:szCs w:val="8"/>
                        </w:rPr>
                        <w:t>arers</w:t>
                      </w:r>
                      <w:r w:rsidRPr="00917927">
                        <w:rPr>
                          <w:rFonts w:ascii="Debbie Hepplewhite Print Font" w:hAnsi="Debbie Hepplewhite Print Font"/>
                          <w:sz w:val="12"/>
                          <w:szCs w:val="8"/>
                        </w:rPr>
                        <w:t>,</w:t>
                      </w:r>
                      <w:r w:rsidR="00917927" w:rsidRPr="00917927">
                        <w:rPr>
                          <w:noProof/>
                          <w:sz w:val="20"/>
                          <w:lang w:eastAsia="en-GB"/>
                        </w:rPr>
                        <w:t xml:space="preserve"> </w:t>
                      </w:r>
                    </w:p>
                    <w:p w14:paraId="05BC67B1" w14:textId="77777777" w:rsidR="009D162F" w:rsidRDefault="00FC1B63" w:rsidP="00C02FAE">
                      <w:pPr>
                        <w:spacing w:line="240" w:lineRule="auto"/>
                        <w:ind w:left="2160" w:hanging="2160"/>
                        <w:rPr>
                          <w:rFonts w:ascii="Debbie Hepplewhite Print Font" w:hAnsi="Debbie Hepplewhite Print Font"/>
                          <w:sz w:val="12"/>
                          <w:szCs w:val="8"/>
                        </w:rPr>
                      </w:pPr>
                      <w:r w:rsidRPr="00917927">
                        <w:rPr>
                          <w:rFonts w:ascii="Debbie Hepplewhite Print Font" w:hAnsi="Debbie Hepplewhite Print Font"/>
                          <w:sz w:val="12"/>
                          <w:szCs w:val="8"/>
                        </w:rPr>
                        <w:t xml:space="preserve">We hope </w:t>
                      </w:r>
                      <w:r w:rsidR="009D162F">
                        <w:rPr>
                          <w:rFonts w:ascii="Debbie Hepplewhite Print Font" w:hAnsi="Debbie Hepplewhite Print Font"/>
                          <w:sz w:val="12"/>
                          <w:szCs w:val="8"/>
                        </w:rPr>
                        <w:t xml:space="preserve">that </w:t>
                      </w:r>
                      <w:r w:rsidRPr="00917927">
                        <w:rPr>
                          <w:rFonts w:ascii="Debbie Hepplewhite Print Font" w:hAnsi="Debbie Hepplewhite Print Font"/>
                          <w:sz w:val="12"/>
                          <w:szCs w:val="8"/>
                        </w:rPr>
                        <w:t>you</w:t>
                      </w:r>
                      <w:r w:rsidR="007E1A79" w:rsidRPr="00917927">
                        <w:rPr>
                          <w:rFonts w:ascii="Debbie Hepplewhite Print Font" w:hAnsi="Debbie Hepplewhite Print Font"/>
                          <w:sz w:val="12"/>
                          <w:szCs w:val="8"/>
                        </w:rPr>
                        <w:t xml:space="preserve"> </w:t>
                      </w:r>
                      <w:r w:rsidR="005954AB" w:rsidRPr="00917927">
                        <w:rPr>
                          <w:rFonts w:ascii="Debbie Hepplewhite Print Font" w:hAnsi="Debbie Hepplewhite Print Font"/>
                          <w:sz w:val="12"/>
                          <w:szCs w:val="8"/>
                        </w:rPr>
                        <w:t>all</w:t>
                      </w:r>
                      <w:r w:rsidR="004B7F6E" w:rsidRPr="00917927">
                        <w:rPr>
                          <w:rFonts w:ascii="Debbie Hepplewhite Print Font" w:hAnsi="Debbie Hepplewhite Print Font"/>
                          <w:sz w:val="12"/>
                          <w:szCs w:val="8"/>
                        </w:rPr>
                        <w:t xml:space="preserve"> had a lovely Christmas. </w:t>
                      </w:r>
                      <w:r w:rsidR="00917927" w:rsidRPr="00917927">
                        <w:rPr>
                          <w:rFonts w:ascii="Debbie Hepplewhite Print Font" w:hAnsi="Debbie Hepplewhite Print Font"/>
                          <w:sz w:val="12"/>
                          <w:szCs w:val="8"/>
                        </w:rPr>
                        <w:t>We have moved on from having termly topics and we will now be having separate</w:t>
                      </w:r>
                      <w:r w:rsidR="00C02FAE">
                        <w:rPr>
                          <w:rFonts w:ascii="Debbie Hepplewhite Print Font" w:hAnsi="Debbie Hepplewhite Print Font"/>
                          <w:sz w:val="12"/>
                          <w:szCs w:val="8"/>
                        </w:rPr>
                        <w:t xml:space="preserve"> Geograp</w:t>
                      </w:r>
                      <w:r w:rsidR="009D162F">
                        <w:rPr>
                          <w:rFonts w:ascii="Debbie Hepplewhite Print Font" w:hAnsi="Debbie Hepplewhite Print Font"/>
                          <w:sz w:val="12"/>
                          <w:szCs w:val="8"/>
                        </w:rPr>
                        <w:t>hy and</w:t>
                      </w:r>
                    </w:p>
                    <w:p w14:paraId="3AAE1C11" w14:textId="5ECC655D" w:rsidR="008825D3" w:rsidRPr="00917927" w:rsidRDefault="00C02FAE" w:rsidP="004A63C4">
                      <w:pPr>
                        <w:spacing w:line="240" w:lineRule="auto"/>
                        <w:ind w:left="2160" w:hanging="2160"/>
                        <w:rPr>
                          <w:rFonts w:ascii="Debbie Hepplewhite Print Font" w:hAnsi="Debbie Hepplewhite Print Font"/>
                          <w:sz w:val="12"/>
                          <w:szCs w:val="8"/>
                        </w:rPr>
                      </w:pPr>
                      <w:r>
                        <w:rPr>
                          <w:rFonts w:ascii="Debbie Hepplewhite Print Font" w:hAnsi="Debbie Hepplewhite Print Font"/>
                          <w:sz w:val="12"/>
                          <w:szCs w:val="8"/>
                        </w:rPr>
                        <w:t>History</w:t>
                      </w:r>
                      <w:r w:rsidR="009D162F">
                        <w:rPr>
                          <w:rFonts w:ascii="Debbie Hepplewhite Print Font" w:hAnsi="Debbie Hepplewhite Print Font"/>
                          <w:sz w:val="12"/>
                          <w:szCs w:val="8"/>
                        </w:rPr>
                        <w:t xml:space="preserve"> </w:t>
                      </w:r>
                      <w:r w:rsidR="00917927" w:rsidRPr="00917927">
                        <w:rPr>
                          <w:rFonts w:ascii="Debbie Hepplewhite Print Font" w:hAnsi="Debbie Hepplewhite Print Font"/>
                          <w:sz w:val="12"/>
                          <w:szCs w:val="8"/>
                        </w:rPr>
                        <w:t xml:space="preserve">focuses. </w:t>
                      </w:r>
                      <w:r w:rsidR="00E204FD" w:rsidRPr="00917927">
                        <w:rPr>
                          <w:rFonts w:ascii="Debbie Hepplewhite Print Font" w:hAnsi="Debbie Hepplewhite Print Font"/>
                          <w:sz w:val="12"/>
                          <w:szCs w:val="8"/>
                        </w:rPr>
                        <w:t>This term we</w:t>
                      </w:r>
                      <w:r w:rsidR="00911C03" w:rsidRPr="00917927">
                        <w:rPr>
                          <w:rFonts w:ascii="Debbie Hepplewhite Print Font" w:hAnsi="Debbie Hepplewhite Print Font"/>
                          <w:sz w:val="12"/>
                          <w:szCs w:val="8"/>
                        </w:rPr>
                        <w:t xml:space="preserve"> will </w:t>
                      </w:r>
                      <w:r w:rsidR="00917927" w:rsidRPr="00917927">
                        <w:rPr>
                          <w:rFonts w:ascii="Debbie Hepplewhite Print Font" w:hAnsi="Debbie Hepplewhite Print Font"/>
                          <w:sz w:val="12"/>
                          <w:szCs w:val="8"/>
                        </w:rPr>
                        <w:t xml:space="preserve">be doing History where we will be </w:t>
                      </w:r>
                      <w:r w:rsidR="00526920" w:rsidRPr="00917927">
                        <w:rPr>
                          <w:rFonts w:ascii="Debbie Hepplewhite Print Font" w:hAnsi="Debbie Hepplewhite Print Font"/>
                          <w:sz w:val="12"/>
                          <w:szCs w:val="8"/>
                        </w:rPr>
                        <w:t>looking</w:t>
                      </w:r>
                      <w:r w:rsidR="00724858" w:rsidRPr="00917927">
                        <w:rPr>
                          <w:rFonts w:ascii="Debbie Hepplewhite Print Font" w:hAnsi="Debbie Hepplewhite Print Font"/>
                          <w:sz w:val="12"/>
                          <w:szCs w:val="8"/>
                        </w:rPr>
                        <w:t xml:space="preserve"> at</w:t>
                      </w:r>
                      <w:r w:rsidR="00917927" w:rsidRPr="00917927">
                        <w:rPr>
                          <w:rFonts w:ascii="Debbie Hepplewhite Print Font" w:hAnsi="Debbie Hepplewhite Print Font"/>
                          <w:sz w:val="12"/>
                          <w:szCs w:val="8"/>
                        </w:rPr>
                        <w:t xml:space="preserve"> what school was like in the</w:t>
                      </w:r>
                      <w:r>
                        <w:rPr>
                          <w:rFonts w:ascii="Debbie Hepplewhite Print Font" w:hAnsi="Debbie Hepplewhite Print Font"/>
                          <w:sz w:val="12"/>
                          <w:szCs w:val="8"/>
                        </w:rPr>
                        <w:t xml:space="preserve"> </w:t>
                      </w:r>
                      <w:r w:rsidR="00917927" w:rsidRPr="00917927">
                        <w:rPr>
                          <w:rFonts w:ascii="Debbie Hepplewhite Print Font" w:hAnsi="Debbie Hepplewhite Print Font"/>
                          <w:sz w:val="12"/>
                          <w:szCs w:val="8"/>
                        </w:rPr>
                        <w:t>past and how it</w:t>
                      </w:r>
                      <w:r w:rsidR="00917927">
                        <w:rPr>
                          <w:rFonts w:ascii="Debbie Hepplewhite Print Font" w:hAnsi="Debbie Hepplewhite Print Font"/>
                          <w:sz w:val="12"/>
                          <w:szCs w:val="8"/>
                        </w:rPr>
                        <w:t xml:space="preserve"> ha</w:t>
                      </w:r>
                      <w:r w:rsidR="00917927" w:rsidRPr="00917927">
                        <w:rPr>
                          <w:rFonts w:ascii="Debbie Hepplewhite Print Font" w:hAnsi="Debbie Hepplewhite Print Font"/>
                          <w:sz w:val="12"/>
                          <w:szCs w:val="8"/>
                        </w:rPr>
                        <w:t>s changed over</w:t>
                      </w:r>
                      <w:r w:rsidR="004A63C4">
                        <w:rPr>
                          <w:rFonts w:ascii="Debbie Hepplewhite Print Font" w:hAnsi="Debbie Hepplewhite Print Font"/>
                          <w:sz w:val="12"/>
                          <w:szCs w:val="8"/>
                        </w:rPr>
                        <w:t xml:space="preserve"> </w:t>
                      </w:r>
                      <w:r w:rsidR="00917927" w:rsidRPr="00917927">
                        <w:rPr>
                          <w:rFonts w:ascii="Debbie Hepplewhite Print Font" w:hAnsi="Debbie Hepplewhite Print Font"/>
                          <w:sz w:val="12"/>
                          <w:szCs w:val="8"/>
                        </w:rPr>
                        <w:t>time</w:t>
                      </w:r>
                      <w:r w:rsidR="00724858" w:rsidRPr="00917927">
                        <w:rPr>
                          <w:rFonts w:ascii="Debbie Hepplewhite Print Font" w:hAnsi="Debbie Hepplewhite Print Font"/>
                          <w:sz w:val="12"/>
                          <w:szCs w:val="8"/>
                        </w:rPr>
                        <w:t xml:space="preserve">. </w:t>
                      </w:r>
                    </w:p>
                    <w:p w14:paraId="6B9B9327" w14:textId="1C1AA008" w:rsidR="00A90C94" w:rsidRPr="00917927" w:rsidRDefault="00A90C94" w:rsidP="00917927">
                      <w:pPr>
                        <w:spacing w:after="0" w:line="240" w:lineRule="auto"/>
                        <w:jc w:val="both"/>
                        <w:rPr>
                          <w:rFonts w:ascii="Debbie Hepplewhite Print Font" w:hAnsi="Debbie Hepplewhite Print Font"/>
                          <w:b/>
                          <w:bCs/>
                          <w:sz w:val="12"/>
                          <w:szCs w:val="16"/>
                          <w:u w:val="single"/>
                        </w:rPr>
                      </w:pPr>
                      <w:r w:rsidRPr="00917927">
                        <w:rPr>
                          <w:rFonts w:ascii="Debbie Hepplewhite Print Font" w:hAnsi="Debbie Hepplewhite Print Font"/>
                          <w:sz w:val="12"/>
                          <w:szCs w:val="16"/>
                          <w:highlight w:val="yellow"/>
                        </w:rPr>
                        <w:t>Please note the change in PE days</w:t>
                      </w:r>
                      <w:r w:rsidR="00E204FD" w:rsidRPr="00917927">
                        <w:rPr>
                          <w:rFonts w:ascii="Debbie Hepplewhite Print Font" w:hAnsi="Debbie Hepplewhite Print Font"/>
                          <w:sz w:val="12"/>
                          <w:szCs w:val="16"/>
                          <w:highlight w:val="yellow"/>
                        </w:rPr>
                        <w:t>. Please come in full PE kit on:-</w:t>
                      </w:r>
                      <w:r w:rsidRPr="00917927">
                        <w:rPr>
                          <w:rFonts w:ascii="Debbie Hepplewhite Print Font" w:hAnsi="Debbie Hepplewhite Print Font"/>
                          <w:sz w:val="12"/>
                          <w:szCs w:val="16"/>
                          <w:highlight w:val="yellow"/>
                        </w:rPr>
                        <w:t xml:space="preserve"> </w:t>
                      </w:r>
                    </w:p>
                    <w:p w14:paraId="4A69224C" w14:textId="77777777" w:rsidR="00A90C94" w:rsidRPr="00917927" w:rsidRDefault="00A90C94" w:rsidP="00917927">
                      <w:pPr>
                        <w:spacing w:after="0" w:line="240" w:lineRule="auto"/>
                        <w:ind w:left="714"/>
                        <w:jc w:val="both"/>
                        <w:rPr>
                          <w:rFonts w:ascii="Debbie Hepplewhite Print Font" w:hAnsi="Debbie Hepplewhite Print Font"/>
                          <w:b/>
                          <w:sz w:val="12"/>
                          <w:szCs w:val="16"/>
                          <w:u w:val="single" w:color="00B050"/>
                        </w:rPr>
                      </w:pPr>
                    </w:p>
                    <w:p w14:paraId="3E55A370" w14:textId="5EA078DD" w:rsidR="00A90C94" w:rsidRPr="00917927" w:rsidRDefault="00917927" w:rsidP="00917927">
                      <w:pPr>
                        <w:spacing w:after="0" w:line="240" w:lineRule="auto"/>
                        <w:jc w:val="both"/>
                        <w:rPr>
                          <w:rFonts w:ascii="Debbie Hepplewhite Print Font" w:hAnsi="Debbie Hepplewhite Print Font"/>
                          <w:sz w:val="12"/>
                          <w:szCs w:val="16"/>
                        </w:rPr>
                      </w:pPr>
                      <w:r>
                        <w:rPr>
                          <w:rFonts w:ascii="Debbie Hepplewhite Print Font" w:hAnsi="Debbie Hepplewhite Print Font"/>
                          <w:sz w:val="12"/>
                          <w:szCs w:val="16"/>
                          <w:u w:val="single"/>
                        </w:rPr>
                        <w:t>Year 2</w:t>
                      </w:r>
                      <w:r w:rsidR="00A90C94" w:rsidRPr="00917927">
                        <w:rPr>
                          <w:rFonts w:ascii="Debbie Hepplewhite Print Font" w:hAnsi="Debbie Hepplewhite Print Font"/>
                          <w:sz w:val="12"/>
                          <w:szCs w:val="16"/>
                          <w:u w:val="single"/>
                        </w:rPr>
                        <w:t xml:space="preserve"> Oak: </w:t>
                      </w:r>
                      <w:r w:rsidRPr="00917927">
                        <w:rPr>
                          <w:rFonts w:ascii="Debbie Hepplewhite Print Font" w:hAnsi="Debbie Hepplewhite Print Font"/>
                          <w:b/>
                          <w:sz w:val="12"/>
                          <w:szCs w:val="16"/>
                        </w:rPr>
                        <w:t>Wednesday and Friday</w:t>
                      </w:r>
                    </w:p>
                    <w:p w14:paraId="484E4A46" w14:textId="0EE33EA4" w:rsidR="00A90C94" w:rsidRPr="00917927" w:rsidRDefault="00917927" w:rsidP="00917927">
                      <w:pPr>
                        <w:spacing w:after="0" w:line="240" w:lineRule="auto"/>
                        <w:jc w:val="both"/>
                        <w:rPr>
                          <w:rFonts w:ascii="Debbie Hepplewhite Print Font" w:hAnsi="Debbie Hepplewhite Print Font"/>
                          <w:b/>
                          <w:sz w:val="12"/>
                          <w:szCs w:val="16"/>
                        </w:rPr>
                      </w:pPr>
                      <w:r>
                        <w:rPr>
                          <w:rFonts w:ascii="Debbie Hepplewhite Print Font" w:hAnsi="Debbie Hepplewhite Print Font"/>
                          <w:sz w:val="12"/>
                          <w:szCs w:val="16"/>
                          <w:u w:val="single"/>
                        </w:rPr>
                        <w:t>Year 2</w:t>
                      </w:r>
                      <w:r w:rsidR="00A90C94" w:rsidRPr="00917927">
                        <w:rPr>
                          <w:rFonts w:ascii="Debbie Hepplewhite Print Font" w:hAnsi="Debbie Hepplewhite Print Font"/>
                          <w:sz w:val="12"/>
                          <w:szCs w:val="16"/>
                          <w:u w:val="single"/>
                        </w:rPr>
                        <w:t xml:space="preserve"> Pear: </w:t>
                      </w:r>
                      <w:r w:rsidRPr="00917927">
                        <w:rPr>
                          <w:rFonts w:ascii="Debbie Hepplewhite Print Font" w:hAnsi="Debbie Hepplewhite Print Font"/>
                          <w:b/>
                          <w:sz w:val="12"/>
                          <w:szCs w:val="16"/>
                        </w:rPr>
                        <w:t>Wednesday</w:t>
                      </w:r>
                      <w:r w:rsidR="00E204FD" w:rsidRPr="00917927">
                        <w:rPr>
                          <w:rFonts w:ascii="Debbie Hepplewhite Print Font" w:hAnsi="Debbie Hepplewhite Print Font"/>
                          <w:b/>
                          <w:sz w:val="12"/>
                          <w:szCs w:val="16"/>
                        </w:rPr>
                        <w:t xml:space="preserve"> and Thursday</w:t>
                      </w:r>
                    </w:p>
                    <w:p w14:paraId="41B0891E" w14:textId="77777777" w:rsidR="00A90C94" w:rsidRPr="00A90C94" w:rsidRDefault="00A90C94" w:rsidP="00A90C94">
                      <w:pPr>
                        <w:spacing w:after="0" w:line="240" w:lineRule="auto"/>
                        <w:jc w:val="both"/>
                        <w:rPr>
                          <w:rFonts w:ascii="Debbie Hepplewhite Print Font" w:hAnsi="Debbie Hepplewhite Print Font"/>
                          <w:b/>
                          <w:sz w:val="14"/>
                          <w:szCs w:val="16"/>
                          <w:u w:val="single" w:color="00B050"/>
                        </w:rPr>
                      </w:pPr>
                    </w:p>
                    <w:p w14:paraId="4477959D" w14:textId="10A4D64B" w:rsidR="0094673A" w:rsidRPr="00526920" w:rsidRDefault="00917927" w:rsidP="00922200">
                      <w:pPr>
                        <w:spacing w:line="240" w:lineRule="auto"/>
                        <w:rPr>
                          <w:rFonts w:ascii="Debbie Hepplewhite Print Font" w:hAnsi="Debbie Hepplewhite Print Font"/>
                          <w:sz w:val="14"/>
                          <w:szCs w:val="8"/>
                        </w:rPr>
                      </w:pPr>
                      <w:r>
                        <w:rPr>
                          <w:rFonts w:ascii="Debbie Hepplewhite Print Font" w:hAnsi="Debbie Hepplewhite Print Font"/>
                          <w:b/>
                          <w:sz w:val="14"/>
                          <w:szCs w:val="8"/>
                        </w:rPr>
                        <w:t>The Year 2</w:t>
                      </w:r>
                      <w:r w:rsidR="001E2A0B">
                        <w:rPr>
                          <w:rFonts w:ascii="Debbie Hepplewhite Print Font" w:hAnsi="Debbie Hepplewhite Print Font"/>
                          <w:b/>
                          <w:sz w:val="14"/>
                          <w:szCs w:val="8"/>
                        </w:rPr>
                        <w:t xml:space="preserve"> Team</w:t>
                      </w:r>
                      <w:r w:rsidR="00CB5A62" w:rsidRPr="00A16DD0">
                        <w:rPr>
                          <w:rFonts w:ascii="Debbie Hepplewhite Print Font" w:hAnsi="Debbie Hepplewhite Print Font"/>
                          <w:sz w:val="16"/>
                          <w:szCs w:val="8"/>
                        </w:rPr>
                        <w:t xml:space="preserve">  </w:t>
                      </w:r>
                      <w:r w:rsidR="00AF1174" w:rsidRPr="00A16DD0">
                        <w:rPr>
                          <w:rFonts w:ascii="Debbie Hepplewhite Print Font" w:hAnsi="Debbie Hepplewhite Print Font"/>
                          <w:sz w:val="16"/>
                          <w:szCs w:val="8"/>
                        </w:rPr>
                        <w:tab/>
                      </w:r>
                      <w:r w:rsidR="00AF1174" w:rsidRPr="00A16DD0">
                        <w:rPr>
                          <w:rFonts w:ascii="Debbie Hepplewhite Print Font" w:hAnsi="Debbie Hepplewhite Print Font"/>
                          <w:sz w:val="16"/>
                          <w:szCs w:val="8"/>
                        </w:rPr>
                        <w:tab/>
                      </w:r>
                      <w:r w:rsidR="00AF1174" w:rsidRPr="00A16DD0">
                        <w:rPr>
                          <w:rFonts w:ascii="Debbie Hepplewhite Print Font" w:hAnsi="Debbie Hepplewhite Print Font"/>
                          <w:sz w:val="16"/>
                          <w:szCs w:val="8"/>
                        </w:rPr>
                        <w:tab/>
                      </w:r>
                      <w:r w:rsidR="00AF1174" w:rsidRPr="00A16DD0">
                        <w:rPr>
                          <w:rFonts w:ascii="Debbie Hepplewhite Print Font" w:hAnsi="Debbie Hepplewhite Print Font"/>
                          <w:sz w:val="16"/>
                          <w:szCs w:val="8"/>
                        </w:rPr>
                        <w:tab/>
                      </w:r>
                      <w:r w:rsidR="00AF1174" w:rsidRPr="00A16DD0">
                        <w:rPr>
                          <w:rFonts w:ascii="Debbie Hepplewhite Print Font" w:hAnsi="Debbie Hepplewhite Print Font"/>
                          <w:sz w:val="16"/>
                          <w:szCs w:val="8"/>
                        </w:rPr>
                        <w:tab/>
                      </w:r>
                      <w:r w:rsidR="00AF1174" w:rsidRPr="00A16DD0">
                        <w:rPr>
                          <w:rFonts w:ascii="Debbie Hepplewhite Print Font" w:hAnsi="Debbie Hepplewhite Print Font"/>
                          <w:sz w:val="16"/>
                          <w:szCs w:val="8"/>
                        </w:rPr>
                        <w:tab/>
                      </w:r>
                      <w:r w:rsidR="00AF1174" w:rsidRPr="00A16DD0">
                        <w:rPr>
                          <w:rFonts w:ascii="Debbie Hepplewhite Print Font" w:hAnsi="Debbie Hepplewhite Print Font"/>
                          <w:sz w:val="16"/>
                          <w:szCs w:val="8"/>
                        </w:rPr>
                        <w:tab/>
                      </w:r>
                      <w:r w:rsidR="00AF1174" w:rsidRPr="00A16DD0">
                        <w:rPr>
                          <w:rFonts w:ascii="Debbie Hepplewhite Print Font" w:hAnsi="Debbie Hepplewhite Print Font"/>
                          <w:sz w:val="16"/>
                          <w:szCs w:val="8"/>
                        </w:rPr>
                        <w:tab/>
                      </w:r>
                      <w:r w:rsidR="00AF1174" w:rsidRPr="00A16DD0">
                        <w:rPr>
                          <w:rFonts w:ascii="Debbie Hepplewhite Print Font" w:hAnsi="Debbie Hepplewhite Print Font"/>
                          <w:sz w:val="16"/>
                          <w:szCs w:val="8"/>
                        </w:rPr>
                        <w:tab/>
                      </w:r>
                      <w:r w:rsidR="00AF1174" w:rsidRPr="00A16DD0">
                        <w:rPr>
                          <w:rFonts w:ascii="Debbie Hepplewhite Print Font" w:hAnsi="Debbie Hepplewhite Print Font"/>
                          <w:sz w:val="16"/>
                          <w:szCs w:val="8"/>
                        </w:rPr>
                        <w:tab/>
                        <w:t xml:space="preserve">    </w:t>
                      </w:r>
                      <w:r w:rsidR="00CB5A62" w:rsidRPr="00A16DD0">
                        <w:rPr>
                          <w:rFonts w:ascii="Debbie Hepplewhite Print Font" w:hAnsi="Debbie Hepplewhite Print Font"/>
                          <w:sz w:val="16"/>
                          <w:szCs w:val="8"/>
                        </w:rPr>
                        <w:t xml:space="preserve"> </w:t>
                      </w:r>
                      <w:r w:rsidR="009B45AC" w:rsidRPr="00A16DD0">
                        <w:rPr>
                          <w:rFonts w:ascii="Debbie Hepplewhite Print Font" w:hAnsi="Debbie Hepplewhite Print Font"/>
                          <w:sz w:val="16"/>
                          <w:szCs w:val="8"/>
                        </w:rPr>
                        <w:tab/>
                      </w:r>
                      <w:r w:rsidR="009B45AC" w:rsidRPr="00A16DD0">
                        <w:rPr>
                          <w:rFonts w:ascii="Debbie Hepplewhite Print Font" w:hAnsi="Debbie Hepplewhite Print Font"/>
                          <w:sz w:val="16"/>
                          <w:szCs w:val="8"/>
                        </w:rPr>
                        <w:tab/>
                      </w:r>
                      <w:r w:rsidR="009A3801" w:rsidRPr="00A16DD0">
                        <w:rPr>
                          <w:rFonts w:ascii="Debbie Hepplewhite Print Font" w:hAnsi="Debbie Hepplewhite Print Font"/>
                          <w:sz w:val="16"/>
                          <w:szCs w:val="8"/>
                        </w:rPr>
                        <w:tab/>
                      </w:r>
                      <w:r w:rsidR="00462B36">
                        <w:rPr>
                          <w:rFonts w:ascii="Debbie Hepplewhite Print Font" w:hAnsi="Debbie Hepplewhite Print Font"/>
                          <w:sz w:val="16"/>
                          <w:szCs w:val="8"/>
                        </w:rPr>
                        <w:t xml:space="preserve">     </w:t>
                      </w:r>
                      <w:r w:rsidR="00FC1B63" w:rsidRPr="00A16DD0">
                        <w:rPr>
                          <w:rFonts w:ascii="Debbie Hepplewhite Print Font" w:hAnsi="Debbie Hepplewhite Print Font"/>
                          <w:sz w:val="16"/>
                          <w:szCs w:val="8"/>
                        </w:rPr>
                        <w:t xml:space="preserve">                                    </w:t>
                      </w:r>
                      <w:r w:rsidR="00E000F4" w:rsidRPr="00A16DD0">
                        <w:rPr>
                          <w:rFonts w:ascii="Debbie Hepplewhite Print Font" w:hAnsi="Debbie Hepplewhite Print Font"/>
                          <w:sz w:val="16"/>
                          <w:szCs w:val="8"/>
                        </w:rPr>
                        <w:t xml:space="preserve">                           </w:t>
                      </w:r>
                    </w:p>
                  </w:txbxContent>
                </v:textbox>
              </v:shape>
            </w:pict>
          </mc:Fallback>
        </mc:AlternateContent>
      </w:r>
      <w:r>
        <w:rPr>
          <w:noProof/>
          <w:lang w:eastAsia="en-GB"/>
        </w:rPr>
        <mc:AlternateContent>
          <mc:Choice Requires="wps">
            <w:drawing>
              <wp:anchor distT="0" distB="0" distL="114300" distR="114300" simplePos="0" relativeHeight="251659264" behindDoc="0" locked="0" layoutInCell="1" allowOverlap="1" wp14:anchorId="0DC19E41" wp14:editId="0B738555">
                <wp:simplePos x="0" y="0"/>
                <wp:positionH relativeFrom="column">
                  <wp:posOffset>3657600</wp:posOffset>
                </wp:positionH>
                <wp:positionV relativeFrom="paragraph">
                  <wp:posOffset>-100965</wp:posOffset>
                </wp:positionV>
                <wp:extent cx="2657475" cy="895350"/>
                <wp:effectExtent l="19050" t="0" r="47625" b="38100"/>
                <wp:wrapNone/>
                <wp:docPr id="1" name="Cloud 1"/>
                <wp:cNvGraphicFramePr/>
                <a:graphic xmlns:a="http://schemas.openxmlformats.org/drawingml/2006/main">
                  <a:graphicData uri="http://schemas.microsoft.com/office/word/2010/wordprocessingShape">
                    <wps:wsp>
                      <wps:cNvSpPr/>
                      <wps:spPr>
                        <a:xfrm>
                          <a:off x="0" y="0"/>
                          <a:ext cx="2657475" cy="895350"/>
                        </a:xfrm>
                        <a:prstGeom prst="cloud">
                          <a:avLst/>
                        </a:prstGeom>
                      </wps:spPr>
                      <wps:style>
                        <a:lnRef idx="2">
                          <a:schemeClr val="dk1"/>
                        </a:lnRef>
                        <a:fillRef idx="1">
                          <a:schemeClr val="lt1"/>
                        </a:fillRef>
                        <a:effectRef idx="0">
                          <a:schemeClr val="dk1"/>
                        </a:effectRef>
                        <a:fontRef idx="minor">
                          <a:schemeClr val="dk1"/>
                        </a:fontRef>
                      </wps:style>
                      <wps:txbx>
                        <w:txbxContent>
                          <w:p w14:paraId="43E51C2D" w14:textId="7BEC876E" w:rsidR="004A63C4" w:rsidRPr="004A63C4" w:rsidRDefault="004A63C4" w:rsidP="004A63C4">
                            <w:pPr>
                              <w:jc w:val="center"/>
                              <w:rPr>
                                <w:rFonts w:ascii="Debbie Hepplewhite Print Font" w:hAnsi="Debbie Hepplewhite Print Font"/>
                                <w:sz w:val="12"/>
                              </w:rPr>
                            </w:pPr>
                            <w:r w:rsidRPr="004A63C4">
                              <w:rPr>
                                <w:rFonts w:ascii="Debbie Hepplewhite Print Font" w:hAnsi="Debbie Hepplewhite Print Font"/>
                                <w:sz w:val="12"/>
                              </w:rPr>
                              <w:t xml:space="preserve">If your child has earrings that they cannot remove </w:t>
                            </w:r>
                            <w:r>
                              <w:rPr>
                                <w:rFonts w:ascii="Debbie Hepplewhite Print Font" w:hAnsi="Debbie Hepplewhite Print Font"/>
                                <w:sz w:val="12"/>
                              </w:rPr>
                              <w:t>–</w:t>
                            </w:r>
                            <w:r w:rsidRPr="004A63C4">
                              <w:rPr>
                                <w:rFonts w:ascii="Debbie Hepplewhite Print Font" w:hAnsi="Debbie Hepplewhite Print Font"/>
                                <w:sz w:val="12"/>
                              </w:rPr>
                              <w:t xml:space="preserve"> </w:t>
                            </w:r>
                            <w:r>
                              <w:rPr>
                                <w:rFonts w:ascii="Debbie Hepplewhite Print Font" w:hAnsi="Debbie Hepplewhite Print Font"/>
                                <w:sz w:val="12"/>
                              </w:rPr>
                              <w:t>please put tape over them on PE day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DC19E41" id="Cloud 1" o:spid="_x0000_s1027" style="position:absolute;margin-left:4in;margin-top:-7.95pt;width:209.25pt;height:70.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01]" strokecolor="black [3200]" strokeweight="1pt">
                <v:stroke joinstyle="miter"/>
                <v:formulas/>
                <v:path arrowok="t" o:connecttype="custom" o:connectlocs="288693,542537;132874,526018;426180,723306;358021,731203;1013654,810167;972562,774105;1773311,720239;1756886,759804;2099467,475738;2299454,623636;2571230,318222;2482155,373684;2357525,112458;2362200,138655;1788751,81908;1834396,48498;1362017,97825;1384102,69017;861219,107608;941189,135546;253875,327238;239911,297828" o:connectangles="0,0,0,0,0,0,0,0,0,0,0,0,0,0,0,0,0,0,0,0,0,0" textboxrect="0,0,43200,43200"/>
                <v:textbox>
                  <w:txbxContent>
                    <w:p w14:paraId="43E51C2D" w14:textId="7BEC876E" w:rsidR="004A63C4" w:rsidRPr="004A63C4" w:rsidRDefault="004A63C4" w:rsidP="004A63C4">
                      <w:pPr>
                        <w:jc w:val="center"/>
                        <w:rPr>
                          <w:rFonts w:ascii="Debbie Hepplewhite Print Font" w:hAnsi="Debbie Hepplewhite Print Font"/>
                          <w:sz w:val="12"/>
                        </w:rPr>
                      </w:pPr>
                      <w:r w:rsidRPr="004A63C4">
                        <w:rPr>
                          <w:rFonts w:ascii="Debbie Hepplewhite Print Font" w:hAnsi="Debbie Hepplewhite Print Font"/>
                          <w:sz w:val="12"/>
                        </w:rPr>
                        <w:t xml:space="preserve">If your child has earrings that they cannot remove </w:t>
                      </w:r>
                      <w:r>
                        <w:rPr>
                          <w:rFonts w:ascii="Debbie Hepplewhite Print Font" w:hAnsi="Debbie Hepplewhite Print Font"/>
                          <w:sz w:val="12"/>
                        </w:rPr>
                        <w:t>–</w:t>
                      </w:r>
                      <w:r w:rsidRPr="004A63C4">
                        <w:rPr>
                          <w:rFonts w:ascii="Debbie Hepplewhite Print Font" w:hAnsi="Debbie Hepplewhite Print Font"/>
                          <w:sz w:val="12"/>
                        </w:rPr>
                        <w:t xml:space="preserve"> </w:t>
                      </w:r>
                      <w:r>
                        <w:rPr>
                          <w:rFonts w:ascii="Debbie Hepplewhite Print Font" w:hAnsi="Debbie Hepplewhite Print Font"/>
                          <w:sz w:val="12"/>
                        </w:rPr>
                        <w:t>please put tape over them on PE days.</w:t>
                      </w:r>
                    </w:p>
                  </w:txbxContent>
                </v:textbox>
              </v:shape>
            </w:pict>
          </mc:Fallback>
        </mc:AlternateContent>
      </w:r>
    </w:p>
    <w:p w14:paraId="5A5C673E" w14:textId="77777777" w:rsidR="00A90C94" w:rsidRDefault="00A90C94"/>
    <w:p w14:paraId="33796127" w14:textId="3C7B1EE1" w:rsidR="00EE6C3C" w:rsidRDefault="000862A4">
      <w:pPr>
        <w:rPr>
          <w:noProof/>
          <w:lang w:eastAsia="en-GB"/>
        </w:rPr>
      </w:pPr>
      <w:bookmarkStart w:id="0" w:name="_GoBack"/>
      <w:bookmarkEnd w:id="0"/>
      <w:r>
        <w:rPr>
          <w:noProof/>
          <w:lang w:eastAsia="en-GB"/>
        </w:rPr>
        <mc:AlternateContent>
          <mc:Choice Requires="wps">
            <w:drawing>
              <wp:anchor distT="0" distB="0" distL="114300" distR="114300" simplePos="0" relativeHeight="251657216" behindDoc="0" locked="0" layoutInCell="1" allowOverlap="1" wp14:anchorId="2C626A3D" wp14:editId="4C1A1B17">
                <wp:simplePos x="0" y="0"/>
                <wp:positionH relativeFrom="margin">
                  <wp:posOffset>-250466</wp:posOffset>
                </wp:positionH>
                <wp:positionV relativeFrom="paragraph">
                  <wp:posOffset>340857</wp:posOffset>
                </wp:positionV>
                <wp:extent cx="7162800" cy="7227736"/>
                <wp:effectExtent l="19050" t="19050" r="19050" b="1143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2800" cy="7227736"/>
                        </a:xfrm>
                        <a:prstGeom prst="rect">
                          <a:avLst/>
                        </a:prstGeom>
                        <a:ln w="28575">
                          <a:headEnd/>
                          <a:tailEnd/>
                        </a:ln>
                        <a:extLst/>
                      </wps:spPr>
                      <wps:style>
                        <a:lnRef idx="2">
                          <a:schemeClr val="accent1"/>
                        </a:lnRef>
                        <a:fillRef idx="1">
                          <a:schemeClr val="lt1"/>
                        </a:fillRef>
                        <a:effectRef idx="0">
                          <a:schemeClr val="accent1"/>
                        </a:effectRef>
                        <a:fontRef idx="minor">
                          <a:schemeClr val="dk1"/>
                        </a:fontRef>
                      </wps:style>
                      <wps:txbx>
                        <w:txbxContent>
                          <w:p w14:paraId="652D9E37" w14:textId="77777777" w:rsidR="006C4893" w:rsidRPr="00462B36" w:rsidRDefault="00FC1B63" w:rsidP="00E903E4">
                            <w:pPr>
                              <w:spacing w:line="240" w:lineRule="exact"/>
                              <w:jc w:val="center"/>
                              <w:rPr>
                                <w:rFonts w:ascii="Debbie Hepplewhite Print Font" w:hAnsi="Debbie Hepplewhite Print Font"/>
                                <w:b/>
                                <w:sz w:val="14"/>
                                <w:szCs w:val="16"/>
                                <w:u w:val="single"/>
                              </w:rPr>
                            </w:pPr>
                            <w:r w:rsidRPr="00462B36">
                              <w:rPr>
                                <w:rFonts w:ascii="Debbie Hepplewhite Print Font" w:hAnsi="Debbie Hepplewhite Print Font"/>
                                <w:b/>
                                <w:sz w:val="14"/>
                                <w:szCs w:val="16"/>
                                <w:u w:val="single"/>
                              </w:rPr>
                              <w:t>Our Curriculum</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6"/>
                              <w:gridCol w:w="4790"/>
                              <w:gridCol w:w="258"/>
                              <w:gridCol w:w="4533"/>
                            </w:tblGrid>
                            <w:tr w:rsidR="00E903E4" w:rsidRPr="00462B36" w14:paraId="06A955ED" w14:textId="77777777" w:rsidTr="008732A9">
                              <w:trPr>
                                <w:trHeight w:val="965"/>
                              </w:trPr>
                              <w:tc>
                                <w:tcPr>
                                  <w:tcW w:w="956" w:type="dxa"/>
                                  <w:shd w:val="clear" w:color="auto" w:fill="auto"/>
                                </w:tcPr>
                                <w:p w14:paraId="4DCCD905" w14:textId="77777777" w:rsidR="00E903E4" w:rsidRPr="00462B36" w:rsidRDefault="00E903E4" w:rsidP="00F574C8">
                                  <w:pPr>
                                    <w:spacing w:line="240" w:lineRule="exact"/>
                                    <w:jc w:val="both"/>
                                    <w:rPr>
                                      <w:rFonts w:ascii="Debbie Hepplewhite Print Font" w:hAnsi="Debbie Hepplewhite Print Font"/>
                                      <w:sz w:val="14"/>
                                      <w:szCs w:val="16"/>
                                    </w:rPr>
                                  </w:pPr>
                                  <w:bookmarkStart w:id="1" w:name="_Hlk510974562"/>
                                  <w:r w:rsidRPr="00462B36">
                                    <w:rPr>
                                      <w:rFonts w:ascii="Debbie Hepplewhite Print Font" w:hAnsi="Debbie Hepplewhite Print Font"/>
                                      <w:b/>
                                      <w:sz w:val="14"/>
                                      <w:szCs w:val="16"/>
                                      <w:u w:val="single"/>
                                    </w:rPr>
                                    <w:t>English</w:t>
                                  </w:r>
                                </w:p>
                              </w:tc>
                              <w:tc>
                                <w:tcPr>
                                  <w:tcW w:w="9581" w:type="dxa"/>
                                  <w:gridSpan w:val="3"/>
                                  <w:shd w:val="clear" w:color="auto" w:fill="auto"/>
                                </w:tcPr>
                                <w:p w14:paraId="2AAFB5E4" w14:textId="77777777" w:rsidR="008732A9" w:rsidRPr="008732A9" w:rsidRDefault="008732A9" w:rsidP="008732A9">
                                  <w:pPr>
                                    <w:pStyle w:val="paragraph"/>
                                    <w:spacing w:before="0" w:beforeAutospacing="0" w:after="0" w:afterAutospacing="0"/>
                                    <w:ind w:left="720" w:hanging="720"/>
                                    <w:textAlignment w:val="baseline"/>
                                    <w:rPr>
                                      <w:rStyle w:val="normaltextrun"/>
                                      <w:rFonts w:ascii="Debbie Hepplewhite Print Font" w:hAnsi="Debbie Hepplewhite Print Font" w:cs="Segoe UI"/>
                                      <w:sz w:val="12"/>
                                      <w:szCs w:val="14"/>
                                    </w:rPr>
                                  </w:pPr>
                                  <w:r w:rsidRPr="008732A9">
                                    <w:rPr>
                                      <w:rStyle w:val="normaltextrun"/>
                                      <w:rFonts w:ascii="Debbie Hepplewhite Print Font" w:hAnsi="Debbie Hepplewhite Print Font" w:cs="Segoe UI"/>
                                      <w:sz w:val="12"/>
                                      <w:szCs w:val="14"/>
                                    </w:rPr>
                                    <w:t xml:space="preserve">The children will be exploring the book ‘The Marvellous Squishy Itty Bitty’ by Beatrice </w:t>
                                  </w:r>
                                  <w:proofErr w:type="spellStart"/>
                                  <w:r w:rsidRPr="008732A9">
                                    <w:rPr>
                                      <w:rStyle w:val="normaltextrun"/>
                                      <w:rFonts w:ascii="Debbie Hepplewhite Print Font" w:hAnsi="Debbie Hepplewhite Print Font" w:cs="Segoe UI"/>
                                      <w:sz w:val="12"/>
                                      <w:szCs w:val="14"/>
                                    </w:rPr>
                                    <w:t>Alemagna</w:t>
                                  </w:r>
                                  <w:proofErr w:type="spellEnd"/>
                                  <w:r w:rsidRPr="008732A9">
                                    <w:rPr>
                                      <w:rStyle w:val="normaltextrun"/>
                                      <w:rFonts w:ascii="Debbie Hepplewhite Print Font" w:hAnsi="Debbie Hepplewhite Print Font" w:cs="Segoe UI"/>
                                      <w:sz w:val="12"/>
                                      <w:szCs w:val="14"/>
                                    </w:rPr>
                                    <w:t xml:space="preserve"> this</w:t>
                                  </w:r>
                                </w:p>
                                <w:p w14:paraId="2503E7C8" w14:textId="16D5FF4C" w:rsidR="008732A9" w:rsidRPr="008732A9" w:rsidRDefault="008732A9" w:rsidP="008732A9">
                                  <w:pPr>
                                    <w:pStyle w:val="paragraph"/>
                                    <w:spacing w:before="0" w:beforeAutospacing="0" w:after="0" w:afterAutospacing="0"/>
                                    <w:ind w:left="720" w:hanging="720"/>
                                    <w:textAlignment w:val="baseline"/>
                                    <w:rPr>
                                      <w:rFonts w:ascii="Segoe UI" w:hAnsi="Segoe UI" w:cs="Segoe UI"/>
                                      <w:sz w:val="16"/>
                                      <w:szCs w:val="18"/>
                                    </w:rPr>
                                  </w:pPr>
                                  <w:r w:rsidRPr="008732A9">
                                    <w:rPr>
                                      <w:rStyle w:val="normaltextrun"/>
                                      <w:rFonts w:ascii="Debbie Hepplewhite Print Font" w:hAnsi="Debbie Hepplewhite Print Font" w:cs="Segoe UI"/>
                                      <w:sz w:val="12"/>
                                      <w:szCs w:val="14"/>
                                    </w:rPr>
                                    <w:t>term. The children will also explore poetry with a focus on the poem ‘If I were in charge of the world’.</w:t>
                                  </w:r>
                                </w:p>
                                <w:p w14:paraId="21DF9CFB" w14:textId="37B22D7A" w:rsidR="008732A9" w:rsidRPr="008732A9" w:rsidRDefault="008732A9" w:rsidP="008732A9">
                                  <w:pPr>
                                    <w:pStyle w:val="paragraph"/>
                                    <w:spacing w:before="0" w:beforeAutospacing="0" w:after="0" w:afterAutospacing="0"/>
                                    <w:textAlignment w:val="baseline"/>
                                    <w:rPr>
                                      <w:rFonts w:ascii="Segoe UI" w:hAnsi="Segoe UI" w:cs="Segoe UI"/>
                                      <w:sz w:val="16"/>
                                      <w:szCs w:val="18"/>
                                    </w:rPr>
                                  </w:pPr>
                                  <w:r w:rsidRPr="008732A9">
                                    <w:rPr>
                                      <w:rStyle w:val="normaltextrun"/>
                                      <w:rFonts w:ascii="Debbie Hepplewhite Print Font" w:hAnsi="Debbie Hepplewhite Print Font" w:cs="Segoe UI"/>
                                      <w:sz w:val="12"/>
                                      <w:szCs w:val="14"/>
                                    </w:rPr>
                                    <w:t>Alongside this the children will also be completing reading comprehensions where we will focus on developing the following skills: prediction, inference and retrieving information.</w:t>
                                  </w:r>
                                </w:p>
                                <w:p w14:paraId="00E25A28" w14:textId="1BB08527" w:rsidR="00E903E4" w:rsidRPr="00E204FD" w:rsidRDefault="00E903E4" w:rsidP="00E204FD">
                                  <w:pPr>
                                    <w:pStyle w:val="paragraph"/>
                                    <w:spacing w:before="0" w:beforeAutospacing="0" w:after="0"/>
                                    <w:textAlignment w:val="baseline"/>
                                    <w:rPr>
                                      <w:rFonts w:ascii="Debbie Hepplewhite Print Font" w:hAnsi="Debbie Hepplewhite Print Font" w:cs="Calibri Light"/>
                                      <w:b/>
                                      <w:sz w:val="14"/>
                                      <w:szCs w:val="16"/>
                                    </w:rPr>
                                  </w:pPr>
                                </w:p>
                              </w:tc>
                            </w:tr>
                            <w:tr w:rsidR="0033202B" w:rsidRPr="00462B36" w14:paraId="46A22E99" w14:textId="77777777" w:rsidTr="008732A9">
                              <w:trPr>
                                <w:trHeight w:val="1604"/>
                              </w:trPr>
                              <w:tc>
                                <w:tcPr>
                                  <w:tcW w:w="956" w:type="dxa"/>
                                  <w:shd w:val="clear" w:color="auto" w:fill="auto"/>
                                </w:tcPr>
                                <w:p w14:paraId="44D102D2" w14:textId="1304A5C6" w:rsidR="0033202B" w:rsidRPr="00462B36" w:rsidRDefault="0033202B" w:rsidP="00F574C8">
                                  <w:pPr>
                                    <w:spacing w:line="240" w:lineRule="exact"/>
                                    <w:jc w:val="both"/>
                                    <w:rPr>
                                      <w:rFonts w:ascii="Debbie Hepplewhite Print Font" w:hAnsi="Debbie Hepplewhite Print Font"/>
                                      <w:b/>
                                      <w:sz w:val="14"/>
                                      <w:szCs w:val="16"/>
                                      <w:u w:val="single"/>
                                    </w:rPr>
                                  </w:pPr>
                                  <w:r>
                                    <w:rPr>
                                      <w:rFonts w:ascii="Debbie Hepplewhite Print Font" w:hAnsi="Debbie Hepplewhite Print Font"/>
                                      <w:b/>
                                      <w:sz w:val="14"/>
                                      <w:szCs w:val="16"/>
                                      <w:u w:val="single"/>
                                    </w:rPr>
                                    <w:t>Reading</w:t>
                                  </w:r>
                                </w:p>
                              </w:tc>
                              <w:tc>
                                <w:tcPr>
                                  <w:tcW w:w="9581" w:type="dxa"/>
                                  <w:gridSpan w:val="3"/>
                                  <w:shd w:val="clear" w:color="auto" w:fill="auto"/>
                                </w:tcPr>
                                <w:p w14:paraId="6D21327E" w14:textId="77777777" w:rsidR="0033202B" w:rsidRPr="0033202B" w:rsidRDefault="0033202B" w:rsidP="00E204FD">
                                  <w:pPr>
                                    <w:pStyle w:val="paragraph"/>
                                    <w:spacing w:before="0" w:beforeAutospacing="0" w:after="0"/>
                                    <w:textAlignment w:val="baseline"/>
                                    <w:rPr>
                                      <w:rFonts w:ascii="Debbie Hepplewhite Print Font" w:hAnsi="Debbie Hepplewhite Print Font" w:cs="Calibri Light"/>
                                      <w:sz w:val="12"/>
                                      <w:szCs w:val="16"/>
                                    </w:rPr>
                                  </w:pPr>
                                  <w:r w:rsidRPr="0033202B">
                                    <w:rPr>
                                      <w:rFonts w:ascii="Debbie Hepplewhite Print Font" w:hAnsi="Debbie Hepplewhite Print Font" w:cs="Calibri Light"/>
                                      <w:sz w:val="12"/>
                                      <w:szCs w:val="16"/>
                                    </w:rPr>
                                    <w:t xml:space="preserve">Your child will continue to do daily Phonics. They will bring a ‘Read Write Inc’ Phonics book home every Wednesday. </w:t>
                                  </w:r>
                                </w:p>
                                <w:p w14:paraId="63DD94CB" w14:textId="70E09045" w:rsidR="0033202B" w:rsidRPr="00E204FD" w:rsidRDefault="0033202B" w:rsidP="00E204FD">
                                  <w:pPr>
                                    <w:pStyle w:val="paragraph"/>
                                    <w:spacing w:before="0" w:beforeAutospacing="0" w:after="0"/>
                                    <w:textAlignment w:val="baseline"/>
                                    <w:rPr>
                                      <w:rFonts w:ascii="Debbie Hepplewhite Print Font" w:hAnsi="Debbie Hepplewhite Print Font" w:cs="Calibri Light"/>
                                      <w:b/>
                                      <w:sz w:val="14"/>
                                      <w:szCs w:val="16"/>
                                    </w:rPr>
                                  </w:pPr>
                                  <w:r w:rsidRPr="0033202B">
                                    <w:rPr>
                                      <w:rFonts w:ascii="Debbie Hepplewhite Print Font" w:hAnsi="Debbie Hepplewhite Print Font" w:cs="Calibri Light"/>
                                      <w:sz w:val="12"/>
                                      <w:szCs w:val="16"/>
                                    </w:rPr>
                                    <w:t>Some children may be on Accelerated Reader now</w:t>
                                  </w:r>
                                  <w:r>
                                    <w:rPr>
                                      <w:rFonts w:ascii="Debbie Hepplewhite Print Font" w:hAnsi="Debbie Hepplewhite Print Font" w:cs="Calibri Light"/>
                                      <w:sz w:val="12"/>
                                      <w:szCs w:val="16"/>
                                    </w:rPr>
                                    <w:t>,</w:t>
                                  </w:r>
                                  <w:r w:rsidRPr="0033202B">
                                    <w:rPr>
                                      <w:rFonts w:ascii="Debbie Hepplewhite Print Font" w:hAnsi="Debbie Hepplewhite Print Font" w:cs="Calibri Light"/>
                                      <w:sz w:val="12"/>
                                      <w:szCs w:val="16"/>
                                    </w:rPr>
                                    <w:t xml:space="preserve"> which means they will bring home a different book. After reading this book</w:t>
                                  </w:r>
                                  <w:r w:rsidR="00E903E4">
                                    <w:rPr>
                                      <w:rFonts w:ascii="Debbie Hepplewhite Print Font" w:hAnsi="Debbie Hepplewhite Print Font" w:cs="Calibri Light"/>
                                      <w:sz w:val="12"/>
                                      <w:szCs w:val="16"/>
                                    </w:rPr>
                                    <w:t>,</w:t>
                                  </w:r>
                                  <w:r w:rsidRPr="0033202B">
                                    <w:rPr>
                                      <w:rFonts w:ascii="Debbie Hepplewhite Print Font" w:hAnsi="Debbie Hepplewhite Print Font" w:cs="Calibri Light"/>
                                      <w:sz w:val="12"/>
                                      <w:szCs w:val="16"/>
                                    </w:rPr>
                                    <w:t xml:space="preserve"> they will need to complete quizzes online. They will have time to do this at school but you can also complete them at home. To find the link</w:t>
                                  </w:r>
                                  <w:r w:rsidR="00E903E4">
                                    <w:rPr>
                                      <w:rFonts w:ascii="Debbie Hepplewhite Print Font" w:hAnsi="Debbie Hepplewhite Print Font" w:cs="Calibri Light"/>
                                      <w:sz w:val="12"/>
                                      <w:szCs w:val="16"/>
                                    </w:rPr>
                                    <w:t>;</w:t>
                                  </w:r>
                                  <w:r w:rsidRPr="0033202B">
                                    <w:rPr>
                                      <w:rFonts w:ascii="Debbie Hepplewhite Print Font" w:hAnsi="Debbie Hepplewhite Print Font" w:cs="Calibri Light"/>
                                      <w:sz w:val="12"/>
                                      <w:szCs w:val="16"/>
                                    </w:rPr>
                                    <w:t xml:space="preserve"> go on to the St Joseph</w:t>
                                  </w:r>
                                  <w:r>
                                    <w:rPr>
                                      <w:rFonts w:ascii="Debbie Hepplewhite Print Font" w:hAnsi="Debbie Hepplewhite Print Font" w:cs="Calibri Light"/>
                                      <w:sz w:val="12"/>
                                      <w:szCs w:val="16"/>
                                    </w:rPr>
                                    <w:t>’</w:t>
                                  </w:r>
                                  <w:r w:rsidRPr="0033202B">
                                    <w:rPr>
                                      <w:rFonts w:ascii="Debbie Hepplewhite Print Font" w:hAnsi="Debbie Hepplewhite Print Font" w:cs="Calibri Light"/>
                                      <w:sz w:val="12"/>
                                      <w:szCs w:val="16"/>
                                    </w:rPr>
                                    <w:t>s website, go to the ‘year groups’ drop down menu and then select ‘useful resources’. Your child will have a login in their reading record.</w:t>
                                  </w:r>
                                  <w:r w:rsidRPr="0033202B">
                                    <w:rPr>
                                      <w:rFonts w:ascii="Debbie Hepplewhite Print Font" w:hAnsi="Debbie Hepplewhite Print Font" w:cs="Calibri Light"/>
                                      <w:b/>
                                      <w:sz w:val="12"/>
                                      <w:szCs w:val="16"/>
                                    </w:rPr>
                                    <w:t xml:space="preserve"> </w:t>
                                  </w:r>
                                  <w:r>
                                    <w:rPr>
                                      <w:rFonts w:ascii="Debbie Hepplewhite Print Font" w:hAnsi="Debbie Hepplewhite Print Font" w:cs="Calibri Light"/>
                                      <w:b/>
                                      <w:sz w:val="12"/>
                                      <w:szCs w:val="16"/>
                                    </w:rPr>
                                    <w:t xml:space="preserve">Your child can change their book when they have completed their quiz. </w:t>
                                  </w:r>
                                </w:p>
                              </w:tc>
                            </w:tr>
                            <w:tr w:rsidR="00904FAD" w:rsidRPr="00462B36" w14:paraId="56523F8D" w14:textId="77777777" w:rsidTr="00E903E4">
                              <w:trPr>
                                <w:trHeight w:val="708"/>
                              </w:trPr>
                              <w:tc>
                                <w:tcPr>
                                  <w:tcW w:w="956" w:type="dxa"/>
                                  <w:shd w:val="clear" w:color="auto" w:fill="auto"/>
                                </w:tcPr>
                                <w:p w14:paraId="29520AB7" w14:textId="77777777" w:rsidR="00904FAD" w:rsidRPr="00462B36" w:rsidRDefault="00904FAD" w:rsidP="00F574C8">
                                  <w:pPr>
                                    <w:spacing w:after="0" w:line="240" w:lineRule="exact"/>
                                    <w:jc w:val="both"/>
                                    <w:rPr>
                                      <w:rFonts w:ascii="Debbie Hepplewhite Print Font" w:hAnsi="Debbie Hepplewhite Print Font"/>
                                      <w:b/>
                                      <w:sz w:val="14"/>
                                      <w:szCs w:val="16"/>
                                      <w:u w:val="single"/>
                                    </w:rPr>
                                  </w:pPr>
                                  <w:r w:rsidRPr="00462B36">
                                    <w:rPr>
                                      <w:rFonts w:ascii="Debbie Hepplewhite Print Font" w:hAnsi="Debbie Hepplewhite Print Font"/>
                                      <w:b/>
                                      <w:sz w:val="14"/>
                                      <w:szCs w:val="16"/>
                                      <w:u w:val="single"/>
                                    </w:rPr>
                                    <w:t>Maths</w:t>
                                  </w:r>
                                  <w:r w:rsidRPr="00462B36">
                                    <w:rPr>
                                      <w:rFonts w:ascii="Debbie Hepplewhite Print Font" w:hAnsi="Debbie Hepplewhite Print Font"/>
                                      <w:sz w:val="14"/>
                                      <w:szCs w:val="16"/>
                                    </w:rPr>
                                    <w:t xml:space="preserve"> </w:t>
                                  </w:r>
                                </w:p>
                              </w:tc>
                              <w:tc>
                                <w:tcPr>
                                  <w:tcW w:w="5048" w:type="dxa"/>
                                  <w:gridSpan w:val="2"/>
                                  <w:shd w:val="clear" w:color="auto" w:fill="auto"/>
                                </w:tcPr>
                                <w:p w14:paraId="28B60943" w14:textId="640525E1" w:rsidR="008825D3" w:rsidRPr="008732A9" w:rsidRDefault="00E903E4" w:rsidP="006239F9">
                                  <w:pPr>
                                    <w:spacing w:after="0" w:line="240" w:lineRule="exact"/>
                                    <w:jc w:val="center"/>
                                    <w:rPr>
                                      <w:rFonts w:ascii="Debbie Hepplewhite Print Font" w:hAnsi="Debbie Hepplewhite Print Font"/>
                                      <w:b/>
                                      <w:sz w:val="12"/>
                                      <w:szCs w:val="16"/>
                                      <w:u w:val="single"/>
                                    </w:rPr>
                                  </w:pPr>
                                  <w:r w:rsidRPr="008732A9">
                                    <w:rPr>
                                      <w:rFonts w:ascii="Debbie Hepplewhite Print Font" w:hAnsi="Debbie Hepplewhite Print Font"/>
                                      <w:b/>
                                      <w:sz w:val="12"/>
                                      <w:szCs w:val="16"/>
                                      <w:u w:val="single"/>
                                    </w:rPr>
                                    <w:t>Money</w:t>
                                  </w:r>
                                  <w:r w:rsidR="006239F9" w:rsidRPr="008732A9">
                                    <w:rPr>
                                      <w:rFonts w:ascii="Debbie Hepplewhite Print Font" w:hAnsi="Debbie Hepplewhite Print Font"/>
                                      <w:b/>
                                      <w:sz w:val="12"/>
                                      <w:szCs w:val="16"/>
                                      <w:u w:val="single"/>
                                    </w:rPr>
                                    <w:t xml:space="preserve"> &amp; multiplication and division</w:t>
                                  </w:r>
                                </w:p>
                                <w:p w14:paraId="67A6DFB9" w14:textId="36FDD4A5" w:rsidR="00E903E4" w:rsidRPr="00C02FAE" w:rsidRDefault="00C02FAE" w:rsidP="00C02FAE">
                                  <w:pPr>
                                    <w:pStyle w:val="ListParagraph"/>
                                    <w:numPr>
                                      <w:ilvl w:val="0"/>
                                      <w:numId w:val="24"/>
                                    </w:numPr>
                                    <w:spacing w:after="0" w:line="240" w:lineRule="exact"/>
                                    <w:rPr>
                                      <w:rFonts w:ascii="Debbie Hepplewhite Print Font" w:hAnsi="Debbie Hepplewhite Print Font"/>
                                      <w:sz w:val="12"/>
                                      <w:szCs w:val="16"/>
                                    </w:rPr>
                                  </w:pPr>
                                  <w:r w:rsidRPr="00C02FAE">
                                    <w:rPr>
                                      <w:rFonts w:ascii="Debbie Hepplewhite Print Font" w:hAnsi="Debbie Hepplewhite Print Font"/>
                                      <w:sz w:val="12"/>
                                      <w:szCs w:val="16"/>
                                    </w:rPr>
                                    <w:t xml:space="preserve">Counting pence and pounds </w:t>
                                  </w:r>
                                </w:p>
                                <w:p w14:paraId="42D39349" w14:textId="16470110" w:rsidR="00C02FAE" w:rsidRPr="00C02FAE" w:rsidRDefault="00C02FAE" w:rsidP="00C02FAE">
                                  <w:pPr>
                                    <w:pStyle w:val="ListParagraph"/>
                                    <w:numPr>
                                      <w:ilvl w:val="0"/>
                                      <w:numId w:val="24"/>
                                    </w:numPr>
                                    <w:spacing w:after="0" w:line="240" w:lineRule="exact"/>
                                    <w:rPr>
                                      <w:rFonts w:ascii="Debbie Hepplewhite Print Font" w:hAnsi="Debbie Hepplewhite Print Font"/>
                                      <w:sz w:val="12"/>
                                      <w:szCs w:val="16"/>
                                    </w:rPr>
                                  </w:pPr>
                                  <w:r w:rsidRPr="00C02FAE">
                                    <w:rPr>
                                      <w:rFonts w:ascii="Debbie Hepplewhite Print Font" w:hAnsi="Debbie Hepplewhite Print Font"/>
                                      <w:sz w:val="12"/>
                                      <w:szCs w:val="16"/>
                                    </w:rPr>
                                    <w:t xml:space="preserve">Making amounts </w:t>
                                  </w:r>
                                </w:p>
                                <w:p w14:paraId="3D008427" w14:textId="324DD26E" w:rsidR="00C02FAE" w:rsidRDefault="00C02FAE" w:rsidP="00C02FAE">
                                  <w:pPr>
                                    <w:pStyle w:val="ListParagraph"/>
                                    <w:numPr>
                                      <w:ilvl w:val="0"/>
                                      <w:numId w:val="24"/>
                                    </w:numPr>
                                    <w:spacing w:after="0" w:line="240" w:lineRule="exact"/>
                                    <w:rPr>
                                      <w:rFonts w:ascii="Debbie Hepplewhite Print Font" w:hAnsi="Debbie Hepplewhite Print Font"/>
                                      <w:sz w:val="12"/>
                                      <w:szCs w:val="16"/>
                                    </w:rPr>
                                  </w:pPr>
                                  <w:r w:rsidRPr="00C02FAE">
                                    <w:rPr>
                                      <w:rFonts w:ascii="Debbie Hepplewhite Print Font" w:hAnsi="Debbie Hepplewhite Print Font"/>
                                      <w:sz w:val="12"/>
                                      <w:szCs w:val="16"/>
                                    </w:rPr>
                                    <w:t xml:space="preserve">Finding change </w:t>
                                  </w:r>
                                </w:p>
                                <w:p w14:paraId="6E8EA51F" w14:textId="6BBBE1FA" w:rsidR="00C02FAE" w:rsidRDefault="00C02FAE" w:rsidP="00C02FAE">
                                  <w:pPr>
                                    <w:pStyle w:val="ListParagraph"/>
                                    <w:numPr>
                                      <w:ilvl w:val="0"/>
                                      <w:numId w:val="24"/>
                                    </w:numPr>
                                    <w:spacing w:after="0" w:line="240" w:lineRule="exact"/>
                                    <w:rPr>
                                      <w:rFonts w:ascii="Debbie Hepplewhite Print Font" w:hAnsi="Debbie Hepplewhite Print Font"/>
                                      <w:sz w:val="12"/>
                                      <w:szCs w:val="16"/>
                                    </w:rPr>
                                  </w:pPr>
                                  <w:r>
                                    <w:rPr>
                                      <w:rFonts w:ascii="Debbie Hepplewhite Print Font" w:hAnsi="Debbie Hepplewhite Print Font"/>
                                      <w:sz w:val="12"/>
                                      <w:szCs w:val="16"/>
                                    </w:rPr>
                                    <w:t xml:space="preserve">Making groups </w:t>
                                  </w:r>
                                </w:p>
                                <w:p w14:paraId="21D91B00" w14:textId="2B91BD3C" w:rsidR="00C02FAE" w:rsidRDefault="00C02FAE" w:rsidP="00C02FAE">
                                  <w:pPr>
                                    <w:pStyle w:val="ListParagraph"/>
                                    <w:numPr>
                                      <w:ilvl w:val="0"/>
                                      <w:numId w:val="24"/>
                                    </w:numPr>
                                    <w:spacing w:after="0" w:line="240" w:lineRule="exact"/>
                                    <w:rPr>
                                      <w:rFonts w:ascii="Debbie Hepplewhite Print Font" w:hAnsi="Debbie Hepplewhite Print Font"/>
                                      <w:sz w:val="12"/>
                                      <w:szCs w:val="16"/>
                                    </w:rPr>
                                  </w:pPr>
                                  <w:r>
                                    <w:rPr>
                                      <w:rFonts w:ascii="Debbie Hepplewhite Print Font" w:hAnsi="Debbie Hepplewhite Print Font"/>
                                      <w:sz w:val="12"/>
                                      <w:szCs w:val="16"/>
                                    </w:rPr>
                                    <w:t>Solving multiplication number sentences using arrays</w:t>
                                  </w:r>
                                </w:p>
                                <w:p w14:paraId="11158150" w14:textId="18E7FD70" w:rsidR="00C02FAE" w:rsidRDefault="00C02FAE" w:rsidP="00C02FAE">
                                  <w:pPr>
                                    <w:pStyle w:val="ListParagraph"/>
                                    <w:numPr>
                                      <w:ilvl w:val="0"/>
                                      <w:numId w:val="24"/>
                                    </w:numPr>
                                    <w:spacing w:after="0" w:line="240" w:lineRule="exact"/>
                                    <w:rPr>
                                      <w:rFonts w:ascii="Debbie Hepplewhite Print Font" w:hAnsi="Debbie Hepplewhite Print Font"/>
                                      <w:sz w:val="12"/>
                                      <w:szCs w:val="16"/>
                                    </w:rPr>
                                  </w:pPr>
                                  <w:r>
                                    <w:rPr>
                                      <w:rFonts w:ascii="Debbie Hepplewhite Print Font" w:hAnsi="Debbie Hepplewhite Print Font"/>
                                      <w:sz w:val="12"/>
                                      <w:szCs w:val="16"/>
                                    </w:rPr>
                                    <w:t xml:space="preserve">Dividing by 2, 5 and 10 </w:t>
                                  </w:r>
                                </w:p>
                                <w:p w14:paraId="2A0D5039" w14:textId="3340CDE3" w:rsidR="00C02FAE" w:rsidRDefault="00C02FAE" w:rsidP="00C02FAE">
                                  <w:pPr>
                                    <w:pStyle w:val="ListParagraph"/>
                                    <w:numPr>
                                      <w:ilvl w:val="0"/>
                                      <w:numId w:val="24"/>
                                    </w:numPr>
                                    <w:spacing w:after="0" w:line="240" w:lineRule="exact"/>
                                    <w:rPr>
                                      <w:rFonts w:ascii="Debbie Hepplewhite Print Font" w:hAnsi="Debbie Hepplewhite Print Font"/>
                                      <w:sz w:val="12"/>
                                      <w:szCs w:val="16"/>
                                    </w:rPr>
                                  </w:pPr>
                                  <w:r>
                                    <w:rPr>
                                      <w:rFonts w:ascii="Debbie Hepplewhite Print Font" w:hAnsi="Debbie Hepplewhite Print Font"/>
                                      <w:sz w:val="12"/>
                                      <w:szCs w:val="16"/>
                                    </w:rPr>
                                    <w:t xml:space="preserve">Doubling and halving </w:t>
                                  </w:r>
                                </w:p>
                                <w:p w14:paraId="5827567A" w14:textId="6255DEFE" w:rsidR="00C02FAE" w:rsidRPr="00C02FAE" w:rsidRDefault="00C02FAE" w:rsidP="00C02FAE">
                                  <w:pPr>
                                    <w:pStyle w:val="ListParagraph"/>
                                    <w:numPr>
                                      <w:ilvl w:val="0"/>
                                      <w:numId w:val="24"/>
                                    </w:numPr>
                                    <w:spacing w:after="0" w:line="240" w:lineRule="exact"/>
                                    <w:rPr>
                                      <w:rFonts w:ascii="Debbie Hepplewhite Print Font" w:hAnsi="Debbie Hepplewhite Print Font"/>
                                      <w:sz w:val="12"/>
                                      <w:szCs w:val="16"/>
                                    </w:rPr>
                                  </w:pPr>
                                  <w:r>
                                    <w:rPr>
                                      <w:rFonts w:ascii="Debbie Hepplewhite Print Font" w:hAnsi="Debbie Hepplewhite Print Font"/>
                                      <w:sz w:val="12"/>
                                      <w:szCs w:val="16"/>
                                    </w:rPr>
                                    <w:t xml:space="preserve">Odd and even numbers </w:t>
                                  </w:r>
                                </w:p>
                                <w:p w14:paraId="7B408EC4" w14:textId="6EC90F47" w:rsidR="00E903E4" w:rsidRPr="008732A9" w:rsidRDefault="00E903E4" w:rsidP="00C02FAE">
                                  <w:pPr>
                                    <w:spacing w:after="0" w:line="240" w:lineRule="exact"/>
                                    <w:rPr>
                                      <w:rFonts w:ascii="Debbie Hepplewhite Print Font" w:hAnsi="Debbie Hepplewhite Print Font"/>
                                      <w:sz w:val="12"/>
                                      <w:szCs w:val="16"/>
                                      <w:u w:val="single"/>
                                    </w:rPr>
                                  </w:pPr>
                                </w:p>
                              </w:tc>
                              <w:tc>
                                <w:tcPr>
                                  <w:tcW w:w="4533" w:type="dxa"/>
                                  <w:shd w:val="clear" w:color="auto" w:fill="auto"/>
                                </w:tcPr>
                                <w:p w14:paraId="0F3645A1" w14:textId="77777777" w:rsidR="00851E26" w:rsidRDefault="006239F9" w:rsidP="006239F9">
                                  <w:pPr>
                                    <w:spacing w:after="0" w:line="240" w:lineRule="exact"/>
                                    <w:ind w:left="360"/>
                                    <w:jc w:val="center"/>
                                    <w:rPr>
                                      <w:rFonts w:ascii="Debbie Hepplewhite Print Font" w:hAnsi="Debbie Hepplewhite Print Font"/>
                                      <w:b/>
                                      <w:sz w:val="12"/>
                                      <w:szCs w:val="16"/>
                                      <w:u w:val="single"/>
                                    </w:rPr>
                                  </w:pPr>
                                  <w:r w:rsidRPr="008732A9">
                                    <w:rPr>
                                      <w:rFonts w:ascii="Debbie Hepplewhite Print Font" w:hAnsi="Debbie Hepplewhite Print Font"/>
                                      <w:b/>
                                      <w:sz w:val="12"/>
                                      <w:szCs w:val="16"/>
                                      <w:u w:val="single"/>
                                    </w:rPr>
                                    <w:t>Length and Height &amp; Mass, capacity and temperature</w:t>
                                  </w:r>
                                </w:p>
                                <w:p w14:paraId="6DD3397E" w14:textId="77777777" w:rsidR="00C02FAE" w:rsidRDefault="00C02FAE" w:rsidP="006239F9">
                                  <w:pPr>
                                    <w:spacing w:after="0" w:line="240" w:lineRule="exact"/>
                                    <w:ind w:left="360"/>
                                    <w:jc w:val="center"/>
                                    <w:rPr>
                                      <w:rFonts w:ascii="Debbie Hepplewhite Print Font" w:hAnsi="Debbie Hepplewhite Print Font"/>
                                      <w:b/>
                                      <w:sz w:val="12"/>
                                      <w:szCs w:val="16"/>
                                      <w:u w:val="single"/>
                                    </w:rPr>
                                  </w:pPr>
                                </w:p>
                                <w:p w14:paraId="00FF0BBE" w14:textId="77777777" w:rsidR="00C02FAE" w:rsidRPr="00C02FAE" w:rsidRDefault="00C02FAE" w:rsidP="00C02FAE">
                                  <w:pPr>
                                    <w:pStyle w:val="ListParagraph"/>
                                    <w:numPr>
                                      <w:ilvl w:val="0"/>
                                      <w:numId w:val="25"/>
                                    </w:numPr>
                                    <w:spacing w:after="0" w:line="240" w:lineRule="exact"/>
                                    <w:rPr>
                                      <w:rFonts w:ascii="Debbie Hepplewhite Print Font" w:hAnsi="Debbie Hepplewhite Print Font"/>
                                      <w:b/>
                                      <w:sz w:val="12"/>
                                      <w:szCs w:val="16"/>
                                      <w:u w:val="single"/>
                                    </w:rPr>
                                  </w:pPr>
                                  <w:r>
                                    <w:rPr>
                                      <w:rFonts w:ascii="Debbie Hepplewhite Print Font" w:hAnsi="Debbie Hepplewhite Print Font"/>
                                      <w:sz w:val="12"/>
                                      <w:szCs w:val="16"/>
                                    </w:rPr>
                                    <w:t>Measuring in centimetres and metres.</w:t>
                                  </w:r>
                                </w:p>
                                <w:p w14:paraId="2357958E" w14:textId="543664B3" w:rsidR="00C02FAE" w:rsidRPr="00C02FAE" w:rsidRDefault="00C02FAE" w:rsidP="00C02FAE">
                                  <w:pPr>
                                    <w:pStyle w:val="ListParagraph"/>
                                    <w:numPr>
                                      <w:ilvl w:val="0"/>
                                      <w:numId w:val="25"/>
                                    </w:numPr>
                                    <w:spacing w:after="0" w:line="240" w:lineRule="exact"/>
                                    <w:rPr>
                                      <w:rFonts w:ascii="Debbie Hepplewhite Print Font" w:hAnsi="Debbie Hepplewhite Print Font"/>
                                      <w:b/>
                                      <w:sz w:val="12"/>
                                      <w:szCs w:val="16"/>
                                      <w:u w:val="single"/>
                                    </w:rPr>
                                  </w:pPr>
                                  <w:r>
                                    <w:rPr>
                                      <w:rFonts w:ascii="Debbie Hepplewhite Print Font" w:hAnsi="Debbie Hepplewhite Print Font"/>
                                      <w:sz w:val="12"/>
                                      <w:szCs w:val="16"/>
                                    </w:rPr>
                                    <w:t>Comparing lengths and heights</w:t>
                                  </w:r>
                                </w:p>
                                <w:p w14:paraId="7A32623B" w14:textId="7E27D546" w:rsidR="00C02FAE" w:rsidRPr="00C02FAE" w:rsidRDefault="00C02FAE" w:rsidP="00C02FAE">
                                  <w:pPr>
                                    <w:pStyle w:val="ListParagraph"/>
                                    <w:numPr>
                                      <w:ilvl w:val="0"/>
                                      <w:numId w:val="25"/>
                                    </w:numPr>
                                    <w:spacing w:after="0" w:line="240" w:lineRule="exact"/>
                                    <w:rPr>
                                      <w:rFonts w:ascii="Debbie Hepplewhite Print Font" w:hAnsi="Debbie Hepplewhite Print Font"/>
                                      <w:b/>
                                      <w:sz w:val="12"/>
                                      <w:szCs w:val="16"/>
                                      <w:u w:val="single"/>
                                    </w:rPr>
                                  </w:pPr>
                                  <w:r>
                                    <w:rPr>
                                      <w:rFonts w:ascii="Debbie Hepplewhite Print Font" w:hAnsi="Debbie Hepplewhite Print Font"/>
                                      <w:sz w:val="12"/>
                                      <w:szCs w:val="16"/>
                                    </w:rPr>
                                    <w:t>Ordering lengths and heights</w:t>
                                  </w:r>
                                </w:p>
                                <w:p w14:paraId="592DCA53" w14:textId="29236484" w:rsidR="00C02FAE" w:rsidRPr="00C02FAE" w:rsidRDefault="00C02FAE" w:rsidP="00C02FAE">
                                  <w:pPr>
                                    <w:pStyle w:val="ListParagraph"/>
                                    <w:numPr>
                                      <w:ilvl w:val="0"/>
                                      <w:numId w:val="25"/>
                                    </w:numPr>
                                    <w:spacing w:after="0" w:line="240" w:lineRule="exact"/>
                                    <w:rPr>
                                      <w:rFonts w:ascii="Debbie Hepplewhite Print Font" w:hAnsi="Debbie Hepplewhite Print Font"/>
                                      <w:b/>
                                      <w:sz w:val="12"/>
                                      <w:szCs w:val="16"/>
                                      <w:u w:val="single"/>
                                    </w:rPr>
                                  </w:pPr>
                                  <w:r>
                                    <w:rPr>
                                      <w:rFonts w:ascii="Debbie Hepplewhite Print Font" w:hAnsi="Debbie Hepplewhite Print Font"/>
                                      <w:sz w:val="12"/>
                                      <w:szCs w:val="16"/>
                                    </w:rPr>
                                    <w:t>Four operations with lengths and heights</w:t>
                                  </w:r>
                                </w:p>
                                <w:p w14:paraId="4DC9EB3C" w14:textId="4BD41C89" w:rsidR="00C02FAE" w:rsidRPr="00C02FAE" w:rsidRDefault="00C02FAE" w:rsidP="00C02FAE">
                                  <w:pPr>
                                    <w:pStyle w:val="ListParagraph"/>
                                    <w:spacing w:after="0" w:line="240" w:lineRule="exact"/>
                                    <w:ind w:left="1080"/>
                                    <w:rPr>
                                      <w:rFonts w:ascii="Debbie Hepplewhite Print Font" w:hAnsi="Debbie Hepplewhite Print Font"/>
                                      <w:b/>
                                      <w:sz w:val="12"/>
                                      <w:szCs w:val="16"/>
                                      <w:u w:val="single"/>
                                    </w:rPr>
                                  </w:pPr>
                                </w:p>
                              </w:tc>
                            </w:tr>
                            <w:tr w:rsidR="00904FAD" w:rsidRPr="00462B36" w14:paraId="30129BAF" w14:textId="77777777" w:rsidTr="004A63C4">
                              <w:trPr>
                                <w:trHeight w:val="832"/>
                              </w:trPr>
                              <w:tc>
                                <w:tcPr>
                                  <w:tcW w:w="956" w:type="dxa"/>
                                  <w:shd w:val="clear" w:color="auto" w:fill="auto"/>
                                </w:tcPr>
                                <w:p w14:paraId="2F9BAB13" w14:textId="77777777" w:rsidR="00904FAD" w:rsidRDefault="00904FAD" w:rsidP="00F574C8">
                                  <w:pPr>
                                    <w:spacing w:line="240" w:lineRule="exact"/>
                                    <w:jc w:val="both"/>
                                    <w:rPr>
                                      <w:rFonts w:ascii="Debbie Hepplewhite Print Font" w:hAnsi="Debbie Hepplewhite Print Font"/>
                                      <w:b/>
                                      <w:sz w:val="14"/>
                                      <w:szCs w:val="16"/>
                                      <w:u w:val="single"/>
                                    </w:rPr>
                                  </w:pPr>
                                  <w:r w:rsidRPr="00462B36">
                                    <w:rPr>
                                      <w:rFonts w:ascii="Debbie Hepplewhite Print Font" w:hAnsi="Debbie Hepplewhite Print Font"/>
                                      <w:b/>
                                      <w:sz w:val="14"/>
                                      <w:szCs w:val="16"/>
                                      <w:u w:val="single"/>
                                    </w:rPr>
                                    <w:t>RE</w:t>
                                  </w:r>
                                </w:p>
                                <w:p w14:paraId="2C5CED80" w14:textId="44CADD89" w:rsidR="004A63C4" w:rsidRPr="00462B36" w:rsidRDefault="004A63C4" w:rsidP="00F574C8">
                                  <w:pPr>
                                    <w:spacing w:line="240" w:lineRule="exact"/>
                                    <w:jc w:val="both"/>
                                    <w:rPr>
                                      <w:rFonts w:ascii="Debbie Hepplewhite Print Font" w:hAnsi="Debbie Hepplewhite Print Font"/>
                                      <w:b/>
                                      <w:sz w:val="14"/>
                                      <w:szCs w:val="16"/>
                                      <w:u w:val="single"/>
                                    </w:rPr>
                                  </w:pPr>
                                  <w:r>
                                    <w:rPr>
                                      <w:rFonts w:ascii="Debbie Hepplewhite Print Font" w:hAnsi="Debbie Hepplewhite Print Font"/>
                                      <w:b/>
                                      <w:sz w:val="14"/>
                                      <w:szCs w:val="16"/>
                                      <w:u w:val="single"/>
                                    </w:rPr>
                                    <w:t xml:space="preserve">Ten </w:t>
                                  </w:r>
                                  <w:proofErr w:type="spellStart"/>
                                  <w:r>
                                    <w:rPr>
                                      <w:rFonts w:ascii="Debbie Hepplewhite Print Font" w:hAnsi="Debbie Hepplewhite Print Font"/>
                                      <w:b/>
                                      <w:sz w:val="14"/>
                                      <w:szCs w:val="16"/>
                                      <w:u w:val="single"/>
                                    </w:rPr>
                                    <w:t>Ten</w:t>
                                  </w:r>
                                  <w:proofErr w:type="spellEnd"/>
                                </w:p>
                              </w:tc>
                              <w:tc>
                                <w:tcPr>
                                  <w:tcW w:w="5048" w:type="dxa"/>
                                  <w:gridSpan w:val="2"/>
                                  <w:shd w:val="clear" w:color="auto" w:fill="auto"/>
                                </w:tcPr>
                                <w:p w14:paraId="149405EF" w14:textId="77777777" w:rsidR="00904FAD" w:rsidRDefault="00724858" w:rsidP="003F09DC">
                                  <w:pPr>
                                    <w:spacing w:line="240" w:lineRule="exact"/>
                                    <w:jc w:val="both"/>
                                    <w:rPr>
                                      <w:rFonts w:ascii="Debbie Hepplewhite Print Font" w:hAnsi="Debbie Hepplewhite Print Font"/>
                                      <w:sz w:val="14"/>
                                      <w:szCs w:val="16"/>
                                    </w:rPr>
                                  </w:pPr>
                                  <w:r w:rsidRPr="00462B36">
                                    <w:rPr>
                                      <w:rFonts w:ascii="Debbie Hepplewhite Print Font" w:hAnsi="Debbie Hepplewhite Print Font"/>
                                      <w:sz w:val="14"/>
                                      <w:szCs w:val="16"/>
                                    </w:rPr>
                                    <w:t>Christmas,</w:t>
                                  </w:r>
                                  <w:r w:rsidR="005717A3" w:rsidRPr="00462B36">
                                    <w:rPr>
                                      <w:rFonts w:ascii="Debbie Hepplewhite Print Font" w:hAnsi="Debbie Hepplewhite Print Font"/>
                                      <w:sz w:val="14"/>
                                      <w:szCs w:val="16"/>
                                    </w:rPr>
                                    <w:t xml:space="preserve"> </w:t>
                                  </w:r>
                                  <w:r w:rsidR="0033202B">
                                    <w:rPr>
                                      <w:rFonts w:ascii="Debbie Hepplewhite Print Font" w:hAnsi="Debbie Hepplewhite Print Font"/>
                                      <w:sz w:val="14"/>
                                      <w:szCs w:val="16"/>
                                    </w:rPr>
                                    <w:t xml:space="preserve">Special Celebrations </w:t>
                                  </w:r>
                                </w:p>
                                <w:p w14:paraId="041002D9" w14:textId="3B3AEBD8" w:rsidR="004A63C4" w:rsidRPr="00462B36" w:rsidRDefault="004A63C4" w:rsidP="003F09DC">
                                  <w:pPr>
                                    <w:spacing w:line="240" w:lineRule="exact"/>
                                    <w:jc w:val="both"/>
                                    <w:rPr>
                                      <w:rFonts w:ascii="Debbie Hepplewhite Print Font" w:hAnsi="Debbie Hepplewhite Print Font"/>
                                      <w:sz w:val="14"/>
                                      <w:szCs w:val="16"/>
                                    </w:rPr>
                                  </w:pPr>
                                  <w:r>
                                    <w:rPr>
                                      <w:rFonts w:ascii="Debbie Hepplewhite Print Font" w:hAnsi="Debbie Hepplewhite Print Font"/>
                                      <w:sz w:val="14"/>
                                      <w:szCs w:val="16"/>
                                    </w:rPr>
                                    <w:t xml:space="preserve">Module 2 </w:t>
                                  </w:r>
                                </w:p>
                              </w:tc>
                              <w:tc>
                                <w:tcPr>
                                  <w:tcW w:w="4533" w:type="dxa"/>
                                  <w:shd w:val="clear" w:color="auto" w:fill="auto"/>
                                </w:tcPr>
                                <w:p w14:paraId="0410C079" w14:textId="77777777" w:rsidR="00904FAD" w:rsidRDefault="006239F9" w:rsidP="00F574C8">
                                  <w:pPr>
                                    <w:spacing w:line="240" w:lineRule="exact"/>
                                    <w:jc w:val="both"/>
                                    <w:rPr>
                                      <w:rFonts w:ascii="Debbie Hepplewhite Print Font" w:hAnsi="Debbie Hepplewhite Print Font"/>
                                      <w:sz w:val="14"/>
                                      <w:szCs w:val="16"/>
                                    </w:rPr>
                                  </w:pPr>
                                  <w:r>
                                    <w:rPr>
                                      <w:rFonts w:ascii="Debbie Hepplewhite Print Font" w:hAnsi="Debbie Hepplewhite Print Font"/>
                                      <w:sz w:val="14"/>
                                      <w:szCs w:val="16"/>
                                    </w:rPr>
                                    <w:t xml:space="preserve">Lent </w:t>
                                  </w:r>
                                  <w:r w:rsidR="008732A9">
                                    <w:rPr>
                                      <w:rFonts w:ascii="Debbie Hepplewhite Print Font" w:hAnsi="Debbie Hepplewhite Print Font"/>
                                      <w:sz w:val="14"/>
                                      <w:szCs w:val="16"/>
                                    </w:rPr>
                                    <w:t xml:space="preserve">&amp; Holy Week </w:t>
                                  </w:r>
                                </w:p>
                                <w:p w14:paraId="7549ECE9" w14:textId="359BA6EC" w:rsidR="004A63C4" w:rsidRPr="00462B36" w:rsidRDefault="004A63C4" w:rsidP="00F574C8">
                                  <w:pPr>
                                    <w:spacing w:line="240" w:lineRule="exact"/>
                                    <w:jc w:val="both"/>
                                    <w:rPr>
                                      <w:rFonts w:ascii="Debbie Hepplewhite Print Font" w:hAnsi="Debbie Hepplewhite Print Font"/>
                                      <w:sz w:val="14"/>
                                      <w:szCs w:val="16"/>
                                    </w:rPr>
                                  </w:pPr>
                                  <w:r>
                                    <w:rPr>
                                      <w:rFonts w:ascii="Debbie Hepplewhite Print Font" w:hAnsi="Debbie Hepplewhite Print Font"/>
                                      <w:sz w:val="14"/>
                                      <w:szCs w:val="16"/>
                                    </w:rPr>
                                    <w:t>Module 3</w:t>
                                  </w:r>
                                </w:p>
                              </w:tc>
                            </w:tr>
                            <w:tr w:rsidR="00904FAD" w:rsidRPr="00462B36" w14:paraId="07B6412E" w14:textId="77777777" w:rsidTr="00E903E4">
                              <w:trPr>
                                <w:trHeight w:val="1375"/>
                              </w:trPr>
                              <w:tc>
                                <w:tcPr>
                                  <w:tcW w:w="956" w:type="dxa"/>
                                  <w:shd w:val="clear" w:color="auto" w:fill="auto"/>
                                </w:tcPr>
                                <w:p w14:paraId="54EB57EC" w14:textId="77777777" w:rsidR="00904FAD" w:rsidRPr="00462B36" w:rsidRDefault="00904FAD" w:rsidP="00F574C8">
                                  <w:pPr>
                                    <w:spacing w:line="240" w:lineRule="exact"/>
                                    <w:jc w:val="both"/>
                                    <w:rPr>
                                      <w:rFonts w:ascii="Debbie Hepplewhite Print Font" w:hAnsi="Debbie Hepplewhite Print Font"/>
                                      <w:b/>
                                      <w:sz w:val="14"/>
                                      <w:szCs w:val="16"/>
                                      <w:u w:val="single"/>
                                    </w:rPr>
                                  </w:pPr>
                                  <w:r w:rsidRPr="00462B36">
                                    <w:rPr>
                                      <w:rFonts w:ascii="Debbie Hepplewhite Print Font" w:hAnsi="Debbie Hepplewhite Print Font"/>
                                      <w:b/>
                                      <w:sz w:val="14"/>
                                      <w:szCs w:val="16"/>
                                      <w:u w:val="single"/>
                                    </w:rPr>
                                    <w:t>Science</w:t>
                                  </w:r>
                                </w:p>
                              </w:tc>
                              <w:tc>
                                <w:tcPr>
                                  <w:tcW w:w="5048" w:type="dxa"/>
                                  <w:gridSpan w:val="2"/>
                                  <w:shd w:val="clear" w:color="auto" w:fill="auto"/>
                                </w:tcPr>
                                <w:p w14:paraId="7AED77B5" w14:textId="074FDB55" w:rsidR="006239F9" w:rsidRPr="008732A9" w:rsidRDefault="006239F9" w:rsidP="008732A9">
                                  <w:pPr>
                                    <w:spacing w:after="0" w:line="240" w:lineRule="exact"/>
                                    <w:jc w:val="center"/>
                                    <w:rPr>
                                      <w:rFonts w:ascii="Debbie Hepplewhite Print Font" w:hAnsi="Debbie Hepplewhite Print Font"/>
                                      <w:b/>
                                      <w:sz w:val="12"/>
                                      <w:szCs w:val="16"/>
                                      <w:u w:val="single"/>
                                    </w:rPr>
                                  </w:pPr>
                                  <w:r w:rsidRPr="008732A9">
                                    <w:rPr>
                                      <w:rFonts w:ascii="Debbie Hepplewhite Print Font" w:hAnsi="Debbie Hepplewhite Print Font"/>
                                      <w:b/>
                                      <w:sz w:val="12"/>
                                      <w:szCs w:val="16"/>
                                      <w:u w:val="single"/>
                                    </w:rPr>
                                    <w:t>Plants</w:t>
                                  </w:r>
                                </w:p>
                                <w:p w14:paraId="7D4954BD" w14:textId="77777777" w:rsidR="006239F9" w:rsidRDefault="00771186" w:rsidP="00771186">
                                  <w:pPr>
                                    <w:pStyle w:val="ListParagraph"/>
                                    <w:numPr>
                                      <w:ilvl w:val="0"/>
                                      <w:numId w:val="27"/>
                                    </w:numPr>
                                    <w:rPr>
                                      <w:rFonts w:ascii="Debbie Hepplewhite Print Font" w:hAnsi="Debbie Hepplewhite Print Font"/>
                                      <w:sz w:val="12"/>
                                      <w:szCs w:val="16"/>
                                    </w:rPr>
                                  </w:pPr>
                                  <w:r>
                                    <w:rPr>
                                      <w:rFonts w:ascii="Debbie Hepplewhite Print Font" w:hAnsi="Debbie Hepplewhite Print Font"/>
                                      <w:sz w:val="12"/>
                                      <w:szCs w:val="16"/>
                                    </w:rPr>
                                    <w:t xml:space="preserve">Observe and describe how seeds and bulbs grow into mature plants </w:t>
                                  </w:r>
                                </w:p>
                                <w:p w14:paraId="7B628593" w14:textId="7F5D6794" w:rsidR="00771186" w:rsidRPr="00771186" w:rsidRDefault="00771186" w:rsidP="00771186">
                                  <w:pPr>
                                    <w:pStyle w:val="ListParagraph"/>
                                    <w:numPr>
                                      <w:ilvl w:val="0"/>
                                      <w:numId w:val="27"/>
                                    </w:numPr>
                                    <w:rPr>
                                      <w:rFonts w:ascii="Debbie Hepplewhite Print Font" w:hAnsi="Debbie Hepplewhite Print Font"/>
                                      <w:sz w:val="12"/>
                                      <w:szCs w:val="16"/>
                                    </w:rPr>
                                  </w:pPr>
                                  <w:r>
                                    <w:rPr>
                                      <w:rFonts w:ascii="Debbie Hepplewhite Print Font" w:hAnsi="Debbie Hepplewhite Print Font"/>
                                      <w:sz w:val="12"/>
                                      <w:szCs w:val="16"/>
                                    </w:rPr>
                                    <w:t>Find out and describe how plants need water, light and a suitable temperature to grow and stay healthy.</w:t>
                                  </w:r>
                                </w:p>
                              </w:tc>
                              <w:tc>
                                <w:tcPr>
                                  <w:tcW w:w="4533" w:type="dxa"/>
                                  <w:shd w:val="clear" w:color="auto" w:fill="auto"/>
                                </w:tcPr>
                                <w:p w14:paraId="7AB3D505" w14:textId="77777777" w:rsidR="00771186" w:rsidRDefault="008732A9" w:rsidP="00771186">
                                  <w:pPr>
                                    <w:spacing w:after="0" w:line="240" w:lineRule="auto"/>
                                    <w:rPr>
                                      <w:rFonts w:ascii="Debbie Hepplewhite Print Font" w:eastAsia="Times New Roman" w:hAnsi="Debbie Hepplewhite Print Font" w:cs="Arial"/>
                                      <w:b/>
                                      <w:sz w:val="12"/>
                                      <w:szCs w:val="16"/>
                                      <w:u w:val="single"/>
                                      <w:lang w:eastAsia="en-GB"/>
                                    </w:rPr>
                                  </w:pPr>
                                  <w:r w:rsidRPr="008732A9">
                                    <w:rPr>
                                      <w:rFonts w:ascii="Debbie Hepplewhite Print Font" w:eastAsia="Times New Roman" w:hAnsi="Debbie Hepplewhite Print Font" w:cs="Arial"/>
                                      <w:b/>
                                      <w:sz w:val="12"/>
                                      <w:szCs w:val="16"/>
                                      <w:u w:val="single"/>
                                      <w:lang w:eastAsia="en-GB"/>
                                    </w:rPr>
                                    <w:t>Materials</w:t>
                                  </w:r>
                                </w:p>
                                <w:p w14:paraId="02884E7D" w14:textId="4F11D8B7" w:rsidR="00771186" w:rsidRPr="00771186" w:rsidRDefault="00771186" w:rsidP="00771186">
                                  <w:pPr>
                                    <w:pStyle w:val="ListParagraph"/>
                                    <w:numPr>
                                      <w:ilvl w:val="0"/>
                                      <w:numId w:val="31"/>
                                    </w:numPr>
                                    <w:spacing w:after="0" w:line="240" w:lineRule="auto"/>
                                    <w:rPr>
                                      <w:rFonts w:ascii="Debbie Hepplewhite Print Font" w:eastAsia="Times New Roman" w:hAnsi="Debbie Hepplewhite Print Font" w:cs="Arial"/>
                                      <w:b/>
                                      <w:sz w:val="12"/>
                                      <w:szCs w:val="16"/>
                                      <w:u w:val="single"/>
                                      <w:lang w:eastAsia="en-GB"/>
                                    </w:rPr>
                                  </w:pPr>
                                  <w:r w:rsidRPr="00771186">
                                    <w:rPr>
                                      <w:rFonts w:ascii="Debbie Hepplewhite Print Font" w:eastAsia="Times New Roman" w:hAnsi="Debbie Hepplewhite Print Font" w:cs="Arial"/>
                                      <w:sz w:val="12"/>
                                      <w:szCs w:val="16"/>
                                      <w:lang w:eastAsia="en-GB"/>
                                    </w:rPr>
                                    <w:t>Identify and compare the suitability of a variety of everyday materials, including; wood, metal, plastic, glass, brick, rock, paper and cardboard for particular uses.</w:t>
                                  </w:r>
                                </w:p>
                                <w:p w14:paraId="1711249C" w14:textId="391FDA1A" w:rsidR="00771186" w:rsidRPr="00771186" w:rsidRDefault="00771186" w:rsidP="00771186">
                                  <w:pPr>
                                    <w:pStyle w:val="ListParagraph"/>
                                    <w:numPr>
                                      <w:ilvl w:val="0"/>
                                      <w:numId w:val="30"/>
                                    </w:numPr>
                                    <w:spacing w:before="100" w:beforeAutospacing="1" w:after="100" w:afterAutospacing="1" w:line="240" w:lineRule="auto"/>
                                    <w:rPr>
                                      <w:rFonts w:ascii="Debbie Hepplewhite Print Font" w:eastAsia="Times New Roman" w:hAnsi="Debbie Hepplewhite Print Font" w:cs="Arial"/>
                                      <w:b/>
                                      <w:sz w:val="12"/>
                                      <w:szCs w:val="16"/>
                                      <w:u w:val="single"/>
                                      <w:lang w:eastAsia="en-GB"/>
                                    </w:rPr>
                                  </w:pPr>
                                  <w:r w:rsidRPr="00771186">
                                    <w:rPr>
                                      <w:rFonts w:ascii="Debbie Hepplewhite Print Font" w:eastAsia="Times New Roman" w:hAnsi="Debbie Hepplewhite Print Font" w:cs="Arial"/>
                                      <w:sz w:val="12"/>
                                      <w:szCs w:val="16"/>
                                      <w:lang w:eastAsia="en-GB"/>
                                    </w:rPr>
                                    <w:t xml:space="preserve">Find out how the shapes of solid objects made from some materials can be changed by squashing, bending, twisting and stretching. </w:t>
                                  </w:r>
                                </w:p>
                              </w:tc>
                            </w:tr>
                            <w:tr w:rsidR="005277EB" w:rsidRPr="00462B36" w14:paraId="4A97F4C8" w14:textId="77777777" w:rsidTr="00E903E4">
                              <w:trPr>
                                <w:trHeight w:val="1019"/>
                              </w:trPr>
                              <w:tc>
                                <w:tcPr>
                                  <w:tcW w:w="956" w:type="dxa"/>
                                  <w:shd w:val="clear" w:color="auto" w:fill="auto"/>
                                </w:tcPr>
                                <w:p w14:paraId="75EF2BC8" w14:textId="4AA39DBB" w:rsidR="005277EB" w:rsidRPr="00462B36" w:rsidRDefault="0033202B" w:rsidP="00F574C8">
                                  <w:pPr>
                                    <w:spacing w:line="240" w:lineRule="exact"/>
                                    <w:jc w:val="both"/>
                                    <w:rPr>
                                      <w:rFonts w:ascii="Debbie Hepplewhite Print Font" w:hAnsi="Debbie Hepplewhite Print Font"/>
                                      <w:b/>
                                      <w:sz w:val="14"/>
                                      <w:szCs w:val="16"/>
                                      <w:u w:val="single"/>
                                    </w:rPr>
                                  </w:pPr>
                                  <w:r>
                                    <w:rPr>
                                      <w:rFonts w:ascii="Debbie Hepplewhite Print Font" w:hAnsi="Debbie Hepplewhite Print Font"/>
                                      <w:b/>
                                      <w:sz w:val="14"/>
                                      <w:szCs w:val="16"/>
                                    </w:rPr>
                                    <w:t>History</w:t>
                                  </w:r>
                                </w:p>
                              </w:tc>
                              <w:tc>
                                <w:tcPr>
                                  <w:tcW w:w="9581" w:type="dxa"/>
                                  <w:gridSpan w:val="3"/>
                                  <w:shd w:val="clear" w:color="auto" w:fill="auto"/>
                                </w:tcPr>
                                <w:p w14:paraId="3E11C3F9" w14:textId="277629FD" w:rsidR="008825D3" w:rsidRPr="00771186" w:rsidRDefault="005717A3" w:rsidP="008011CF">
                                  <w:pPr>
                                    <w:spacing w:after="0" w:line="240" w:lineRule="exact"/>
                                    <w:rPr>
                                      <w:rFonts w:ascii="Debbie Hepplewhite Print Font" w:hAnsi="Debbie Hepplewhite Print Font"/>
                                      <w:sz w:val="12"/>
                                      <w:szCs w:val="16"/>
                                    </w:rPr>
                                  </w:pPr>
                                  <w:r w:rsidRPr="00771186">
                                    <w:rPr>
                                      <w:rFonts w:ascii="Debbie Hepplewhite Print Font" w:hAnsi="Debbie Hepplewhite Print Font"/>
                                      <w:sz w:val="12"/>
                                      <w:szCs w:val="16"/>
                                    </w:rPr>
                                    <w:t xml:space="preserve"> </w:t>
                                  </w:r>
                                  <w:r w:rsidR="006239F9" w:rsidRPr="00771186">
                                    <w:rPr>
                                      <w:rFonts w:ascii="Debbie Hepplewhite Print Font" w:hAnsi="Debbie Hepplewhite Print Font"/>
                                      <w:sz w:val="12"/>
                                      <w:szCs w:val="14"/>
                                    </w:rPr>
                                    <w:t xml:space="preserve">Our history unit for this term is </w:t>
                                  </w:r>
                                  <w:r w:rsidR="006239F9" w:rsidRPr="00771186">
                                    <w:rPr>
                                      <w:rFonts w:ascii="Debbie Hepplewhite Print Font" w:hAnsi="Debbie Hepplewhite Print Font"/>
                                      <w:b/>
                                      <w:bCs/>
                                      <w:sz w:val="12"/>
                                      <w:szCs w:val="14"/>
                                    </w:rPr>
                                    <w:t>‘How was school different in the past?’.</w:t>
                                  </w:r>
                                  <w:r w:rsidR="006239F9" w:rsidRPr="00771186">
                                    <w:rPr>
                                      <w:rFonts w:ascii="Debbie Hepplewhite Print Font" w:hAnsi="Debbie Hepplewhite Print Font"/>
                                      <w:sz w:val="12"/>
                                      <w:szCs w:val="14"/>
                                    </w:rPr>
                                    <w:t xml:space="preserve"> The children will use sources to research and develop an understanding of what schools were like 100 years ago. They will order and date photographs of schools on a timeline. The children will ask questions about the past and interview an ex-pupil who attended the school in the 1960’s. They will make comparisons between schools in the past and present. They will debate whether they would have preferred to go to school in the past or not and explain why.</w:t>
                                  </w:r>
                                </w:p>
                              </w:tc>
                            </w:tr>
                            <w:tr w:rsidR="0033202B" w:rsidRPr="00462B36" w14:paraId="0C63116E" w14:textId="77777777" w:rsidTr="004A63C4">
                              <w:trPr>
                                <w:trHeight w:val="788"/>
                              </w:trPr>
                              <w:tc>
                                <w:tcPr>
                                  <w:tcW w:w="956" w:type="dxa"/>
                                  <w:shd w:val="clear" w:color="auto" w:fill="auto"/>
                                </w:tcPr>
                                <w:p w14:paraId="68EE5678" w14:textId="564083C6" w:rsidR="0033202B" w:rsidRDefault="0033202B" w:rsidP="00F574C8">
                                  <w:pPr>
                                    <w:spacing w:line="240" w:lineRule="exact"/>
                                    <w:jc w:val="both"/>
                                    <w:rPr>
                                      <w:rFonts w:ascii="Debbie Hepplewhite Print Font" w:hAnsi="Debbie Hepplewhite Print Font"/>
                                      <w:b/>
                                      <w:sz w:val="14"/>
                                      <w:szCs w:val="16"/>
                                    </w:rPr>
                                  </w:pPr>
                                  <w:r>
                                    <w:rPr>
                                      <w:rFonts w:ascii="Debbie Hepplewhite Print Font" w:hAnsi="Debbie Hepplewhite Print Font"/>
                                      <w:b/>
                                      <w:sz w:val="14"/>
                                      <w:szCs w:val="16"/>
                                    </w:rPr>
                                    <w:t>DT</w:t>
                                  </w:r>
                                </w:p>
                              </w:tc>
                              <w:tc>
                                <w:tcPr>
                                  <w:tcW w:w="9581" w:type="dxa"/>
                                  <w:gridSpan w:val="3"/>
                                  <w:shd w:val="clear" w:color="auto" w:fill="auto"/>
                                </w:tcPr>
                                <w:p w14:paraId="1A7818FB" w14:textId="332F197A" w:rsidR="0033202B" w:rsidRPr="00771186" w:rsidRDefault="00E903E4" w:rsidP="008011CF">
                                  <w:pPr>
                                    <w:spacing w:after="0" w:line="240" w:lineRule="exact"/>
                                    <w:rPr>
                                      <w:rFonts w:ascii="Debbie Hepplewhite Print Font" w:hAnsi="Debbie Hepplewhite Print Font"/>
                                      <w:sz w:val="12"/>
                                      <w:szCs w:val="16"/>
                                    </w:rPr>
                                  </w:pPr>
                                  <w:r w:rsidRPr="00771186">
                                    <w:rPr>
                                      <w:rFonts w:ascii="Debbie Hepplewhite Print Font" w:hAnsi="Debbie Hepplewhite Print Font"/>
                                      <w:sz w:val="12"/>
                                      <w:szCs w:val="14"/>
                                    </w:rPr>
                                    <w:t xml:space="preserve">The children will be looking at </w:t>
                                  </w:r>
                                  <w:r w:rsidRPr="00771186">
                                    <w:rPr>
                                      <w:rFonts w:ascii="Debbie Hepplewhite Print Font" w:hAnsi="Debbie Hepplewhite Print Font"/>
                                      <w:b/>
                                      <w:bCs/>
                                      <w:sz w:val="12"/>
                                      <w:szCs w:val="14"/>
                                    </w:rPr>
                                    <w:t>structures</w:t>
                                  </w:r>
                                  <w:r w:rsidRPr="00771186">
                                    <w:rPr>
                                      <w:rFonts w:ascii="Debbie Hepplewhite Print Font" w:hAnsi="Debbie Hepplewhite Print Font"/>
                                      <w:sz w:val="12"/>
                                      <w:szCs w:val="14"/>
                                    </w:rPr>
                                    <w:t xml:space="preserve"> in DT. They will have the opportunity to share their prior knowledge of the features of a castle from last term before designing and making a recycled material castle. The children will explore 3D shapes and construct using 3D nets.</w:t>
                                  </w:r>
                                </w:p>
                              </w:tc>
                            </w:tr>
                            <w:tr w:rsidR="00A90C94" w:rsidRPr="00462B36" w14:paraId="3DB28560" w14:textId="77777777" w:rsidTr="008732A9">
                              <w:trPr>
                                <w:trHeight w:val="686"/>
                              </w:trPr>
                              <w:tc>
                                <w:tcPr>
                                  <w:tcW w:w="956" w:type="dxa"/>
                                  <w:shd w:val="clear" w:color="auto" w:fill="auto"/>
                                </w:tcPr>
                                <w:p w14:paraId="4439B962" w14:textId="7425DB9F" w:rsidR="00A90C94" w:rsidRPr="00462B36" w:rsidRDefault="00A90C94" w:rsidP="00F574C8">
                                  <w:pPr>
                                    <w:spacing w:line="240" w:lineRule="exact"/>
                                    <w:jc w:val="both"/>
                                    <w:rPr>
                                      <w:rFonts w:ascii="Debbie Hepplewhite Print Font" w:hAnsi="Debbie Hepplewhite Print Font"/>
                                      <w:b/>
                                      <w:sz w:val="14"/>
                                      <w:szCs w:val="16"/>
                                      <w:u w:val="single"/>
                                    </w:rPr>
                                  </w:pPr>
                                  <w:r>
                                    <w:rPr>
                                      <w:rFonts w:ascii="Debbie Hepplewhite Print Font" w:hAnsi="Debbie Hepplewhite Print Font"/>
                                      <w:b/>
                                      <w:sz w:val="14"/>
                                      <w:szCs w:val="16"/>
                                      <w:u w:val="single"/>
                                    </w:rPr>
                                    <w:t>PE</w:t>
                                  </w:r>
                                </w:p>
                              </w:tc>
                              <w:tc>
                                <w:tcPr>
                                  <w:tcW w:w="4790" w:type="dxa"/>
                                  <w:shd w:val="clear" w:color="auto" w:fill="auto"/>
                                </w:tcPr>
                                <w:p w14:paraId="4845025A" w14:textId="1830A2EE" w:rsidR="00E204FD" w:rsidRPr="00771186" w:rsidRDefault="00E903E4" w:rsidP="00E903E4">
                                  <w:pPr>
                                    <w:pStyle w:val="ListParagraph"/>
                                    <w:numPr>
                                      <w:ilvl w:val="0"/>
                                      <w:numId w:val="22"/>
                                    </w:numPr>
                                    <w:spacing w:after="0" w:line="240" w:lineRule="exact"/>
                                    <w:rPr>
                                      <w:rFonts w:ascii="Debbie Hepplewhite Print Font" w:hAnsi="Debbie Hepplewhite Print Font"/>
                                      <w:sz w:val="12"/>
                                      <w:szCs w:val="16"/>
                                    </w:rPr>
                                  </w:pPr>
                                  <w:r w:rsidRPr="00771186">
                                    <w:rPr>
                                      <w:rFonts w:ascii="Debbie Hepplewhite Print Font" w:hAnsi="Debbie Hepplewhite Print Font"/>
                                      <w:sz w:val="12"/>
                                      <w:szCs w:val="16"/>
                                    </w:rPr>
                                    <w:t xml:space="preserve">Real PE scheme – </w:t>
                                  </w:r>
                                  <w:r w:rsidR="008732A9" w:rsidRPr="00771186">
                                    <w:rPr>
                                      <w:rFonts w:ascii="Debbie Hepplewhite Print Font" w:hAnsi="Debbie Hepplewhite Print Font"/>
                                      <w:sz w:val="12"/>
                                      <w:szCs w:val="16"/>
                                    </w:rPr>
                                    <w:t xml:space="preserve">Cognitive </w:t>
                                  </w:r>
                                </w:p>
                                <w:p w14:paraId="4276F9F9" w14:textId="6EC68BB8" w:rsidR="00E903E4" w:rsidRPr="00771186" w:rsidRDefault="00E903E4" w:rsidP="00E903E4">
                                  <w:pPr>
                                    <w:pStyle w:val="ListParagraph"/>
                                    <w:numPr>
                                      <w:ilvl w:val="0"/>
                                      <w:numId w:val="22"/>
                                    </w:numPr>
                                    <w:spacing w:after="0" w:line="240" w:lineRule="exact"/>
                                    <w:rPr>
                                      <w:rFonts w:ascii="Debbie Hepplewhite Print Font" w:hAnsi="Debbie Hepplewhite Print Font"/>
                                      <w:sz w:val="12"/>
                                      <w:szCs w:val="16"/>
                                    </w:rPr>
                                  </w:pPr>
                                  <w:r w:rsidRPr="00771186">
                                    <w:rPr>
                                      <w:rFonts w:ascii="Debbie Hepplewhite Print Font" w:hAnsi="Debbie Hepplewhite Print Font"/>
                                      <w:sz w:val="12"/>
                                      <w:szCs w:val="16"/>
                                    </w:rPr>
                                    <w:t xml:space="preserve">Gymnastics </w:t>
                                  </w:r>
                                </w:p>
                              </w:tc>
                              <w:tc>
                                <w:tcPr>
                                  <w:tcW w:w="4791" w:type="dxa"/>
                                  <w:gridSpan w:val="2"/>
                                  <w:shd w:val="clear" w:color="auto" w:fill="auto"/>
                                </w:tcPr>
                                <w:p w14:paraId="3248FABF" w14:textId="592740B0" w:rsidR="00E204FD" w:rsidRPr="00771186" w:rsidRDefault="006239F9" w:rsidP="008732A9">
                                  <w:pPr>
                                    <w:pStyle w:val="ListParagraph"/>
                                    <w:numPr>
                                      <w:ilvl w:val="0"/>
                                      <w:numId w:val="23"/>
                                    </w:numPr>
                                    <w:spacing w:after="0" w:line="240" w:lineRule="exact"/>
                                    <w:rPr>
                                      <w:rFonts w:ascii="Debbie Hepplewhite Print Font" w:hAnsi="Debbie Hepplewhite Print Font"/>
                                      <w:sz w:val="12"/>
                                      <w:szCs w:val="16"/>
                                    </w:rPr>
                                  </w:pPr>
                                  <w:r w:rsidRPr="00771186">
                                    <w:rPr>
                                      <w:rFonts w:ascii="Debbie Hepplewhite Print Font" w:hAnsi="Debbie Hepplewhite Print Font"/>
                                      <w:sz w:val="12"/>
                                      <w:szCs w:val="16"/>
                                    </w:rPr>
                                    <w:t xml:space="preserve">Real PE scheme – </w:t>
                                  </w:r>
                                  <w:r w:rsidR="008732A9" w:rsidRPr="00771186">
                                    <w:rPr>
                                      <w:rFonts w:ascii="Debbie Hepplewhite Print Font" w:hAnsi="Debbie Hepplewhite Print Font"/>
                                      <w:sz w:val="12"/>
                                      <w:szCs w:val="16"/>
                                    </w:rPr>
                                    <w:t xml:space="preserve">Creative </w:t>
                                  </w:r>
                                </w:p>
                                <w:p w14:paraId="7589ACAE" w14:textId="615E2DC2" w:rsidR="006239F9" w:rsidRPr="00771186" w:rsidRDefault="008732A9" w:rsidP="006239F9">
                                  <w:pPr>
                                    <w:pStyle w:val="ListParagraph"/>
                                    <w:numPr>
                                      <w:ilvl w:val="0"/>
                                      <w:numId w:val="23"/>
                                    </w:numPr>
                                    <w:spacing w:after="0" w:line="240" w:lineRule="exact"/>
                                    <w:rPr>
                                      <w:rFonts w:ascii="Debbie Hepplewhite Print Font" w:hAnsi="Debbie Hepplewhite Print Font"/>
                                      <w:sz w:val="12"/>
                                      <w:szCs w:val="16"/>
                                    </w:rPr>
                                  </w:pPr>
                                  <w:r w:rsidRPr="00771186">
                                    <w:rPr>
                                      <w:rFonts w:ascii="Debbie Hepplewhite Print Font" w:hAnsi="Debbie Hepplewhite Print Font"/>
                                      <w:sz w:val="12"/>
                                      <w:szCs w:val="16"/>
                                    </w:rPr>
                                    <w:t xml:space="preserve">Team games </w:t>
                                  </w:r>
                                </w:p>
                              </w:tc>
                            </w:tr>
                            <w:bookmarkEnd w:id="1"/>
                          </w:tbl>
                          <w:p w14:paraId="429687E1" w14:textId="77777777" w:rsidR="00904FAD" w:rsidRPr="00A16DD0" w:rsidRDefault="00904FAD" w:rsidP="00676443">
                            <w:pPr>
                              <w:spacing w:line="240" w:lineRule="exact"/>
                              <w:jc w:val="both"/>
                              <w:rPr>
                                <w:rFonts w:ascii="Debbie Hepplewhite Print Font" w:hAnsi="Debbie Hepplewhite Print Font"/>
                                <w:sz w:val="18"/>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626A3D" id="_x0000_s1028" type="#_x0000_t202" style="position:absolute;margin-left:-19.7pt;margin-top:26.85pt;width:564pt;height:569.1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" fillcolor="white [3201]" strokecolor="#4472c4 [3204]" strokeweight="2.25pt">
                <v:textbox>
                  <w:txbxContent>
                    <w:p w14:paraId="652D9E37" w14:textId="77777777" w:rsidR="006C4893" w:rsidRPr="00462B36" w:rsidRDefault="00FC1B63" w:rsidP="00E903E4">
                      <w:pPr>
                        <w:spacing w:line="240" w:lineRule="exact"/>
                        <w:jc w:val="center"/>
                        <w:rPr>
                          <w:rFonts w:ascii="Debbie Hepplewhite Print Font" w:hAnsi="Debbie Hepplewhite Print Font"/>
                          <w:b/>
                          <w:sz w:val="14"/>
                          <w:szCs w:val="16"/>
                          <w:u w:val="single"/>
                        </w:rPr>
                      </w:pPr>
                      <w:r w:rsidRPr="00462B36">
                        <w:rPr>
                          <w:rFonts w:ascii="Debbie Hepplewhite Print Font" w:hAnsi="Debbie Hepplewhite Print Font"/>
                          <w:b/>
                          <w:sz w:val="14"/>
                          <w:szCs w:val="16"/>
                          <w:u w:val="single"/>
                        </w:rPr>
                        <w:t>Our Curriculum</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6"/>
                        <w:gridCol w:w="4790"/>
                        <w:gridCol w:w="258"/>
                        <w:gridCol w:w="4533"/>
                      </w:tblGrid>
                      <w:tr w:rsidR="00E903E4" w:rsidRPr="00462B36" w14:paraId="06A955ED" w14:textId="77777777" w:rsidTr="008732A9">
                        <w:trPr>
                          <w:trHeight w:val="965"/>
                        </w:trPr>
                        <w:tc>
                          <w:tcPr>
                            <w:tcW w:w="956" w:type="dxa"/>
                            <w:shd w:val="clear" w:color="auto" w:fill="auto"/>
                          </w:tcPr>
                          <w:p w14:paraId="4DCCD905" w14:textId="77777777" w:rsidR="00E903E4" w:rsidRPr="00462B36" w:rsidRDefault="00E903E4" w:rsidP="00F574C8">
                            <w:pPr>
                              <w:spacing w:line="240" w:lineRule="exact"/>
                              <w:jc w:val="both"/>
                              <w:rPr>
                                <w:rFonts w:ascii="Debbie Hepplewhite Print Font" w:hAnsi="Debbie Hepplewhite Print Font"/>
                                <w:sz w:val="14"/>
                                <w:szCs w:val="16"/>
                              </w:rPr>
                            </w:pPr>
                            <w:bookmarkStart w:id="2" w:name="_Hlk510974562"/>
                            <w:r w:rsidRPr="00462B36">
                              <w:rPr>
                                <w:rFonts w:ascii="Debbie Hepplewhite Print Font" w:hAnsi="Debbie Hepplewhite Print Font"/>
                                <w:b/>
                                <w:sz w:val="14"/>
                                <w:szCs w:val="16"/>
                                <w:u w:val="single"/>
                              </w:rPr>
                              <w:t>English</w:t>
                            </w:r>
                          </w:p>
                        </w:tc>
                        <w:tc>
                          <w:tcPr>
                            <w:tcW w:w="9581" w:type="dxa"/>
                            <w:gridSpan w:val="3"/>
                            <w:shd w:val="clear" w:color="auto" w:fill="auto"/>
                          </w:tcPr>
                          <w:p w14:paraId="2AAFB5E4" w14:textId="77777777" w:rsidR="008732A9" w:rsidRPr="008732A9" w:rsidRDefault="008732A9" w:rsidP="008732A9">
                            <w:pPr>
                              <w:pStyle w:val="paragraph"/>
                              <w:spacing w:before="0" w:beforeAutospacing="0" w:after="0" w:afterAutospacing="0"/>
                              <w:ind w:left="720" w:hanging="720"/>
                              <w:textAlignment w:val="baseline"/>
                              <w:rPr>
                                <w:rStyle w:val="normaltextrun"/>
                                <w:rFonts w:ascii="Debbie Hepplewhite Print Font" w:hAnsi="Debbie Hepplewhite Print Font" w:cs="Segoe UI"/>
                                <w:sz w:val="12"/>
                                <w:szCs w:val="14"/>
                              </w:rPr>
                            </w:pPr>
                            <w:r w:rsidRPr="008732A9">
                              <w:rPr>
                                <w:rStyle w:val="normaltextrun"/>
                                <w:rFonts w:ascii="Debbie Hepplewhite Print Font" w:hAnsi="Debbie Hepplewhite Print Font" w:cs="Segoe UI"/>
                                <w:sz w:val="12"/>
                                <w:szCs w:val="14"/>
                              </w:rPr>
                              <w:t xml:space="preserve">The children will be exploring the book ‘The Marvellous Squishy Itty Bitty’ by Beatrice </w:t>
                            </w:r>
                            <w:proofErr w:type="spellStart"/>
                            <w:r w:rsidRPr="008732A9">
                              <w:rPr>
                                <w:rStyle w:val="normaltextrun"/>
                                <w:rFonts w:ascii="Debbie Hepplewhite Print Font" w:hAnsi="Debbie Hepplewhite Print Font" w:cs="Segoe UI"/>
                                <w:sz w:val="12"/>
                                <w:szCs w:val="14"/>
                              </w:rPr>
                              <w:t>Alemagna</w:t>
                            </w:r>
                            <w:proofErr w:type="spellEnd"/>
                            <w:r w:rsidRPr="008732A9">
                              <w:rPr>
                                <w:rStyle w:val="normaltextrun"/>
                                <w:rFonts w:ascii="Debbie Hepplewhite Print Font" w:hAnsi="Debbie Hepplewhite Print Font" w:cs="Segoe UI"/>
                                <w:sz w:val="12"/>
                                <w:szCs w:val="14"/>
                              </w:rPr>
                              <w:t xml:space="preserve"> this</w:t>
                            </w:r>
                          </w:p>
                          <w:p w14:paraId="2503E7C8" w14:textId="16D5FF4C" w:rsidR="008732A9" w:rsidRPr="008732A9" w:rsidRDefault="008732A9" w:rsidP="008732A9">
                            <w:pPr>
                              <w:pStyle w:val="paragraph"/>
                              <w:spacing w:before="0" w:beforeAutospacing="0" w:after="0" w:afterAutospacing="0"/>
                              <w:ind w:left="720" w:hanging="720"/>
                              <w:textAlignment w:val="baseline"/>
                              <w:rPr>
                                <w:rFonts w:ascii="Segoe UI" w:hAnsi="Segoe UI" w:cs="Segoe UI"/>
                                <w:sz w:val="16"/>
                                <w:szCs w:val="18"/>
                              </w:rPr>
                            </w:pPr>
                            <w:r w:rsidRPr="008732A9">
                              <w:rPr>
                                <w:rStyle w:val="normaltextrun"/>
                                <w:rFonts w:ascii="Debbie Hepplewhite Print Font" w:hAnsi="Debbie Hepplewhite Print Font" w:cs="Segoe UI"/>
                                <w:sz w:val="12"/>
                                <w:szCs w:val="14"/>
                              </w:rPr>
                              <w:t>term. The children will also explore poetry with a focus on the poem ‘If I were in charge of the world’.</w:t>
                            </w:r>
                          </w:p>
                          <w:p w14:paraId="21DF9CFB" w14:textId="37B22D7A" w:rsidR="008732A9" w:rsidRPr="008732A9" w:rsidRDefault="008732A9" w:rsidP="008732A9">
                            <w:pPr>
                              <w:pStyle w:val="paragraph"/>
                              <w:spacing w:before="0" w:beforeAutospacing="0" w:after="0" w:afterAutospacing="0"/>
                              <w:textAlignment w:val="baseline"/>
                              <w:rPr>
                                <w:rFonts w:ascii="Segoe UI" w:hAnsi="Segoe UI" w:cs="Segoe UI"/>
                                <w:sz w:val="16"/>
                                <w:szCs w:val="18"/>
                              </w:rPr>
                            </w:pPr>
                            <w:r w:rsidRPr="008732A9">
                              <w:rPr>
                                <w:rStyle w:val="normaltextrun"/>
                                <w:rFonts w:ascii="Debbie Hepplewhite Print Font" w:hAnsi="Debbie Hepplewhite Print Font" w:cs="Segoe UI"/>
                                <w:sz w:val="12"/>
                                <w:szCs w:val="14"/>
                              </w:rPr>
                              <w:t>Alongside this the children will also be completing reading comprehensions where we will focus on developing the following skills: prediction, inference and retrieving information.</w:t>
                            </w:r>
                          </w:p>
                          <w:p w14:paraId="00E25A28" w14:textId="1BB08527" w:rsidR="00E903E4" w:rsidRPr="00E204FD" w:rsidRDefault="00E903E4" w:rsidP="00E204FD">
                            <w:pPr>
                              <w:pStyle w:val="paragraph"/>
                              <w:spacing w:before="0" w:beforeAutospacing="0" w:after="0"/>
                              <w:textAlignment w:val="baseline"/>
                              <w:rPr>
                                <w:rFonts w:ascii="Debbie Hepplewhite Print Font" w:hAnsi="Debbie Hepplewhite Print Font" w:cs="Calibri Light"/>
                                <w:b/>
                                <w:sz w:val="14"/>
                                <w:szCs w:val="16"/>
                              </w:rPr>
                            </w:pPr>
                          </w:p>
                        </w:tc>
                      </w:tr>
                      <w:tr w:rsidR="0033202B" w:rsidRPr="00462B36" w14:paraId="46A22E99" w14:textId="77777777" w:rsidTr="008732A9">
                        <w:trPr>
                          <w:trHeight w:val="1604"/>
                        </w:trPr>
                        <w:tc>
                          <w:tcPr>
                            <w:tcW w:w="956" w:type="dxa"/>
                            <w:shd w:val="clear" w:color="auto" w:fill="auto"/>
                          </w:tcPr>
                          <w:p w14:paraId="44D102D2" w14:textId="1304A5C6" w:rsidR="0033202B" w:rsidRPr="00462B36" w:rsidRDefault="0033202B" w:rsidP="00F574C8">
                            <w:pPr>
                              <w:spacing w:line="240" w:lineRule="exact"/>
                              <w:jc w:val="both"/>
                              <w:rPr>
                                <w:rFonts w:ascii="Debbie Hepplewhite Print Font" w:hAnsi="Debbie Hepplewhite Print Font"/>
                                <w:b/>
                                <w:sz w:val="14"/>
                                <w:szCs w:val="16"/>
                                <w:u w:val="single"/>
                              </w:rPr>
                            </w:pPr>
                            <w:r>
                              <w:rPr>
                                <w:rFonts w:ascii="Debbie Hepplewhite Print Font" w:hAnsi="Debbie Hepplewhite Print Font"/>
                                <w:b/>
                                <w:sz w:val="14"/>
                                <w:szCs w:val="16"/>
                                <w:u w:val="single"/>
                              </w:rPr>
                              <w:t>Reading</w:t>
                            </w:r>
                          </w:p>
                        </w:tc>
                        <w:tc>
                          <w:tcPr>
                            <w:tcW w:w="9581" w:type="dxa"/>
                            <w:gridSpan w:val="3"/>
                            <w:shd w:val="clear" w:color="auto" w:fill="auto"/>
                          </w:tcPr>
                          <w:p w14:paraId="6D21327E" w14:textId="77777777" w:rsidR="0033202B" w:rsidRPr="0033202B" w:rsidRDefault="0033202B" w:rsidP="00E204FD">
                            <w:pPr>
                              <w:pStyle w:val="paragraph"/>
                              <w:spacing w:before="0" w:beforeAutospacing="0" w:after="0"/>
                              <w:textAlignment w:val="baseline"/>
                              <w:rPr>
                                <w:rFonts w:ascii="Debbie Hepplewhite Print Font" w:hAnsi="Debbie Hepplewhite Print Font" w:cs="Calibri Light"/>
                                <w:sz w:val="12"/>
                                <w:szCs w:val="16"/>
                              </w:rPr>
                            </w:pPr>
                            <w:r w:rsidRPr="0033202B">
                              <w:rPr>
                                <w:rFonts w:ascii="Debbie Hepplewhite Print Font" w:hAnsi="Debbie Hepplewhite Print Font" w:cs="Calibri Light"/>
                                <w:sz w:val="12"/>
                                <w:szCs w:val="16"/>
                              </w:rPr>
                              <w:t xml:space="preserve">Your child will continue to do daily Phonics. They will bring a ‘Read Write Inc’ Phonics book home every Wednesday. </w:t>
                            </w:r>
                          </w:p>
                          <w:p w14:paraId="63DD94CB" w14:textId="70E09045" w:rsidR="0033202B" w:rsidRPr="00E204FD" w:rsidRDefault="0033202B" w:rsidP="00E204FD">
                            <w:pPr>
                              <w:pStyle w:val="paragraph"/>
                              <w:spacing w:before="0" w:beforeAutospacing="0" w:after="0"/>
                              <w:textAlignment w:val="baseline"/>
                              <w:rPr>
                                <w:rFonts w:ascii="Debbie Hepplewhite Print Font" w:hAnsi="Debbie Hepplewhite Print Font" w:cs="Calibri Light"/>
                                <w:b/>
                                <w:sz w:val="14"/>
                                <w:szCs w:val="16"/>
                              </w:rPr>
                            </w:pPr>
                            <w:r w:rsidRPr="0033202B">
                              <w:rPr>
                                <w:rFonts w:ascii="Debbie Hepplewhite Print Font" w:hAnsi="Debbie Hepplewhite Print Font" w:cs="Calibri Light"/>
                                <w:sz w:val="12"/>
                                <w:szCs w:val="16"/>
                              </w:rPr>
                              <w:t>Some children may be on Accelerated Reader now</w:t>
                            </w:r>
                            <w:r>
                              <w:rPr>
                                <w:rFonts w:ascii="Debbie Hepplewhite Print Font" w:hAnsi="Debbie Hepplewhite Print Font" w:cs="Calibri Light"/>
                                <w:sz w:val="12"/>
                                <w:szCs w:val="16"/>
                              </w:rPr>
                              <w:t>,</w:t>
                            </w:r>
                            <w:r w:rsidRPr="0033202B">
                              <w:rPr>
                                <w:rFonts w:ascii="Debbie Hepplewhite Print Font" w:hAnsi="Debbie Hepplewhite Print Font" w:cs="Calibri Light"/>
                                <w:sz w:val="12"/>
                                <w:szCs w:val="16"/>
                              </w:rPr>
                              <w:t xml:space="preserve"> which means they will bring home a different book. After reading this book</w:t>
                            </w:r>
                            <w:r w:rsidR="00E903E4">
                              <w:rPr>
                                <w:rFonts w:ascii="Debbie Hepplewhite Print Font" w:hAnsi="Debbie Hepplewhite Print Font" w:cs="Calibri Light"/>
                                <w:sz w:val="12"/>
                                <w:szCs w:val="16"/>
                              </w:rPr>
                              <w:t>,</w:t>
                            </w:r>
                            <w:r w:rsidRPr="0033202B">
                              <w:rPr>
                                <w:rFonts w:ascii="Debbie Hepplewhite Print Font" w:hAnsi="Debbie Hepplewhite Print Font" w:cs="Calibri Light"/>
                                <w:sz w:val="12"/>
                                <w:szCs w:val="16"/>
                              </w:rPr>
                              <w:t xml:space="preserve"> they will need to complete quizzes online. They will have time to do this at school but you can also complete them at home. To find the link</w:t>
                            </w:r>
                            <w:r w:rsidR="00E903E4">
                              <w:rPr>
                                <w:rFonts w:ascii="Debbie Hepplewhite Print Font" w:hAnsi="Debbie Hepplewhite Print Font" w:cs="Calibri Light"/>
                                <w:sz w:val="12"/>
                                <w:szCs w:val="16"/>
                              </w:rPr>
                              <w:t>;</w:t>
                            </w:r>
                            <w:r w:rsidRPr="0033202B">
                              <w:rPr>
                                <w:rFonts w:ascii="Debbie Hepplewhite Print Font" w:hAnsi="Debbie Hepplewhite Print Font" w:cs="Calibri Light"/>
                                <w:sz w:val="12"/>
                                <w:szCs w:val="16"/>
                              </w:rPr>
                              <w:t xml:space="preserve"> go on to the St Joseph</w:t>
                            </w:r>
                            <w:r>
                              <w:rPr>
                                <w:rFonts w:ascii="Debbie Hepplewhite Print Font" w:hAnsi="Debbie Hepplewhite Print Font" w:cs="Calibri Light"/>
                                <w:sz w:val="12"/>
                                <w:szCs w:val="16"/>
                              </w:rPr>
                              <w:t>’</w:t>
                            </w:r>
                            <w:r w:rsidRPr="0033202B">
                              <w:rPr>
                                <w:rFonts w:ascii="Debbie Hepplewhite Print Font" w:hAnsi="Debbie Hepplewhite Print Font" w:cs="Calibri Light"/>
                                <w:sz w:val="12"/>
                                <w:szCs w:val="16"/>
                              </w:rPr>
                              <w:t>s website, go to the ‘year groups’ drop down menu and then select ‘useful resources’. Your child will have a login in their reading record.</w:t>
                            </w:r>
                            <w:r w:rsidRPr="0033202B">
                              <w:rPr>
                                <w:rFonts w:ascii="Debbie Hepplewhite Print Font" w:hAnsi="Debbie Hepplewhite Print Font" w:cs="Calibri Light"/>
                                <w:b/>
                                <w:sz w:val="12"/>
                                <w:szCs w:val="16"/>
                              </w:rPr>
                              <w:t xml:space="preserve"> </w:t>
                            </w:r>
                            <w:r>
                              <w:rPr>
                                <w:rFonts w:ascii="Debbie Hepplewhite Print Font" w:hAnsi="Debbie Hepplewhite Print Font" w:cs="Calibri Light"/>
                                <w:b/>
                                <w:sz w:val="12"/>
                                <w:szCs w:val="16"/>
                              </w:rPr>
                              <w:t xml:space="preserve">Your child can change their book when they have completed their quiz. </w:t>
                            </w:r>
                          </w:p>
                        </w:tc>
                      </w:tr>
                      <w:tr w:rsidR="00904FAD" w:rsidRPr="00462B36" w14:paraId="56523F8D" w14:textId="77777777" w:rsidTr="00E903E4">
                        <w:trPr>
                          <w:trHeight w:val="708"/>
                        </w:trPr>
                        <w:tc>
                          <w:tcPr>
                            <w:tcW w:w="956" w:type="dxa"/>
                            <w:shd w:val="clear" w:color="auto" w:fill="auto"/>
                          </w:tcPr>
                          <w:p w14:paraId="29520AB7" w14:textId="77777777" w:rsidR="00904FAD" w:rsidRPr="00462B36" w:rsidRDefault="00904FAD" w:rsidP="00F574C8">
                            <w:pPr>
                              <w:spacing w:after="0" w:line="240" w:lineRule="exact"/>
                              <w:jc w:val="both"/>
                              <w:rPr>
                                <w:rFonts w:ascii="Debbie Hepplewhite Print Font" w:hAnsi="Debbie Hepplewhite Print Font"/>
                                <w:b/>
                                <w:sz w:val="14"/>
                                <w:szCs w:val="16"/>
                                <w:u w:val="single"/>
                              </w:rPr>
                            </w:pPr>
                            <w:r w:rsidRPr="00462B36">
                              <w:rPr>
                                <w:rFonts w:ascii="Debbie Hepplewhite Print Font" w:hAnsi="Debbie Hepplewhite Print Font"/>
                                <w:b/>
                                <w:sz w:val="14"/>
                                <w:szCs w:val="16"/>
                                <w:u w:val="single"/>
                              </w:rPr>
                              <w:t>Maths</w:t>
                            </w:r>
                            <w:r w:rsidRPr="00462B36">
                              <w:rPr>
                                <w:rFonts w:ascii="Debbie Hepplewhite Print Font" w:hAnsi="Debbie Hepplewhite Print Font"/>
                                <w:sz w:val="14"/>
                                <w:szCs w:val="16"/>
                              </w:rPr>
                              <w:t xml:space="preserve"> </w:t>
                            </w:r>
                          </w:p>
                        </w:tc>
                        <w:tc>
                          <w:tcPr>
                            <w:tcW w:w="5048" w:type="dxa"/>
                            <w:gridSpan w:val="2"/>
                            <w:shd w:val="clear" w:color="auto" w:fill="auto"/>
                          </w:tcPr>
                          <w:p w14:paraId="28B60943" w14:textId="640525E1" w:rsidR="008825D3" w:rsidRPr="008732A9" w:rsidRDefault="00E903E4" w:rsidP="006239F9">
                            <w:pPr>
                              <w:spacing w:after="0" w:line="240" w:lineRule="exact"/>
                              <w:jc w:val="center"/>
                              <w:rPr>
                                <w:rFonts w:ascii="Debbie Hepplewhite Print Font" w:hAnsi="Debbie Hepplewhite Print Font"/>
                                <w:b/>
                                <w:sz w:val="12"/>
                                <w:szCs w:val="16"/>
                                <w:u w:val="single"/>
                              </w:rPr>
                            </w:pPr>
                            <w:r w:rsidRPr="008732A9">
                              <w:rPr>
                                <w:rFonts w:ascii="Debbie Hepplewhite Print Font" w:hAnsi="Debbie Hepplewhite Print Font"/>
                                <w:b/>
                                <w:sz w:val="12"/>
                                <w:szCs w:val="16"/>
                                <w:u w:val="single"/>
                              </w:rPr>
                              <w:t>Money</w:t>
                            </w:r>
                            <w:r w:rsidR="006239F9" w:rsidRPr="008732A9">
                              <w:rPr>
                                <w:rFonts w:ascii="Debbie Hepplewhite Print Font" w:hAnsi="Debbie Hepplewhite Print Font"/>
                                <w:b/>
                                <w:sz w:val="12"/>
                                <w:szCs w:val="16"/>
                                <w:u w:val="single"/>
                              </w:rPr>
                              <w:t xml:space="preserve"> &amp; multiplication and division</w:t>
                            </w:r>
                          </w:p>
                          <w:p w14:paraId="67A6DFB9" w14:textId="36FDD4A5" w:rsidR="00E903E4" w:rsidRPr="00C02FAE" w:rsidRDefault="00C02FAE" w:rsidP="00C02FAE">
                            <w:pPr>
                              <w:pStyle w:val="ListParagraph"/>
                              <w:numPr>
                                <w:ilvl w:val="0"/>
                                <w:numId w:val="24"/>
                              </w:numPr>
                              <w:spacing w:after="0" w:line="240" w:lineRule="exact"/>
                              <w:rPr>
                                <w:rFonts w:ascii="Debbie Hepplewhite Print Font" w:hAnsi="Debbie Hepplewhite Print Font"/>
                                <w:sz w:val="12"/>
                                <w:szCs w:val="16"/>
                              </w:rPr>
                            </w:pPr>
                            <w:r w:rsidRPr="00C02FAE">
                              <w:rPr>
                                <w:rFonts w:ascii="Debbie Hepplewhite Print Font" w:hAnsi="Debbie Hepplewhite Print Font"/>
                                <w:sz w:val="12"/>
                                <w:szCs w:val="16"/>
                              </w:rPr>
                              <w:t xml:space="preserve">Counting pence and pounds </w:t>
                            </w:r>
                          </w:p>
                          <w:p w14:paraId="42D39349" w14:textId="16470110" w:rsidR="00C02FAE" w:rsidRPr="00C02FAE" w:rsidRDefault="00C02FAE" w:rsidP="00C02FAE">
                            <w:pPr>
                              <w:pStyle w:val="ListParagraph"/>
                              <w:numPr>
                                <w:ilvl w:val="0"/>
                                <w:numId w:val="24"/>
                              </w:numPr>
                              <w:spacing w:after="0" w:line="240" w:lineRule="exact"/>
                              <w:rPr>
                                <w:rFonts w:ascii="Debbie Hepplewhite Print Font" w:hAnsi="Debbie Hepplewhite Print Font"/>
                                <w:sz w:val="12"/>
                                <w:szCs w:val="16"/>
                              </w:rPr>
                            </w:pPr>
                            <w:r w:rsidRPr="00C02FAE">
                              <w:rPr>
                                <w:rFonts w:ascii="Debbie Hepplewhite Print Font" w:hAnsi="Debbie Hepplewhite Print Font"/>
                                <w:sz w:val="12"/>
                                <w:szCs w:val="16"/>
                              </w:rPr>
                              <w:t xml:space="preserve">Making amounts </w:t>
                            </w:r>
                          </w:p>
                          <w:p w14:paraId="3D008427" w14:textId="324DD26E" w:rsidR="00C02FAE" w:rsidRDefault="00C02FAE" w:rsidP="00C02FAE">
                            <w:pPr>
                              <w:pStyle w:val="ListParagraph"/>
                              <w:numPr>
                                <w:ilvl w:val="0"/>
                                <w:numId w:val="24"/>
                              </w:numPr>
                              <w:spacing w:after="0" w:line="240" w:lineRule="exact"/>
                              <w:rPr>
                                <w:rFonts w:ascii="Debbie Hepplewhite Print Font" w:hAnsi="Debbie Hepplewhite Print Font"/>
                                <w:sz w:val="12"/>
                                <w:szCs w:val="16"/>
                              </w:rPr>
                            </w:pPr>
                            <w:r w:rsidRPr="00C02FAE">
                              <w:rPr>
                                <w:rFonts w:ascii="Debbie Hepplewhite Print Font" w:hAnsi="Debbie Hepplewhite Print Font"/>
                                <w:sz w:val="12"/>
                                <w:szCs w:val="16"/>
                              </w:rPr>
                              <w:t xml:space="preserve">Finding change </w:t>
                            </w:r>
                          </w:p>
                          <w:p w14:paraId="6E8EA51F" w14:textId="6BBBE1FA" w:rsidR="00C02FAE" w:rsidRDefault="00C02FAE" w:rsidP="00C02FAE">
                            <w:pPr>
                              <w:pStyle w:val="ListParagraph"/>
                              <w:numPr>
                                <w:ilvl w:val="0"/>
                                <w:numId w:val="24"/>
                              </w:numPr>
                              <w:spacing w:after="0" w:line="240" w:lineRule="exact"/>
                              <w:rPr>
                                <w:rFonts w:ascii="Debbie Hepplewhite Print Font" w:hAnsi="Debbie Hepplewhite Print Font"/>
                                <w:sz w:val="12"/>
                                <w:szCs w:val="16"/>
                              </w:rPr>
                            </w:pPr>
                            <w:r>
                              <w:rPr>
                                <w:rFonts w:ascii="Debbie Hepplewhite Print Font" w:hAnsi="Debbie Hepplewhite Print Font"/>
                                <w:sz w:val="12"/>
                                <w:szCs w:val="16"/>
                              </w:rPr>
                              <w:t xml:space="preserve">Making groups </w:t>
                            </w:r>
                          </w:p>
                          <w:p w14:paraId="21D91B00" w14:textId="2B91BD3C" w:rsidR="00C02FAE" w:rsidRDefault="00C02FAE" w:rsidP="00C02FAE">
                            <w:pPr>
                              <w:pStyle w:val="ListParagraph"/>
                              <w:numPr>
                                <w:ilvl w:val="0"/>
                                <w:numId w:val="24"/>
                              </w:numPr>
                              <w:spacing w:after="0" w:line="240" w:lineRule="exact"/>
                              <w:rPr>
                                <w:rFonts w:ascii="Debbie Hepplewhite Print Font" w:hAnsi="Debbie Hepplewhite Print Font"/>
                                <w:sz w:val="12"/>
                                <w:szCs w:val="16"/>
                              </w:rPr>
                            </w:pPr>
                            <w:r>
                              <w:rPr>
                                <w:rFonts w:ascii="Debbie Hepplewhite Print Font" w:hAnsi="Debbie Hepplewhite Print Font"/>
                                <w:sz w:val="12"/>
                                <w:szCs w:val="16"/>
                              </w:rPr>
                              <w:t>Solving multiplication number sentences using arrays</w:t>
                            </w:r>
                          </w:p>
                          <w:p w14:paraId="11158150" w14:textId="18E7FD70" w:rsidR="00C02FAE" w:rsidRDefault="00C02FAE" w:rsidP="00C02FAE">
                            <w:pPr>
                              <w:pStyle w:val="ListParagraph"/>
                              <w:numPr>
                                <w:ilvl w:val="0"/>
                                <w:numId w:val="24"/>
                              </w:numPr>
                              <w:spacing w:after="0" w:line="240" w:lineRule="exact"/>
                              <w:rPr>
                                <w:rFonts w:ascii="Debbie Hepplewhite Print Font" w:hAnsi="Debbie Hepplewhite Print Font"/>
                                <w:sz w:val="12"/>
                                <w:szCs w:val="16"/>
                              </w:rPr>
                            </w:pPr>
                            <w:r>
                              <w:rPr>
                                <w:rFonts w:ascii="Debbie Hepplewhite Print Font" w:hAnsi="Debbie Hepplewhite Print Font"/>
                                <w:sz w:val="12"/>
                                <w:szCs w:val="16"/>
                              </w:rPr>
                              <w:t xml:space="preserve">Dividing by 2, 5 and 10 </w:t>
                            </w:r>
                          </w:p>
                          <w:p w14:paraId="2A0D5039" w14:textId="3340CDE3" w:rsidR="00C02FAE" w:rsidRDefault="00C02FAE" w:rsidP="00C02FAE">
                            <w:pPr>
                              <w:pStyle w:val="ListParagraph"/>
                              <w:numPr>
                                <w:ilvl w:val="0"/>
                                <w:numId w:val="24"/>
                              </w:numPr>
                              <w:spacing w:after="0" w:line="240" w:lineRule="exact"/>
                              <w:rPr>
                                <w:rFonts w:ascii="Debbie Hepplewhite Print Font" w:hAnsi="Debbie Hepplewhite Print Font"/>
                                <w:sz w:val="12"/>
                                <w:szCs w:val="16"/>
                              </w:rPr>
                            </w:pPr>
                            <w:r>
                              <w:rPr>
                                <w:rFonts w:ascii="Debbie Hepplewhite Print Font" w:hAnsi="Debbie Hepplewhite Print Font"/>
                                <w:sz w:val="12"/>
                                <w:szCs w:val="16"/>
                              </w:rPr>
                              <w:t xml:space="preserve">Doubling and halving </w:t>
                            </w:r>
                          </w:p>
                          <w:p w14:paraId="5827567A" w14:textId="6255DEFE" w:rsidR="00C02FAE" w:rsidRPr="00C02FAE" w:rsidRDefault="00C02FAE" w:rsidP="00C02FAE">
                            <w:pPr>
                              <w:pStyle w:val="ListParagraph"/>
                              <w:numPr>
                                <w:ilvl w:val="0"/>
                                <w:numId w:val="24"/>
                              </w:numPr>
                              <w:spacing w:after="0" w:line="240" w:lineRule="exact"/>
                              <w:rPr>
                                <w:rFonts w:ascii="Debbie Hepplewhite Print Font" w:hAnsi="Debbie Hepplewhite Print Font"/>
                                <w:sz w:val="12"/>
                                <w:szCs w:val="16"/>
                              </w:rPr>
                            </w:pPr>
                            <w:r>
                              <w:rPr>
                                <w:rFonts w:ascii="Debbie Hepplewhite Print Font" w:hAnsi="Debbie Hepplewhite Print Font"/>
                                <w:sz w:val="12"/>
                                <w:szCs w:val="16"/>
                              </w:rPr>
                              <w:t xml:space="preserve">Odd and even numbers </w:t>
                            </w:r>
                          </w:p>
                          <w:p w14:paraId="7B408EC4" w14:textId="6EC90F47" w:rsidR="00E903E4" w:rsidRPr="008732A9" w:rsidRDefault="00E903E4" w:rsidP="00C02FAE">
                            <w:pPr>
                              <w:spacing w:after="0" w:line="240" w:lineRule="exact"/>
                              <w:rPr>
                                <w:rFonts w:ascii="Debbie Hepplewhite Print Font" w:hAnsi="Debbie Hepplewhite Print Font"/>
                                <w:sz w:val="12"/>
                                <w:szCs w:val="16"/>
                                <w:u w:val="single"/>
                              </w:rPr>
                            </w:pPr>
                          </w:p>
                        </w:tc>
                        <w:tc>
                          <w:tcPr>
                            <w:tcW w:w="4533" w:type="dxa"/>
                            <w:shd w:val="clear" w:color="auto" w:fill="auto"/>
                          </w:tcPr>
                          <w:p w14:paraId="0F3645A1" w14:textId="77777777" w:rsidR="00851E26" w:rsidRDefault="006239F9" w:rsidP="006239F9">
                            <w:pPr>
                              <w:spacing w:after="0" w:line="240" w:lineRule="exact"/>
                              <w:ind w:left="360"/>
                              <w:jc w:val="center"/>
                              <w:rPr>
                                <w:rFonts w:ascii="Debbie Hepplewhite Print Font" w:hAnsi="Debbie Hepplewhite Print Font"/>
                                <w:b/>
                                <w:sz w:val="12"/>
                                <w:szCs w:val="16"/>
                                <w:u w:val="single"/>
                              </w:rPr>
                            </w:pPr>
                            <w:r w:rsidRPr="008732A9">
                              <w:rPr>
                                <w:rFonts w:ascii="Debbie Hepplewhite Print Font" w:hAnsi="Debbie Hepplewhite Print Font"/>
                                <w:b/>
                                <w:sz w:val="12"/>
                                <w:szCs w:val="16"/>
                                <w:u w:val="single"/>
                              </w:rPr>
                              <w:t>Length and Height &amp; Mass, capacity and temperature</w:t>
                            </w:r>
                          </w:p>
                          <w:p w14:paraId="6DD3397E" w14:textId="77777777" w:rsidR="00C02FAE" w:rsidRDefault="00C02FAE" w:rsidP="006239F9">
                            <w:pPr>
                              <w:spacing w:after="0" w:line="240" w:lineRule="exact"/>
                              <w:ind w:left="360"/>
                              <w:jc w:val="center"/>
                              <w:rPr>
                                <w:rFonts w:ascii="Debbie Hepplewhite Print Font" w:hAnsi="Debbie Hepplewhite Print Font"/>
                                <w:b/>
                                <w:sz w:val="12"/>
                                <w:szCs w:val="16"/>
                                <w:u w:val="single"/>
                              </w:rPr>
                            </w:pPr>
                          </w:p>
                          <w:p w14:paraId="00FF0BBE" w14:textId="77777777" w:rsidR="00C02FAE" w:rsidRPr="00C02FAE" w:rsidRDefault="00C02FAE" w:rsidP="00C02FAE">
                            <w:pPr>
                              <w:pStyle w:val="ListParagraph"/>
                              <w:numPr>
                                <w:ilvl w:val="0"/>
                                <w:numId w:val="25"/>
                              </w:numPr>
                              <w:spacing w:after="0" w:line="240" w:lineRule="exact"/>
                              <w:rPr>
                                <w:rFonts w:ascii="Debbie Hepplewhite Print Font" w:hAnsi="Debbie Hepplewhite Print Font"/>
                                <w:b/>
                                <w:sz w:val="12"/>
                                <w:szCs w:val="16"/>
                                <w:u w:val="single"/>
                              </w:rPr>
                            </w:pPr>
                            <w:r>
                              <w:rPr>
                                <w:rFonts w:ascii="Debbie Hepplewhite Print Font" w:hAnsi="Debbie Hepplewhite Print Font"/>
                                <w:sz w:val="12"/>
                                <w:szCs w:val="16"/>
                              </w:rPr>
                              <w:t>Measuring in centimetres and metres.</w:t>
                            </w:r>
                          </w:p>
                          <w:p w14:paraId="2357958E" w14:textId="543664B3" w:rsidR="00C02FAE" w:rsidRPr="00C02FAE" w:rsidRDefault="00C02FAE" w:rsidP="00C02FAE">
                            <w:pPr>
                              <w:pStyle w:val="ListParagraph"/>
                              <w:numPr>
                                <w:ilvl w:val="0"/>
                                <w:numId w:val="25"/>
                              </w:numPr>
                              <w:spacing w:after="0" w:line="240" w:lineRule="exact"/>
                              <w:rPr>
                                <w:rFonts w:ascii="Debbie Hepplewhite Print Font" w:hAnsi="Debbie Hepplewhite Print Font"/>
                                <w:b/>
                                <w:sz w:val="12"/>
                                <w:szCs w:val="16"/>
                                <w:u w:val="single"/>
                              </w:rPr>
                            </w:pPr>
                            <w:r>
                              <w:rPr>
                                <w:rFonts w:ascii="Debbie Hepplewhite Print Font" w:hAnsi="Debbie Hepplewhite Print Font"/>
                                <w:sz w:val="12"/>
                                <w:szCs w:val="16"/>
                              </w:rPr>
                              <w:t>Comparing lengths and heights</w:t>
                            </w:r>
                          </w:p>
                          <w:p w14:paraId="7A32623B" w14:textId="7E27D546" w:rsidR="00C02FAE" w:rsidRPr="00C02FAE" w:rsidRDefault="00C02FAE" w:rsidP="00C02FAE">
                            <w:pPr>
                              <w:pStyle w:val="ListParagraph"/>
                              <w:numPr>
                                <w:ilvl w:val="0"/>
                                <w:numId w:val="25"/>
                              </w:numPr>
                              <w:spacing w:after="0" w:line="240" w:lineRule="exact"/>
                              <w:rPr>
                                <w:rFonts w:ascii="Debbie Hepplewhite Print Font" w:hAnsi="Debbie Hepplewhite Print Font"/>
                                <w:b/>
                                <w:sz w:val="12"/>
                                <w:szCs w:val="16"/>
                                <w:u w:val="single"/>
                              </w:rPr>
                            </w:pPr>
                            <w:r>
                              <w:rPr>
                                <w:rFonts w:ascii="Debbie Hepplewhite Print Font" w:hAnsi="Debbie Hepplewhite Print Font"/>
                                <w:sz w:val="12"/>
                                <w:szCs w:val="16"/>
                              </w:rPr>
                              <w:t>Ordering lengths and heights</w:t>
                            </w:r>
                          </w:p>
                          <w:p w14:paraId="592DCA53" w14:textId="29236484" w:rsidR="00C02FAE" w:rsidRPr="00C02FAE" w:rsidRDefault="00C02FAE" w:rsidP="00C02FAE">
                            <w:pPr>
                              <w:pStyle w:val="ListParagraph"/>
                              <w:numPr>
                                <w:ilvl w:val="0"/>
                                <w:numId w:val="25"/>
                              </w:numPr>
                              <w:spacing w:after="0" w:line="240" w:lineRule="exact"/>
                              <w:rPr>
                                <w:rFonts w:ascii="Debbie Hepplewhite Print Font" w:hAnsi="Debbie Hepplewhite Print Font"/>
                                <w:b/>
                                <w:sz w:val="12"/>
                                <w:szCs w:val="16"/>
                                <w:u w:val="single"/>
                              </w:rPr>
                            </w:pPr>
                            <w:r>
                              <w:rPr>
                                <w:rFonts w:ascii="Debbie Hepplewhite Print Font" w:hAnsi="Debbie Hepplewhite Print Font"/>
                                <w:sz w:val="12"/>
                                <w:szCs w:val="16"/>
                              </w:rPr>
                              <w:t>Four operations with lengths and heights</w:t>
                            </w:r>
                          </w:p>
                          <w:p w14:paraId="4DC9EB3C" w14:textId="4BD41C89" w:rsidR="00C02FAE" w:rsidRPr="00C02FAE" w:rsidRDefault="00C02FAE" w:rsidP="00C02FAE">
                            <w:pPr>
                              <w:pStyle w:val="ListParagraph"/>
                              <w:spacing w:after="0" w:line="240" w:lineRule="exact"/>
                              <w:ind w:left="1080"/>
                              <w:rPr>
                                <w:rFonts w:ascii="Debbie Hepplewhite Print Font" w:hAnsi="Debbie Hepplewhite Print Font"/>
                                <w:b/>
                                <w:sz w:val="12"/>
                                <w:szCs w:val="16"/>
                                <w:u w:val="single"/>
                              </w:rPr>
                            </w:pPr>
                          </w:p>
                        </w:tc>
                      </w:tr>
                      <w:tr w:rsidR="00904FAD" w:rsidRPr="00462B36" w14:paraId="30129BAF" w14:textId="77777777" w:rsidTr="004A63C4">
                        <w:trPr>
                          <w:trHeight w:val="832"/>
                        </w:trPr>
                        <w:tc>
                          <w:tcPr>
                            <w:tcW w:w="956" w:type="dxa"/>
                            <w:shd w:val="clear" w:color="auto" w:fill="auto"/>
                          </w:tcPr>
                          <w:p w14:paraId="2F9BAB13" w14:textId="77777777" w:rsidR="00904FAD" w:rsidRDefault="00904FAD" w:rsidP="00F574C8">
                            <w:pPr>
                              <w:spacing w:line="240" w:lineRule="exact"/>
                              <w:jc w:val="both"/>
                              <w:rPr>
                                <w:rFonts w:ascii="Debbie Hepplewhite Print Font" w:hAnsi="Debbie Hepplewhite Print Font"/>
                                <w:b/>
                                <w:sz w:val="14"/>
                                <w:szCs w:val="16"/>
                                <w:u w:val="single"/>
                              </w:rPr>
                            </w:pPr>
                            <w:r w:rsidRPr="00462B36">
                              <w:rPr>
                                <w:rFonts w:ascii="Debbie Hepplewhite Print Font" w:hAnsi="Debbie Hepplewhite Print Font"/>
                                <w:b/>
                                <w:sz w:val="14"/>
                                <w:szCs w:val="16"/>
                                <w:u w:val="single"/>
                              </w:rPr>
                              <w:t>RE</w:t>
                            </w:r>
                          </w:p>
                          <w:p w14:paraId="2C5CED80" w14:textId="44CADD89" w:rsidR="004A63C4" w:rsidRPr="00462B36" w:rsidRDefault="004A63C4" w:rsidP="00F574C8">
                            <w:pPr>
                              <w:spacing w:line="240" w:lineRule="exact"/>
                              <w:jc w:val="both"/>
                              <w:rPr>
                                <w:rFonts w:ascii="Debbie Hepplewhite Print Font" w:hAnsi="Debbie Hepplewhite Print Font"/>
                                <w:b/>
                                <w:sz w:val="14"/>
                                <w:szCs w:val="16"/>
                                <w:u w:val="single"/>
                              </w:rPr>
                            </w:pPr>
                            <w:r>
                              <w:rPr>
                                <w:rFonts w:ascii="Debbie Hepplewhite Print Font" w:hAnsi="Debbie Hepplewhite Print Font"/>
                                <w:b/>
                                <w:sz w:val="14"/>
                                <w:szCs w:val="16"/>
                                <w:u w:val="single"/>
                              </w:rPr>
                              <w:t xml:space="preserve">Ten </w:t>
                            </w:r>
                            <w:proofErr w:type="spellStart"/>
                            <w:r>
                              <w:rPr>
                                <w:rFonts w:ascii="Debbie Hepplewhite Print Font" w:hAnsi="Debbie Hepplewhite Print Font"/>
                                <w:b/>
                                <w:sz w:val="14"/>
                                <w:szCs w:val="16"/>
                                <w:u w:val="single"/>
                              </w:rPr>
                              <w:t>Ten</w:t>
                            </w:r>
                            <w:proofErr w:type="spellEnd"/>
                          </w:p>
                        </w:tc>
                        <w:tc>
                          <w:tcPr>
                            <w:tcW w:w="5048" w:type="dxa"/>
                            <w:gridSpan w:val="2"/>
                            <w:shd w:val="clear" w:color="auto" w:fill="auto"/>
                          </w:tcPr>
                          <w:p w14:paraId="149405EF" w14:textId="77777777" w:rsidR="00904FAD" w:rsidRDefault="00724858" w:rsidP="003F09DC">
                            <w:pPr>
                              <w:spacing w:line="240" w:lineRule="exact"/>
                              <w:jc w:val="both"/>
                              <w:rPr>
                                <w:rFonts w:ascii="Debbie Hepplewhite Print Font" w:hAnsi="Debbie Hepplewhite Print Font"/>
                                <w:sz w:val="14"/>
                                <w:szCs w:val="16"/>
                              </w:rPr>
                            </w:pPr>
                            <w:r w:rsidRPr="00462B36">
                              <w:rPr>
                                <w:rFonts w:ascii="Debbie Hepplewhite Print Font" w:hAnsi="Debbie Hepplewhite Print Font"/>
                                <w:sz w:val="14"/>
                                <w:szCs w:val="16"/>
                              </w:rPr>
                              <w:t>Christmas,</w:t>
                            </w:r>
                            <w:r w:rsidR="005717A3" w:rsidRPr="00462B36">
                              <w:rPr>
                                <w:rFonts w:ascii="Debbie Hepplewhite Print Font" w:hAnsi="Debbie Hepplewhite Print Font"/>
                                <w:sz w:val="14"/>
                                <w:szCs w:val="16"/>
                              </w:rPr>
                              <w:t xml:space="preserve"> </w:t>
                            </w:r>
                            <w:r w:rsidR="0033202B">
                              <w:rPr>
                                <w:rFonts w:ascii="Debbie Hepplewhite Print Font" w:hAnsi="Debbie Hepplewhite Print Font"/>
                                <w:sz w:val="14"/>
                                <w:szCs w:val="16"/>
                              </w:rPr>
                              <w:t xml:space="preserve">Special Celebrations </w:t>
                            </w:r>
                          </w:p>
                          <w:p w14:paraId="041002D9" w14:textId="3B3AEBD8" w:rsidR="004A63C4" w:rsidRPr="00462B36" w:rsidRDefault="004A63C4" w:rsidP="003F09DC">
                            <w:pPr>
                              <w:spacing w:line="240" w:lineRule="exact"/>
                              <w:jc w:val="both"/>
                              <w:rPr>
                                <w:rFonts w:ascii="Debbie Hepplewhite Print Font" w:hAnsi="Debbie Hepplewhite Print Font"/>
                                <w:sz w:val="14"/>
                                <w:szCs w:val="16"/>
                              </w:rPr>
                            </w:pPr>
                            <w:r>
                              <w:rPr>
                                <w:rFonts w:ascii="Debbie Hepplewhite Print Font" w:hAnsi="Debbie Hepplewhite Print Font"/>
                                <w:sz w:val="14"/>
                                <w:szCs w:val="16"/>
                              </w:rPr>
                              <w:t xml:space="preserve">Module 2 </w:t>
                            </w:r>
                          </w:p>
                        </w:tc>
                        <w:tc>
                          <w:tcPr>
                            <w:tcW w:w="4533" w:type="dxa"/>
                            <w:shd w:val="clear" w:color="auto" w:fill="auto"/>
                          </w:tcPr>
                          <w:p w14:paraId="0410C079" w14:textId="77777777" w:rsidR="00904FAD" w:rsidRDefault="006239F9" w:rsidP="00F574C8">
                            <w:pPr>
                              <w:spacing w:line="240" w:lineRule="exact"/>
                              <w:jc w:val="both"/>
                              <w:rPr>
                                <w:rFonts w:ascii="Debbie Hepplewhite Print Font" w:hAnsi="Debbie Hepplewhite Print Font"/>
                                <w:sz w:val="14"/>
                                <w:szCs w:val="16"/>
                              </w:rPr>
                            </w:pPr>
                            <w:r>
                              <w:rPr>
                                <w:rFonts w:ascii="Debbie Hepplewhite Print Font" w:hAnsi="Debbie Hepplewhite Print Font"/>
                                <w:sz w:val="14"/>
                                <w:szCs w:val="16"/>
                              </w:rPr>
                              <w:t xml:space="preserve">Lent </w:t>
                            </w:r>
                            <w:r w:rsidR="008732A9">
                              <w:rPr>
                                <w:rFonts w:ascii="Debbie Hepplewhite Print Font" w:hAnsi="Debbie Hepplewhite Print Font"/>
                                <w:sz w:val="14"/>
                                <w:szCs w:val="16"/>
                              </w:rPr>
                              <w:t xml:space="preserve">&amp; Holy Week </w:t>
                            </w:r>
                          </w:p>
                          <w:p w14:paraId="7549ECE9" w14:textId="359BA6EC" w:rsidR="004A63C4" w:rsidRPr="00462B36" w:rsidRDefault="004A63C4" w:rsidP="00F574C8">
                            <w:pPr>
                              <w:spacing w:line="240" w:lineRule="exact"/>
                              <w:jc w:val="both"/>
                              <w:rPr>
                                <w:rFonts w:ascii="Debbie Hepplewhite Print Font" w:hAnsi="Debbie Hepplewhite Print Font"/>
                                <w:sz w:val="14"/>
                                <w:szCs w:val="16"/>
                              </w:rPr>
                            </w:pPr>
                            <w:r>
                              <w:rPr>
                                <w:rFonts w:ascii="Debbie Hepplewhite Print Font" w:hAnsi="Debbie Hepplewhite Print Font"/>
                                <w:sz w:val="14"/>
                                <w:szCs w:val="16"/>
                              </w:rPr>
                              <w:t>Module 3</w:t>
                            </w:r>
                          </w:p>
                        </w:tc>
                      </w:tr>
                      <w:tr w:rsidR="00904FAD" w:rsidRPr="00462B36" w14:paraId="07B6412E" w14:textId="77777777" w:rsidTr="00E903E4">
                        <w:trPr>
                          <w:trHeight w:val="1375"/>
                        </w:trPr>
                        <w:tc>
                          <w:tcPr>
                            <w:tcW w:w="956" w:type="dxa"/>
                            <w:shd w:val="clear" w:color="auto" w:fill="auto"/>
                          </w:tcPr>
                          <w:p w14:paraId="54EB57EC" w14:textId="77777777" w:rsidR="00904FAD" w:rsidRPr="00462B36" w:rsidRDefault="00904FAD" w:rsidP="00F574C8">
                            <w:pPr>
                              <w:spacing w:line="240" w:lineRule="exact"/>
                              <w:jc w:val="both"/>
                              <w:rPr>
                                <w:rFonts w:ascii="Debbie Hepplewhite Print Font" w:hAnsi="Debbie Hepplewhite Print Font"/>
                                <w:b/>
                                <w:sz w:val="14"/>
                                <w:szCs w:val="16"/>
                                <w:u w:val="single"/>
                              </w:rPr>
                            </w:pPr>
                            <w:r w:rsidRPr="00462B36">
                              <w:rPr>
                                <w:rFonts w:ascii="Debbie Hepplewhite Print Font" w:hAnsi="Debbie Hepplewhite Print Font"/>
                                <w:b/>
                                <w:sz w:val="14"/>
                                <w:szCs w:val="16"/>
                                <w:u w:val="single"/>
                              </w:rPr>
                              <w:t>Science</w:t>
                            </w:r>
                          </w:p>
                        </w:tc>
                        <w:tc>
                          <w:tcPr>
                            <w:tcW w:w="5048" w:type="dxa"/>
                            <w:gridSpan w:val="2"/>
                            <w:shd w:val="clear" w:color="auto" w:fill="auto"/>
                          </w:tcPr>
                          <w:p w14:paraId="7AED77B5" w14:textId="074FDB55" w:rsidR="006239F9" w:rsidRPr="008732A9" w:rsidRDefault="006239F9" w:rsidP="008732A9">
                            <w:pPr>
                              <w:spacing w:after="0" w:line="240" w:lineRule="exact"/>
                              <w:jc w:val="center"/>
                              <w:rPr>
                                <w:rFonts w:ascii="Debbie Hepplewhite Print Font" w:hAnsi="Debbie Hepplewhite Print Font"/>
                                <w:b/>
                                <w:sz w:val="12"/>
                                <w:szCs w:val="16"/>
                                <w:u w:val="single"/>
                              </w:rPr>
                            </w:pPr>
                            <w:r w:rsidRPr="008732A9">
                              <w:rPr>
                                <w:rFonts w:ascii="Debbie Hepplewhite Print Font" w:hAnsi="Debbie Hepplewhite Print Font"/>
                                <w:b/>
                                <w:sz w:val="12"/>
                                <w:szCs w:val="16"/>
                                <w:u w:val="single"/>
                              </w:rPr>
                              <w:t>Plants</w:t>
                            </w:r>
                          </w:p>
                          <w:p w14:paraId="7D4954BD" w14:textId="77777777" w:rsidR="006239F9" w:rsidRDefault="00771186" w:rsidP="00771186">
                            <w:pPr>
                              <w:pStyle w:val="ListParagraph"/>
                              <w:numPr>
                                <w:ilvl w:val="0"/>
                                <w:numId w:val="27"/>
                              </w:numPr>
                              <w:rPr>
                                <w:rFonts w:ascii="Debbie Hepplewhite Print Font" w:hAnsi="Debbie Hepplewhite Print Font"/>
                                <w:sz w:val="12"/>
                                <w:szCs w:val="16"/>
                              </w:rPr>
                            </w:pPr>
                            <w:r>
                              <w:rPr>
                                <w:rFonts w:ascii="Debbie Hepplewhite Print Font" w:hAnsi="Debbie Hepplewhite Print Font"/>
                                <w:sz w:val="12"/>
                                <w:szCs w:val="16"/>
                              </w:rPr>
                              <w:t xml:space="preserve">Observe and describe how seeds and bulbs grow into mature plants </w:t>
                            </w:r>
                          </w:p>
                          <w:p w14:paraId="7B628593" w14:textId="7F5D6794" w:rsidR="00771186" w:rsidRPr="00771186" w:rsidRDefault="00771186" w:rsidP="00771186">
                            <w:pPr>
                              <w:pStyle w:val="ListParagraph"/>
                              <w:numPr>
                                <w:ilvl w:val="0"/>
                                <w:numId w:val="27"/>
                              </w:numPr>
                              <w:rPr>
                                <w:rFonts w:ascii="Debbie Hepplewhite Print Font" w:hAnsi="Debbie Hepplewhite Print Font"/>
                                <w:sz w:val="12"/>
                                <w:szCs w:val="16"/>
                              </w:rPr>
                            </w:pPr>
                            <w:r>
                              <w:rPr>
                                <w:rFonts w:ascii="Debbie Hepplewhite Print Font" w:hAnsi="Debbie Hepplewhite Print Font"/>
                                <w:sz w:val="12"/>
                                <w:szCs w:val="16"/>
                              </w:rPr>
                              <w:t>Find out and describe how plants need water, light and a suitable temperature to grow and stay healthy.</w:t>
                            </w:r>
                          </w:p>
                        </w:tc>
                        <w:tc>
                          <w:tcPr>
                            <w:tcW w:w="4533" w:type="dxa"/>
                            <w:shd w:val="clear" w:color="auto" w:fill="auto"/>
                          </w:tcPr>
                          <w:p w14:paraId="7AB3D505" w14:textId="77777777" w:rsidR="00771186" w:rsidRDefault="008732A9" w:rsidP="00771186">
                            <w:pPr>
                              <w:spacing w:after="0" w:line="240" w:lineRule="auto"/>
                              <w:rPr>
                                <w:rFonts w:ascii="Debbie Hepplewhite Print Font" w:eastAsia="Times New Roman" w:hAnsi="Debbie Hepplewhite Print Font" w:cs="Arial"/>
                                <w:b/>
                                <w:sz w:val="12"/>
                                <w:szCs w:val="16"/>
                                <w:u w:val="single"/>
                                <w:lang w:eastAsia="en-GB"/>
                              </w:rPr>
                            </w:pPr>
                            <w:r w:rsidRPr="008732A9">
                              <w:rPr>
                                <w:rFonts w:ascii="Debbie Hepplewhite Print Font" w:eastAsia="Times New Roman" w:hAnsi="Debbie Hepplewhite Print Font" w:cs="Arial"/>
                                <w:b/>
                                <w:sz w:val="12"/>
                                <w:szCs w:val="16"/>
                                <w:u w:val="single"/>
                                <w:lang w:eastAsia="en-GB"/>
                              </w:rPr>
                              <w:t>Materials</w:t>
                            </w:r>
                          </w:p>
                          <w:p w14:paraId="02884E7D" w14:textId="4F11D8B7" w:rsidR="00771186" w:rsidRPr="00771186" w:rsidRDefault="00771186" w:rsidP="00771186">
                            <w:pPr>
                              <w:pStyle w:val="ListParagraph"/>
                              <w:numPr>
                                <w:ilvl w:val="0"/>
                                <w:numId w:val="31"/>
                              </w:numPr>
                              <w:spacing w:after="0" w:line="240" w:lineRule="auto"/>
                              <w:rPr>
                                <w:rFonts w:ascii="Debbie Hepplewhite Print Font" w:eastAsia="Times New Roman" w:hAnsi="Debbie Hepplewhite Print Font" w:cs="Arial"/>
                                <w:b/>
                                <w:sz w:val="12"/>
                                <w:szCs w:val="16"/>
                                <w:u w:val="single"/>
                                <w:lang w:eastAsia="en-GB"/>
                              </w:rPr>
                            </w:pPr>
                            <w:r w:rsidRPr="00771186">
                              <w:rPr>
                                <w:rFonts w:ascii="Debbie Hepplewhite Print Font" w:eastAsia="Times New Roman" w:hAnsi="Debbie Hepplewhite Print Font" w:cs="Arial"/>
                                <w:sz w:val="12"/>
                                <w:szCs w:val="16"/>
                                <w:lang w:eastAsia="en-GB"/>
                              </w:rPr>
                              <w:t>Identify and compare the suitability of a variety of everyday materials, including; wood, metal, plastic, glass, brick, rock, paper and cardboard for particular uses.</w:t>
                            </w:r>
                          </w:p>
                          <w:p w14:paraId="1711249C" w14:textId="391FDA1A" w:rsidR="00771186" w:rsidRPr="00771186" w:rsidRDefault="00771186" w:rsidP="00771186">
                            <w:pPr>
                              <w:pStyle w:val="ListParagraph"/>
                              <w:numPr>
                                <w:ilvl w:val="0"/>
                                <w:numId w:val="30"/>
                              </w:numPr>
                              <w:spacing w:before="100" w:beforeAutospacing="1" w:after="100" w:afterAutospacing="1" w:line="240" w:lineRule="auto"/>
                              <w:rPr>
                                <w:rFonts w:ascii="Debbie Hepplewhite Print Font" w:eastAsia="Times New Roman" w:hAnsi="Debbie Hepplewhite Print Font" w:cs="Arial"/>
                                <w:b/>
                                <w:sz w:val="12"/>
                                <w:szCs w:val="16"/>
                                <w:u w:val="single"/>
                                <w:lang w:eastAsia="en-GB"/>
                              </w:rPr>
                            </w:pPr>
                            <w:r w:rsidRPr="00771186">
                              <w:rPr>
                                <w:rFonts w:ascii="Debbie Hepplewhite Print Font" w:eastAsia="Times New Roman" w:hAnsi="Debbie Hepplewhite Print Font" w:cs="Arial"/>
                                <w:sz w:val="12"/>
                                <w:szCs w:val="16"/>
                                <w:lang w:eastAsia="en-GB"/>
                              </w:rPr>
                              <w:t xml:space="preserve">Find out how the shapes of solid objects made from some materials can be changed by squashing, bending, twisting and stretching. </w:t>
                            </w:r>
                          </w:p>
                        </w:tc>
                      </w:tr>
                      <w:tr w:rsidR="005277EB" w:rsidRPr="00462B36" w14:paraId="4A97F4C8" w14:textId="77777777" w:rsidTr="00E903E4">
                        <w:trPr>
                          <w:trHeight w:val="1019"/>
                        </w:trPr>
                        <w:tc>
                          <w:tcPr>
                            <w:tcW w:w="956" w:type="dxa"/>
                            <w:shd w:val="clear" w:color="auto" w:fill="auto"/>
                          </w:tcPr>
                          <w:p w14:paraId="75EF2BC8" w14:textId="4AA39DBB" w:rsidR="005277EB" w:rsidRPr="00462B36" w:rsidRDefault="0033202B" w:rsidP="00F574C8">
                            <w:pPr>
                              <w:spacing w:line="240" w:lineRule="exact"/>
                              <w:jc w:val="both"/>
                              <w:rPr>
                                <w:rFonts w:ascii="Debbie Hepplewhite Print Font" w:hAnsi="Debbie Hepplewhite Print Font"/>
                                <w:b/>
                                <w:sz w:val="14"/>
                                <w:szCs w:val="16"/>
                                <w:u w:val="single"/>
                              </w:rPr>
                            </w:pPr>
                            <w:r>
                              <w:rPr>
                                <w:rFonts w:ascii="Debbie Hepplewhite Print Font" w:hAnsi="Debbie Hepplewhite Print Font"/>
                                <w:b/>
                                <w:sz w:val="14"/>
                                <w:szCs w:val="16"/>
                              </w:rPr>
                              <w:t>History</w:t>
                            </w:r>
                          </w:p>
                        </w:tc>
                        <w:tc>
                          <w:tcPr>
                            <w:tcW w:w="9581" w:type="dxa"/>
                            <w:gridSpan w:val="3"/>
                            <w:shd w:val="clear" w:color="auto" w:fill="auto"/>
                          </w:tcPr>
                          <w:p w14:paraId="3E11C3F9" w14:textId="277629FD" w:rsidR="008825D3" w:rsidRPr="00771186" w:rsidRDefault="005717A3" w:rsidP="008011CF">
                            <w:pPr>
                              <w:spacing w:after="0" w:line="240" w:lineRule="exact"/>
                              <w:rPr>
                                <w:rFonts w:ascii="Debbie Hepplewhite Print Font" w:hAnsi="Debbie Hepplewhite Print Font"/>
                                <w:sz w:val="12"/>
                                <w:szCs w:val="16"/>
                              </w:rPr>
                            </w:pPr>
                            <w:r w:rsidRPr="00771186">
                              <w:rPr>
                                <w:rFonts w:ascii="Debbie Hepplewhite Print Font" w:hAnsi="Debbie Hepplewhite Print Font"/>
                                <w:sz w:val="12"/>
                                <w:szCs w:val="16"/>
                              </w:rPr>
                              <w:t xml:space="preserve"> </w:t>
                            </w:r>
                            <w:r w:rsidR="006239F9" w:rsidRPr="00771186">
                              <w:rPr>
                                <w:rFonts w:ascii="Debbie Hepplewhite Print Font" w:hAnsi="Debbie Hepplewhite Print Font"/>
                                <w:sz w:val="12"/>
                                <w:szCs w:val="14"/>
                              </w:rPr>
                              <w:t xml:space="preserve">Our history unit for this term is </w:t>
                            </w:r>
                            <w:r w:rsidR="006239F9" w:rsidRPr="00771186">
                              <w:rPr>
                                <w:rFonts w:ascii="Debbie Hepplewhite Print Font" w:hAnsi="Debbie Hepplewhite Print Font"/>
                                <w:b/>
                                <w:bCs/>
                                <w:sz w:val="12"/>
                                <w:szCs w:val="14"/>
                              </w:rPr>
                              <w:t>‘How was school different in the past?’.</w:t>
                            </w:r>
                            <w:r w:rsidR="006239F9" w:rsidRPr="00771186">
                              <w:rPr>
                                <w:rFonts w:ascii="Debbie Hepplewhite Print Font" w:hAnsi="Debbie Hepplewhite Print Font"/>
                                <w:sz w:val="12"/>
                                <w:szCs w:val="14"/>
                              </w:rPr>
                              <w:t xml:space="preserve"> The children will use sources to research and develop an understanding of what schools were like 100 years ago. They will order and date photographs of schools on a timeline. The children will ask questions about the past and interview an ex-pupil who attended the school in the 1960’s. They will make comparisons between schools in the past and present. They will debate whether they would have preferred to go to school in the past or not and explain why.</w:t>
                            </w:r>
                          </w:p>
                        </w:tc>
                      </w:tr>
                      <w:tr w:rsidR="0033202B" w:rsidRPr="00462B36" w14:paraId="0C63116E" w14:textId="77777777" w:rsidTr="004A63C4">
                        <w:trPr>
                          <w:trHeight w:val="788"/>
                        </w:trPr>
                        <w:tc>
                          <w:tcPr>
                            <w:tcW w:w="956" w:type="dxa"/>
                            <w:shd w:val="clear" w:color="auto" w:fill="auto"/>
                          </w:tcPr>
                          <w:p w14:paraId="68EE5678" w14:textId="564083C6" w:rsidR="0033202B" w:rsidRDefault="0033202B" w:rsidP="00F574C8">
                            <w:pPr>
                              <w:spacing w:line="240" w:lineRule="exact"/>
                              <w:jc w:val="both"/>
                              <w:rPr>
                                <w:rFonts w:ascii="Debbie Hepplewhite Print Font" w:hAnsi="Debbie Hepplewhite Print Font"/>
                                <w:b/>
                                <w:sz w:val="14"/>
                                <w:szCs w:val="16"/>
                              </w:rPr>
                            </w:pPr>
                            <w:r>
                              <w:rPr>
                                <w:rFonts w:ascii="Debbie Hepplewhite Print Font" w:hAnsi="Debbie Hepplewhite Print Font"/>
                                <w:b/>
                                <w:sz w:val="14"/>
                                <w:szCs w:val="16"/>
                              </w:rPr>
                              <w:t>DT</w:t>
                            </w:r>
                          </w:p>
                        </w:tc>
                        <w:tc>
                          <w:tcPr>
                            <w:tcW w:w="9581" w:type="dxa"/>
                            <w:gridSpan w:val="3"/>
                            <w:shd w:val="clear" w:color="auto" w:fill="auto"/>
                          </w:tcPr>
                          <w:p w14:paraId="1A7818FB" w14:textId="332F197A" w:rsidR="0033202B" w:rsidRPr="00771186" w:rsidRDefault="00E903E4" w:rsidP="008011CF">
                            <w:pPr>
                              <w:spacing w:after="0" w:line="240" w:lineRule="exact"/>
                              <w:rPr>
                                <w:rFonts w:ascii="Debbie Hepplewhite Print Font" w:hAnsi="Debbie Hepplewhite Print Font"/>
                                <w:sz w:val="12"/>
                                <w:szCs w:val="16"/>
                              </w:rPr>
                            </w:pPr>
                            <w:r w:rsidRPr="00771186">
                              <w:rPr>
                                <w:rFonts w:ascii="Debbie Hepplewhite Print Font" w:hAnsi="Debbie Hepplewhite Print Font"/>
                                <w:sz w:val="12"/>
                                <w:szCs w:val="14"/>
                              </w:rPr>
                              <w:t xml:space="preserve">The children will be looking at </w:t>
                            </w:r>
                            <w:r w:rsidRPr="00771186">
                              <w:rPr>
                                <w:rFonts w:ascii="Debbie Hepplewhite Print Font" w:hAnsi="Debbie Hepplewhite Print Font"/>
                                <w:b/>
                                <w:bCs/>
                                <w:sz w:val="12"/>
                                <w:szCs w:val="14"/>
                              </w:rPr>
                              <w:t>structures</w:t>
                            </w:r>
                            <w:r w:rsidRPr="00771186">
                              <w:rPr>
                                <w:rFonts w:ascii="Debbie Hepplewhite Print Font" w:hAnsi="Debbie Hepplewhite Print Font"/>
                                <w:sz w:val="12"/>
                                <w:szCs w:val="14"/>
                              </w:rPr>
                              <w:t xml:space="preserve"> in DT. They will have the opportunity to share their prior knowledge of the features of a castle from last term before designing and making a recycled material castle. The children will explore 3D shapes and construct using 3D nets.</w:t>
                            </w:r>
                          </w:p>
                        </w:tc>
                      </w:tr>
                      <w:tr w:rsidR="00A90C94" w:rsidRPr="00462B36" w14:paraId="3DB28560" w14:textId="77777777" w:rsidTr="008732A9">
                        <w:trPr>
                          <w:trHeight w:val="686"/>
                        </w:trPr>
                        <w:tc>
                          <w:tcPr>
                            <w:tcW w:w="956" w:type="dxa"/>
                            <w:shd w:val="clear" w:color="auto" w:fill="auto"/>
                          </w:tcPr>
                          <w:p w14:paraId="4439B962" w14:textId="7425DB9F" w:rsidR="00A90C94" w:rsidRPr="00462B36" w:rsidRDefault="00A90C94" w:rsidP="00F574C8">
                            <w:pPr>
                              <w:spacing w:line="240" w:lineRule="exact"/>
                              <w:jc w:val="both"/>
                              <w:rPr>
                                <w:rFonts w:ascii="Debbie Hepplewhite Print Font" w:hAnsi="Debbie Hepplewhite Print Font"/>
                                <w:b/>
                                <w:sz w:val="14"/>
                                <w:szCs w:val="16"/>
                                <w:u w:val="single"/>
                              </w:rPr>
                            </w:pPr>
                            <w:r>
                              <w:rPr>
                                <w:rFonts w:ascii="Debbie Hepplewhite Print Font" w:hAnsi="Debbie Hepplewhite Print Font"/>
                                <w:b/>
                                <w:sz w:val="14"/>
                                <w:szCs w:val="16"/>
                                <w:u w:val="single"/>
                              </w:rPr>
                              <w:t>PE</w:t>
                            </w:r>
                          </w:p>
                        </w:tc>
                        <w:tc>
                          <w:tcPr>
                            <w:tcW w:w="4790" w:type="dxa"/>
                            <w:shd w:val="clear" w:color="auto" w:fill="auto"/>
                          </w:tcPr>
                          <w:p w14:paraId="4845025A" w14:textId="1830A2EE" w:rsidR="00E204FD" w:rsidRPr="00771186" w:rsidRDefault="00E903E4" w:rsidP="00E903E4">
                            <w:pPr>
                              <w:pStyle w:val="ListParagraph"/>
                              <w:numPr>
                                <w:ilvl w:val="0"/>
                                <w:numId w:val="22"/>
                              </w:numPr>
                              <w:spacing w:after="0" w:line="240" w:lineRule="exact"/>
                              <w:rPr>
                                <w:rFonts w:ascii="Debbie Hepplewhite Print Font" w:hAnsi="Debbie Hepplewhite Print Font"/>
                                <w:sz w:val="12"/>
                                <w:szCs w:val="16"/>
                              </w:rPr>
                            </w:pPr>
                            <w:r w:rsidRPr="00771186">
                              <w:rPr>
                                <w:rFonts w:ascii="Debbie Hepplewhite Print Font" w:hAnsi="Debbie Hepplewhite Print Font"/>
                                <w:sz w:val="12"/>
                                <w:szCs w:val="16"/>
                              </w:rPr>
                              <w:t xml:space="preserve">Real PE scheme – </w:t>
                            </w:r>
                            <w:r w:rsidR="008732A9" w:rsidRPr="00771186">
                              <w:rPr>
                                <w:rFonts w:ascii="Debbie Hepplewhite Print Font" w:hAnsi="Debbie Hepplewhite Print Font"/>
                                <w:sz w:val="12"/>
                                <w:szCs w:val="16"/>
                              </w:rPr>
                              <w:t xml:space="preserve">Cognitive </w:t>
                            </w:r>
                          </w:p>
                          <w:p w14:paraId="4276F9F9" w14:textId="6EC68BB8" w:rsidR="00E903E4" w:rsidRPr="00771186" w:rsidRDefault="00E903E4" w:rsidP="00E903E4">
                            <w:pPr>
                              <w:pStyle w:val="ListParagraph"/>
                              <w:numPr>
                                <w:ilvl w:val="0"/>
                                <w:numId w:val="22"/>
                              </w:numPr>
                              <w:spacing w:after="0" w:line="240" w:lineRule="exact"/>
                              <w:rPr>
                                <w:rFonts w:ascii="Debbie Hepplewhite Print Font" w:hAnsi="Debbie Hepplewhite Print Font"/>
                                <w:sz w:val="12"/>
                                <w:szCs w:val="16"/>
                              </w:rPr>
                            </w:pPr>
                            <w:r w:rsidRPr="00771186">
                              <w:rPr>
                                <w:rFonts w:ascii="Debbie Hepplewhite Print Font" w:hAnsi="Debbie Hepplewhite Print Font"/>
                                <w:sz w:val="12"/>
                                <w:szCs w:val="16"/>
                              </w:rPr>
                              <w:t xml:space="preserve">Gymnastics </w:t>
                            </w:r>
                          </w:p>
                        </w:tc>
                        <w:tc>
                          <w:tcPr>
                            <w:tcW w:w="4791" w:type="dxa"/>
                            <w:gridSpan w:val="2"/>
                            <w:shd w:val="clear" w:color="auto" w:fill="auto"/>
                          </w:tcPr>
                          <w:p w14:paraId="3248FABF" w14:textId="592740B0" w:rsidR="00E204FD" w:rsidRPr="00771186" w:rsidRDefault="006239F9" w:rsidP="008732A9">
                            <w:pPr>
                              <w:pStyle w:val="ListParagraph"/>
                              <w:numPr>
                                <w:ilvl w:val="0"/>
                                <w:numId w:val="23"/>
                              </w:numPr>
                              <w:spacing w:after="0" w:line="240" w:lineRule="exact"/>
                              <w:rPr>
                                <w:rFonts w:ascii="Debbie Hepplewhite Print Font" w:hAnsi="Debbie Hepplewhite Print Font"/>
                                <w:sz w:val="12"/>
                                <w:szCs w:val="16"/>
                              </w:rPr>
                            </w:pPr>
                            <w:r w:rsidRPr="00771186">
                              <w:rPr>
                                <w:rFonts w:ascii="Debbie Hepplewhite Print Font" w:hAnsi="Debbie Hepplewhite Print Font"/>
                                <w:sz w:val="12"/>
                                <w:szCs w:val="16"/>
                              </w:rPr>
                              <w:t xml:space="preserve">Real PE scheme – </w:t>
                            </w:r>
                            <w:r w:rsidR="008732A9" w:rsidRPr="00771186">
                              <w:rPr>
                                <w:rFonts w:ascii="Debbie Hepplewhite Print Font" w:hAnsi="Debbie Hepplewhite Print Font"/>
                                <w:sz w:val="12"/>
                                <w:szCs w:val="16"/>
                              </w:rPr>
                              <w:t xml:space="preserve">Creative </w:t>
                            </w:r>
                          </w:p>
                          <w:p w14:paraId="7589ACAE" w14:textId="615E2DC2" w:rsidR="006239F9" w:rsidRPr="00771186" w:rsidRDefault="008732A9" w:rsidP="006239F9">
                            <w:pPr>
                              <w:pStyle w:val="ListParagraph"/>
                              <w:numPr>
                                <w:ilvl w:val="0"/>
                                <w:numId w:val="23"/>
                              </w:numPr>
                              <w:spacing w:after="0" w:line="240" w:lineRule="exact"/>
                              <w:rPr>
                                <w:rFonts w:ascii="Debbie Hepplewhite Print Font" w:hAnsi="Debbie Hepplewhite Print Font"/>
                                <w:sz w:val="12"/>
                                <w:szCs w:val="16"/>
                              </w:rPr>
                            </w:pPr>
                            <w:r w:rsidRPr="00771186">
                              <w:rPr>
                                <w:rFonts w:ascii="Debbie Hepplewhite Print Font" w:hAnsi="Debbie Hepplewhite Print Font"/>
                                <w:sz w:val="12"/>
                                <w:szCs w:val="16"/>
                              </w:rPr>
                              <w:t xml:space="preserve">Team games </w:t>
                            </w:r>
                          </w:p>
                        </w:tc>
                      </w:tr>
                      <w:bookmarkEnd w:id="2"/>
                    </w:tbl>
                    <w:p w14:paraId="429687E1" w14:textId="77777777" w:rsidR="00904FAD" w:rsidRPr="00A16DD0" w:rsidRDefault="00904FAD" w:rsidP="00676443">
                      <w:pPr>
                        <w:spacing w:line="240" w:lineRule="exact"/>
                        <w:jc w:val="both"/>
                        <w:rPr>
                          <w:rFonts w:ascii="Debbie Hepplewhite Print Font" w:hAnsi="Debbie Hepplewhite Print Font"/>
                          <w:sz w:val="18"/>
                          <w:szCs w:val="14"/>
                        </w:rPr>
                      </w:pPr>
                    </w:p>
                  </w:txbxContent>
                </v:textbox>
                <w10:wrap anchorx="margin"/>
              </v:shape>
            </w:pict>
          </mc:Fallback>
        </mc:AlternateContent>
      </w:r>
    </w:p>
    <w:sectPr w:rsidR="00EE6C3C" w:rsidSect="00942DBF">
      <w:headerReference w:type="default" r:id="rId11"/>
      <w:pgSz w:w="11906" w:h="16838"/>
      <w:pgMar w:top="720" w:right="720" w:bottom="720" w:left="720" w:header="283"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17E099" w14:textId="77777777" w:rsidR="007658D7" w:rsidRDefault="007658D7" w:rsidP="00C6150C">
      <w:pPr>
        <w:spacing w:after="0" w:line="240" w:lineRule="auto"/>
      </w:pPr>
      <w:r>
        <w:separator/>
      </w:r>
    </w:p>
  </w:endnote>
  <w:endnote w:type="continuationSeparator" w:id="0">
    <w:p w14:paraId="3134EFD8" w14:textId="77777777" w:rsidR="007658D7" w:rsidRDefault="007658D7" w:rsidP="00C615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bbie Hepplewhite Print Font">
    <w:panose1 w:val="03050602040000000000"/>
    <w:charset w:val="00"/>
    <w:family w:val="script"/>
    <w:pitch w:val="variable"/>
    <w:sig w:usb0="800000A7" w:usb1="1000004A" w:usb2="00000000" w:usb3="00000000" w:csb0="0000001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84DE45" w14:textId="77777777" w:rsidR="007658D7" w:rsidRDefault="007658D7" w:rsidP="00C6150C">
      <w:pPr>
        <w:spacing w:after="0" w:line="240" w:lineRule="auto"/>
      </w:pPr>
      <w:r>
        <w:separator/>
      </w:r>
    </w:p>
  </w:footnote>
  <w:footnote w:type="continuationSeparator" w:id="0">
    <w:p w14:paraId="2528BFAB" w14:textId="77777777" w:rsidR="007658D7" w:rsidRDefault="007658D7" w:rsidP="00C615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0AC2E6" w14:textId="38A542AD" w:rsidR="00206AE6" w:rsidRDefault="00917927" w:rsidP="00917927">
    <w:pPr>
      <w:pStyle w:val="Header"/>
      <w:ind w:left="4513" w:hanging="4513"/>
      <w:rPr>
        <w:rFonts w:ascii="Debbie Hepplewhite Print Font" w:hAnsi="Debbie Hepplewhite Print Font"/>
        <w:sz w:val="20"/>
        <w:szCs w:val="20"/>
      </w:rPr>
    </w:pPr>
    <w:r>
      <w:rPr>
        <w:noProof/>
        <w:lang w:eastAsia="en-GB"/>
      </w:rPr>
      <w:drawing>
        <wp:anchor distT="0" distB="0" distL="114300" distR="114300" simplePos="0" relativeHeight="251661312" behindDoc="1" locked="0" layoutInCell="1" allowOverlap="1" wp14:anchorId="034E7A5A" wp14:editId="1226E876">
          <wp:simplePos x="0" y="0"/>
          <wp:positionH relativeFrom="margin">
            <wp:align>right</wp:align>
          </wp:positionH>
          <wp:positionV relativeFrom="paragraph">
            <wp:posOffset>-36195</wp:posOffset>
          </wp:positionV>
          <wp:extent cx="1335405" cy="849630"/>
          <wp:effectExtent l="0" t="0" r="0" b="7620"/>
          <wp:wrapTight wrapText="bothSides">
            <wp:wrapPolygon edited="0">
              <wp:start x="0" y="0"/>
              <wp:lineTo x="0" y="21309"/>
              <wp:lineTo x="21261" y="21309"/>
              <wp:lineTo x="21261" y="0"/>
              <wp:lineTo x="0" y="0"/>
            </wp:wrapPolygon>
          </wp:wrapTight>
          <wp:docPr id="5" name="Picture 5" descr="10+ Thousand Classroom Clipart Royalty-Free Images, Stock Photos &amp; Pictures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 Thousand Classroom Clipart Royalty-Free Images, Stock Photos &amp; Pictures  | Shuttersto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5405" cy="8496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0288" behindDoc="1" locked="0" layoutInCell="1" allowOverlap="1" wp14:anchorId="45CFB208" wp14:editId="5E02BFF2">
          <wp:simplePos x="0" y="0"/>
          <wp:positionH relativeFrom="margin">
            <wp:posOffset>-52070</wp:posOffset>
          </wp:positionH>
          <wp:positionV relativeFrom="paragraph">
            <wp:posOffset>-36830</wp:posOffset>
          </wp:positionV>
          <wp:extent cx="1184275" cy="1049020"/>
          <wp:effectExtent l="0" t="0" r="0" b="0"/>
          <wp:wrapTight wrapText="bothSides">
            <wp:wrapPolygon edited="0">
              <wp:start x="21600" y="21600"/>
              <wp:lineTo x="21600" y="418"/>
              <wp:lineTo x="405" y="418"/>
              <wp:lineTo x="405" y="21600"/>
              <wp:lineTo x="21600" y="21600"/>
            </wp:wrapPolygon>
          </wp:wrapTight>
          <wp:docPr id="6" name="Picture 6" descr="The Marvellous Fluffy Squishy Itty Bitty : Alemagna, Beatrice:  Amazon.co.uk: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he Marvellous Fluffy Squishy Itty Bitty : Alemagna, Beatrice:  Amazon.co.uk: Books"/>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rot="10800000" flipH="1" flipV="1">
                    <a:off x="0" y="0"/>
                    <a:ext cx="1184275" cy="10490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204FD">
      <w:rPr>
        <w:noProof/>
        <w:lang w:eastAsia="en-GB"/>
      </w:rPr>
      <mc:AlternateContent>
        <mc:Choice Requires="wps">
          <w:drawing>
            <wp:anchor distT="45720" distB="45720" distL="114300" distR="114300" simplePos="0" relativeHeight="251659264" behindDoc="0" locked="0" layoutInCell="1" allowOverlap="1" wp14:anchorId="273B1052" wp14:editId="28203EB0">
              <wp:simplePos x="0" y="0"/>
              <wp:positionH relativeFrom="margin">
                <wp:posOffset>1800225</wp:posOffset>
              </wp:positionH>
              <wp:positionV relativeFrom="paragraph">
                <wp:posOffset>296545</wp:posOffset>
              </wp:positionV>
              <wp:extent cx="3119120" cy="476250"/>
              <wp:effectExtent l="19050" t="19050" r="24130" b="190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9120" cy="476250"/>
                      </a:xfrm>
                      <a:prstGeom prst="rect">
                        <a:avLst/>
                      </a:prstGeom>
                      <a:ln w="38100">
                        <a:headEnd/>
                        <a:tailEnd/>
                      </a:ln>
                      <a:extLst/>
                    </wps:spPr>
                    <wps:style>
                      <a:lnRef idx="2">
                        <a:schemeClr val="accent5"/>
                      </a:lnRef>
                      <a:fillRef idx="1">
                        <a:schemeClr val="lt1"/>
                      </a:fillRef>
                      <a:effectRef idx="0">
                        <a:schemeClr val="accent5"/>
                      </a:effectRef>
                      <a:fontRef idx="minor">
                        <a:schemeClr val="dk1"/>
                      </a:fontRef>
                    </wps:style>
                    <wps:txbx>
                      <w:txbxContent>
                        <w:p w14:paraId="5B70B58C" w14:textId="7F82BD19" w:rsidR="001E2A0B" w:rsidRPr="00526920" w:rsidRDefault="00917927" w:rsidP="001E2A0B">
                          <w:pPr>
                            <w:jc w:val="center"/>
                            <w:rPr>
                              <w:rFonts w:ascii="Debbie Hepplewhite Print Font" w:hAnsi="Debbie Hepplewhite Print Font"/>
                              <w:b/>
                              <w:sz w:val="24"/>
                              <w:szCs w:val="36"/>
                              <w:u w:val="single"/>
                            </w:rPr>
                          </w:pPr>
                          <w:r>
                            <w:rPr>
                              <w:rFonts w:ascii="Debbie Hepplewhite Print Font" w:hAnsi="Debbie Hepplewhite Print Font"/>
                              <w:b/>
                              <w:sz w:val="24"/>
                              <w:szCs w:val="36"/>
                              <w:u w:val="single"/>
                            </w:rPr>
                            <w:t>Year 2</w:t>
                          </w:r>
                          <w:r w:rsidR="001E2A0B" w:rsidRPr="00526920">
                            <w:rPr>
                              <w:rFonts w:ascii="Debbie Hepplewhite Print Font" w:hAnsi="Debbie Hepplewhite Print Font"/>
                              <w:b/>
                              <w:sz w:val="24"/>
                              <w:szCs w:val="36"/>
                              <w:u w:val="single"/>
                            </w:rPr>
                            <w:t xml:space="preserve"> - Spring Term</w:t>
                          </w:r>
                          <w:r w:rsidR="001E2A0B">
                            <w:rPr>
                              <w:rFonts w:ascii="Debbie Hepplewhite Print Font" w:hAnsi="Debbie Hepplewhite Print Font"/>
                              <w:b/>
                              <w:sz w:val="24"/>
                              <w:szCs w:val="36"/>
                              <w:u w:val="single"/>
                            </w:rPr>
                            <w:t xml:space="preserve"> 20</w:t>
                          </w:r>
                          <w:r w:rsidR="00A90C94">
                            <w:rPr>
                              <w:rFonts w:ascii="Debbie Hepplewhite Print Font" w:hAnsi="Debbie Hepplewhite Print Font"/>
                              <w:b/>
                              <w:sz w:val="24"/>
                              <w:szCs w:val="36"/>
                              <w:u w:val="single"/>
                            </w:rPr>
                            <w:t>2</w:t>
                          </w:r>
                          <w:r w:rsidR="00E204FD">
                            <w:rPr>
                              <w:rFonts w:ascii="Debbie Hepplewhite Print Font" w:hAnsi="Debbie Hepplewhite Print Font"/>
                              <w:b/>
                              <w:sz w:val="24"/>
                              <w:szCs w:val="36"/>
                              <w:u w:val="single"/>
                            </w:rPr>
                            <w:t>4</w:t>
                          </w:r>
                        </w:p>
                        <w:p w14:paraId="0DF19BB2" w14:textId="20C3CDAD" w:rsidR="001E2A0B" w:rsidRPr="00124270" w:rsidRDefault="001E2A0B" w:rsidP="001E2A0B">
                          <w:pPr>
                            <w:jc w:val="center"/>
                            <w:rPr>
                              <w:rFonts w:ascii="Debbie Hepplewhite Print Font" w:hAnsi="Debbie Hepplewhite Print Font"/>
                              <w:sz w:val="28"/>
                              <w:szCs w:val="3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73B1052" id="_x0000_t202" coordsize="21600,21600" o:spt="202" path="m,l,21600r21600,l21600,xe">
              <v:stroke joinstyle="miter"/>
              <v:path gradientshapeok="t" o:connecttype="rect"/>
            </v:shapetype>
            <v:shape id="Text Box 2" o:spid="_x0000_s1028" type="#_x0000_t202" style="position:absolute;left:0;text-align:left;margin-left:141.75pt;margin-top:23.35pt;width:245.6pt;height:3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" fillcolor="white [3201]" strokecolor="#5b9bd5 [3208]" strokeweight="3pt">
              <v:textbox>
                <w:txbxContent>
                  <w:p w14:paraId="5B70B58C" w14:textId="7F82BD19" w:rsidR="001E2A0B" w:rsidRPr="00526920" w:rsidRDefault="00917927" w:rsidP="001E2A0B">
                    <w:pPr>
                      <w:jc w:val="center"/>
                      <w:rPr>
                        <w:rFonts w:ascii="Debbie Hepplewhite Print Font" w:hAnsi="Debbie Hepplewhite Print Font"/>
                        <w:b/>
                        <w:sz w:val="24"/>
                        <w:szCs w:val="36"/>
                        <w:u w:val="single"/>
                      </w:rPr>
                    </w:pPr>
                    <w:r>
                      <w:rPr>
                        <w:rFonts w:ascii="Debbie Hepplewhite Print Font" w:hAnsi="Debbie Hepplewhite Print Font"/>
                        <w:b/>
                        <w:sz w:val="24"/>
                        <w:szCs w:val="36"/>
                        <w:u w:val="single"/>
                      </w:rPr>
                      <w:t>Year 2</w:t>
                    </w:r>
                    <w:r w:rsidR="001E2A0B" w:rsidRPr="00526920">
                      <w:rPr>
                        <w:rFonts w:ascii="Debbie Hepplewhite Print Font" w:hAnsi="Debbie Hepplewhite Print Font"/>
                        <w:b/>
                        <w:sz w:val="24"/>
                        <w:szCs w:val="36"/>
                        <w:u w:val="single"/>
                      </w:rPr>
                      <w:t xml:space="preserve"> - Spring Term</w:t>
                    </w:r>
                    <w:r w:rsidR="001E2A0B">
                      <w:rPr>
                        <w:rFonts w:ascii="Debbie Hepplewhite Print Font" w:hAnsi="Debbie Hepplewhite Print Font"/>
                        <w:b/>
                        <w:sz w:val="24"/>
                        <w:szCs w:val="36"/>
                        <w:u w:val="single"/>
                      </w:rPr>
                      <w:t xml:space="preserve"> 20</w:t>
                    </w:r>
                    <w:r w:rsidR="00A90C94">
                      <w:rPr>
                        <w:rFonts w:ascii="Debbie Hepplewhite Print Font" w:hAnsi="Debbie Hepplewhite Print Font"/>
                        <w:b/>
                        <w:sz w:val="24"/>
                        <w:szCs w:val="36"/>
                        <w:u w:val="single"/>
                      </w:rPr>
                      <w:t>2</w:t>
                    </w:r>
                    <w:r w:rsidR="00E204FD">
                      <w:rPr>
                        <w:rFonts w:ascii="Debbie Hepplewhite Print Font" w:hAnsi="Debbie Hepplewhite Print Font"/>
                        <w:b/>
                        <w:sz w:val="24"/>
                        <w:szCs w:val="36"/>
                        <w:u w:val="single"/>
                      </w:rPr>
                      <w:t>4</w:t>
                    </w:r>
                  </w:p>
                  <w:p w14:paraId="0DF19BB2" w14:textId="20C3CDAD" w:rsidR="001E2A0B" w:rsidRPr="00124270" w:rsidRDefault="001E2A0B" w:rsidP="001E2A0B">
                    <w:pPr>
                      <w:jc w:val="center"/>
                      <w:rPr>
                        <w:rFonts w:ascii="Debbie Hepplewhite Print Font" w:hAnsi="Debbie Hepplewhite Print Font"/>
                        <w:sz w:val="28"/>
                        <w:szCs w:val="36"/>
                      </w:rPr>
                    </w:pPr>
                  </w:p>
                </w:txbxContent>
              </v:textbox>
              <w10:wrap type="square" anchorx="margin"/>
            </v:shape>
          </w:pict>
        </mc:Fallback>
      </mc:AlternateContent>
    </w:r>
    <w:r w:rsidR="001E2A0B">
      <w:rPr>
        <w:rFonts w:ascii="Debbie Hepplewhite Print Font" w:hAnsi="Debbie Hepplewhite Print Font"/>
        <w:sz w:val="20"/>
        <w:szCs w:val="20"/>
      </w:rPr>
      <w:t xml:space="preserve">          </w:t>
    </w:r>
    <w:r w:rsidR="00676443" w:rsidRPr="00676443">
      <w:rPr>
        <w:rFonts w:ascii="Debbie Hepplewhite Print Font" w:hAnsi="Debbie Hepplewhite Print Font"/>
        <w:sz w:val="20"/>
        <w:szCs w:val="20"/>
      </w:rPr>
      <w:t>“Following Jesus in all we do”</w:t>
    </w:r>
    <w:r w:rsidRPr="00917927">
      <w:rPr>
        <w:noProof/>
        <w:lang w:eastAsia="en-GB"/>
      </w:rPr>
      <w:t xml:space="preserve"> </w:t>
    </w:r>
  </w:p>
  <w:p w14:paraId="74D50772" w14:textId="2EBA7C1F" w:rsidR="001E2A0B" w:rsidRPr="00676443" w:rsidRDefault="001E2A0B" w:rsidP="00676443">
    <w:pPr>
      <w:pStyle w:val="Header"/>
      <w:jc w:val="center"/>
      <w:rPr>
        <w:rFonts w:ascii="Debbie Hepplewhite Print Font" w:hAnsi="Debbie Hepplewhite Print Font"/>
        <w:sz w:val="20"/>
        <w:szCs w:val="20"/>
      </w:rPr>
    </w:pPr>
  </w:p>
  <w:p w14:paraId="7EE3E577" w14:textId="2D164B9A" w:rsidR="00526920" w:rsidRDefault="00526920">
    <w:pPr>
      <w:pStyle w:val="Header"/>
    </w:pPr>
  </w:p>
  <w:p w14:paraId="07E70670" w14:textId="1AF00DE9" w:rsidR="00526920" w:rsidRDefault="00526920">
    <w:pPr>
      <w:pStyle w:val="Header"/>
    </w:pPr>
  </w:p>
  <w:p w14:paraId="44EEA212" w14:textId="77777777" w:rsidR="00526920" w:rsidRDefault="00526920">
    <w:pPr>
      <w:pStyle w:val="Header"/>
    </w:pPr>
  </w:p>
  <w:p w14:paraId="11CC6CE6" w14:textId="22D008AD" w:rsidR="00526920" w:rsidRDefault="005269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528D4"/>
    <w:multiLevelType w:val="hybridMultilevel"/>
    <w:tmpl w:val="264CA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882BF0"/>
    <w:multiLevelType w:val="hybridMultilevel"/>
    <w:tmpl w:val="8E945E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CE4FAF"/>
    <w:multiLevelType w:val="hybridMultilevel"/>
    <w:tmpl w:val="55CCD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B126F3"/>
    <w:multiLevelType w:val="hybridMultilevel"/>
    <w:tmpl w:val="9E9092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3FF3435"/>
    <w:multiLevelType w:val="hybridMultilevel"/>
    <w:tmpl w:val="1D4AF7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2A0E1E83"/>
    <w:multiLevelType w:val="hybridMultilevel"/>
    <w:tmpl w:val="61D478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480576E"/>
    <w:multiLevelType w:val="hybridMultilevel"/>
    <w:tmpl w:val="CC22C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D05055"/>
    <w:multiLevelType w:val="hybridMultilevel"/>
    <w:tmpl w:val="28C806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A57696D"/>
    <w:multiLevelType w:val="hybridMultilevel"/>
    <w:tmpl w:val="9C7CED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D5A5E92"/>
    <w:multiLevelType w:val="hybridMultilevel"/>
    <w:tmpl w:val="7556F070"/>
    <w:lvl w:ilvl="0" w:tplc="79006008">
      <w:numFmt w:val="bullet"/>
      <w:lvlText w:val="-"/>
      <w:lvlJc w:val="left"/>
      <w:pPr>
        <w:ind w:left="720" w:hanging="360"/>
      </w:pPr>
      <w:rPr>
        <w:rFonts w:ascii="Debbie Hepplewhite Print Font" w:eastAsia="Times New Roman" w:hAnsi="Debbie Hepplewhite Print Fon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1DC604A"/>
    <w:multiLevelType w:val="hybridMultilevel"/>
    <w:tmpl w:val="A3D012BC"/>
    <w:lvl w:ilvl="0" w:tplc="F7C83AB0">
      <w:start w:val="1"/>
      <w:numFmt w:val="decimal"/>
      <w:lvlText w:val="%1."/>
      <w:lvlJc w:val="left"/>
      <w:pPr>
        <w:ind w:left="720" w:hanging="360"/>
      </w:pPr>
      <w:rPr>
        <w:rFonts w:ascii="Debbie Hepplewhite Print Font" w:eastAsia="Calibri" w:hAnsi="Debbie Hepplewhite Print Font"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35A0D2A"/>
    <w:multiLevelType w:val="hybridMultilevel"/>
    <w:tmpl w:val="6F78DFD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43B0717A"/>
    <w:multiLevelType w:val="hybridMultilevel"/>
    <w:tmpl w:val="523E6C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D1263A2"/>
    <w:multiLevelType w:val="hybridMultilevel"/>
    <w:tmpl w:val="EE805B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F716442"/>
    <w:multiLevelType w:val="hybridMultilevel"/>
    <w:tmpl w:val="C0807F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1306263"/>
    <w:multiLevelType w:val="hybridMultilevel"/>
    <w:tmpl w:val="8564B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1E92707"/>
    <w:multiLevelType w:val="hybridMultilevel"/>
    <w:tmpl w:val="05804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46C0C51"/>
    <w:multiLevelType w:val="hybridMultilevel"/>
    <w:tmpl w:val="7A06D8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556104F"/>
    <w:multiLevelType w:val="hybridMultilevel"/>
    <w:tmpl w:val="D55CB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5F020C6"/>
    <w:multiLevelType w:val="hybridMultilevel"/>
    <w:tmpl w:val="EDDE2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711751B"/>
    <w:multiLevelType w:val="hybridMultilevel"/>
    <w:tmpl w:val="D214BFE8"/>
    <w:lvl w:ilvl="0" w:tplc="79006008">
      <w:numFmt w:val="bullet"/>
      <w:lvlText w:val="-"/>
      <w:lvlJc w:val="left"/>
      <w:pPr>
        <w:ind w:left="720" w:hanging="360"/>
      </w:pPr>
      <w:rPr>
        <w:rFonts w:ascii="Debbie Hepplewhite Print Font" w:eastAsia="Times New Roman" w:hAnsi="Debbie Hepplewhite Print Fon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84B0A04"/>
    <w:multiLevelType w:val="hybridMultilevel"/>
    <w:tmpl w:val="EFCE5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B5062CE"/>
    <w:multiLevelType w:val="hybridMultilevel"/>
    <w:tmpl w:val="847C12F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5E052934"/>
    <w:multiLevelType w:val="hybridMultilevel"/>
    <w:tmpl w:val="8C6A69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E855C9C"/>
    <w:multiLevelType w:val="hybridMultilevel"/>
    <w:tmpl w:val="9DB842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FFF7EFB"/>
    <w:multiLevelType w:val="hybridMultilevel"/>
    <w:tmpl w:val="8A961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F012DC"/>
    <w:multiLevelType w:val="hybridMultilevel"/>
    <w:tmpl w:val="113804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CB81A13"/>
    <w:multiLevelType w:val="hybridMultilevel"/>
    <w:tmpl w:val="F22AB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EF16794"/>
    <w:multiLevelType w:val="hybridMultilevel"/>
    <w:tmpl w:val="D6B20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4940FDF"/>
    <w:multiLevelType w:val="hybridMultilevel"/>
    <w:tmpl w:val="037C0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71403A0"/>
    <w:multiLevelType w:val="hybridMultilevel"/>
    <w:tmpl w:val="5AA02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3"/>
  </w:num>
  <w:num w:numId="3">
    <w:abstractNumId w:val="2"/>
  </w:num>
  <w:num w:numId="4">
    <w:abstractNumId w:val="24"/>
  </w:num>
  <w:num w:numId="5">
    <w:abstractNumId w:val="15"/>
  </w:num>
  <w:num w:numId="6">
    <w:abstractNumId w:val="6"/>
  </w:num>
  <w:num w:numId="7">
    <w:abstractNumId w:val="27"/>
  </w:num>
  <w:num w:numId="8">
    <w:abstractNumId w:val="9"/>
  </w:num>
  <w:num w:numId="9">
    <w:abstractNumId w:val="20"/>
  </w:num>
  <w:num w:numId="10">
    <w:abstractNumId w:val="26"/>
  </w:num>
  <w:num w:numId="11">
    <w:abstractNumId w:val="18"/>
  </w:num>
  <w:num w:numId="12">
    <w:abstractNumId w:val="12"/>
  </w:num>
  <w:num w:numId="13">
    <w:abstractNumId w:val="17"/>
  </w:num>
  <w:num w:numId="14">
    <w:abstractNumId w:val="28"/>
  </w:num>
  <w:num w:numId="15">
    <w:abstractNumId w:val="5"/>
  </w:num>
  <w:num w:numId="16">
    <w:abstractNumId w:val="29"/>
  </w:num>
  <w:num w:numId="17">
    <w:abstractNumId w:val="7"/>
  </w:num>
  <w:num w:numId="18">
    <w:abstractNumId w:val="3"/>
  </w:num>
  <w:num w:numId="19">
    <w:abstractNumId w:val="30"/>
  </w:num>
  <w:num w:numId="20">
    <w:abstractNumId w:val="13"/>
  </w:num>
  <w:num w:numId="21">
    <w:abstractNumId w:val="14"/>
  </w:num>
  <w:num w:numId="22">
    <w:abstractNumId w:val="8"/>
  </w:num>
  <w:num w:numId="23">
    <w:abstractNumId w:val="10"/>
  </w:num>
  <w:num w:numId="24">
    <w:abstractNumId w:val="21"/>
  </w:num>
  <w:num w:numId="25">
    <w:abstractNumId w:val="22"/>
  </w:num>
  <w:num w:numId="26">
    <w:abstractNumId w:val="1"/>
  </w:num>
  <w:num w:numId="27">
    <w:abstractNumId w:val="16"/>
  </w:num>
  <w:num w:numId="28">
    <w:abstractNumId w:val="11"/>
  </w:num>
  <w:num w:numId="29">
    <w:abstractNumId w:val="4"/>
  </w:num>
  <w:num w:numId="30">
    <w:abstractNumId w:val="19"/>
  </w:num>
  <w:num w:numId="3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o:colormru v:ext="edit" colors="#cc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67B"/>
    <w:rsid w:val="000231E3"/>
    <w:rsid w:val="000419EE"/>
    <w:rsid w:val="0005455E"/>
    <w:rsid w:val="000862A4"/>
    <w:rsid w:val="000959DA"/>
    <w:rsid w:val="000A112E"/>
    <w:rsid w:val="000A1BFA"/>
    <w:rsid w:val="00106CF2"/>
    <w:rsid w:val="00124270"/>
    <w:rsid w:val="00154243"/>
    <w:rsid w:val="00155A1B"/>
    <w:rsid w:val="0016651B"/>
    <w:rsid w:val="0018430F"/>
    <w:rsid w:val="001A778D"/>
    <w:rsid w:val="001D6C5F"/>
    <w:rsid w:val="001E2A0B"/>
    <w:rsid w:val="001F1F9B"/>
    <w:rsid w:val="001F5322"/>
    <w:rsid w:val="00206AE6"/>
    <w:rsid w:val="00206F1C"/>
    <w:rsid w:val="00217251"/>
    <w:rsid w:val="0027778D"/>
    <w:rsid w:val="0029088B"/>
    <w:rsid w:val="002C6772"/>
    <w:rsid w:val="002E79BD"/>
    <w:rsid w:val="00300071"/>
    <w:rsid w:val="0033202B"/>
    <w:rsid w:val="003431CE"/>
    <w:rsid w:val="00390BC7"/>
    <w:rsid w:val="003E3034"/>
    <w:rsid w:val="003F09DC"/>
    <w:rsid w:val="00440376"/>
    <w:rsid w:val="0044687E"/>
    <w:rsid w:val="00447246"/>
    <w:rsid w:val="00452636"/>
    <w:rsid w:val="00462B36"/>
    <w:rsid w:val="00474503"/>
    <w:rsid w:val="00484E46"/>
    <w:rsid w:val="00487FB3"/>
    <w:rsid w:val="004A63C4"/>
    <w:rsid w:val="004B7EBA"/>
    <w:rsid w:val="004B7F6E"/>
    <w:rsid w:val="004C49A0"/>
    <w:rsid w:val="004F3BC9"/>
    <w:rsid w:val="00526920"/>
    <w:rsid w:val="005277EB"/>
    <w:rsid w:val="00545985"/>
    <w:rsid w:val="005661BB"/>
    <w:rsid w:val="005717A3"/>
    <w:rsid w:val="005954AB"/>
    <w:rsid w:val="005B1138"/>
    <w:rsid w:val="005B48A0"/>
    <w:rsid w:val="005C7B9B"/>
    <w:rsid w:val="006015BC"/>
    <w:rsid w:val="006179DE"/>
    <w:rsid w:val="006239F9"/>
    <w:rsid w:val="006337FB"/>
    <w:rsid w:val="00634AB6"/>
    <w:rsid w:val="00661498"/>
    <w:rsid w:val="00665958"/>
    <w:rsid w:val="00676443"/>
    <w:rsid w:val="0068300C"/>
    <w:rsid w:val="006A0F19"/>
    <w:rsid w:val="006C4893"/>
    <w:rsid w:val="006E06B4"/>
    <w:rsid w:val="006E0F05"/>
    <w:rsid w:val="006E5218"/>
    <w:rsid w:val="007010FF"/>
    <w:rsid w:val="00724858"/>
    <w:rsid w:val="00733797"/>
    <w:rsid w:val="00742C4A"/>
    <w:rsid w:val="00763B04"/>
    <w:rsid w:val="007658D7"/>
    <w:rsid w:val="00771186"/>
    <w:rsid w:val="007D0413"/>
    <w:rsid w:val="007E1A79"/>
    <w:rsid w:val="007E3EA0"/>
    <w:rsid w:val="007E74EB"/>
    <w:rsid w:val="008011CF"/>
    <w:rsid w:val="0081567B"/>
    <w:rsid w:val="0084242D"/>
    <w:rsid w:val="00847D62"/>
    <w:rsid w:val="00851E26"/>
    <w:rsid w:val="00866C89"/>
    <w:rsid w:val="008732A9"/>
    <w:rsid w:val="008825D3"/>
    <w:rsid w:val="00894BCE"/>
    <w:rsid w:val="008A1D53"/>
    <w:rsid w:val="008B6C82"/>
    <w:rsid w:val="008D36F6"/>
    <w:rsid w:val="008D5DEE"/>
    <w:rsid w:val="008F481A"/>
    <w:rsid w:val="008F58A4"/>
    <w:rsid w:val="00904FAD"/>
    <w:rsid w:val="00911C03"/>
    <w:rsid w:val="00917927"/>
    <w:rsid w:val="00922200"/>
    <w:rsid w:val="00942DBF"/>
    <w:rsid w:val="00942E56"/>
    <w:rsid w:val="009445BE"/>
    <w:rsid w:val="0094673A"/>
    <w:rsid w:val="009665F7"/>
    <w:rsid w:val="00985228"/>
    <w:rsid w:val="009A3801"/>
    <w:rsid w:val="009B45AC"/>
    <w:rsid w:val="009C04FF"/>
    <w:rsid w:val="009C066A"/>
    <w:rsid w:val="009D162F"/>
    <w:rsid w:val="009F69A1"/>
    <w:rsid w:val="009F713E"/>
    <w:rsid w:val="00A16DD0"/>
    <w:rsid w:val="00A22B66"/>
    <w:rsid w:val="00A64A0A"/>
    <w:rsid w:val="00A871BB"/>
    <w:rsid w:val="00A90C94"/>
    <w:rsid w:val="00AC3C3B"/>
    <w:rsid w:val="00AD6F55"/>
    <w:rsid w:val="00AF0E9B"/>
    <w:rsid w:val="00AF1174"/>
    <w:rsid w:val="00AF3D7C"/>
    <w:rsid w:val="00B07E1A"/>
    <w:rsid w:val="00B412ED"/>
    <w:rsid w:val="00B5729B"/>
    <w:rsid w:val="00B97784"/>
    <w:rsid w:val="00BD3C70"/>
    <w:rsid w:val="00BD61C5"/>
    <w:rsid w:val="00C02FAE"/>
    <w:rsid w:val="00C06929"/>
    <w:rsid w:val="00C151C3"/>
    <w:rsid w:val="00C6150C"/>
    <w:rsid w:val="00C77D23"/>
    <w:rsid w:val="00C901A6"/>
    <w:rsid w:val="00CA526B"/>
    <w:rsid w:val="00CA5C6F"/>
    <w:rsid w:val="00CB07E9"/>
    <w:rsid w:val="00CB2914"/>
    <w:rsid w:val="00CB5A62"/>
    <w:rsid w:val="00CD1DEF"/>
    <w:rsid w:val="00CF2F65"/>
    <w:rsid w:val="00D718BF"/>
    <w:rsid w:val="00D8751D"/>
    <w:rsid w:val="00DA36BA"/>
    <w:rsid w:val="00DE4320"/>
    <w:rsid w:val="00DF4848"/>
    <w:rsid w:val="00DF52B8"/>
    <w:rsid w:val="00E000F4"/>
    <w:rsid w:val="00E204FD"/>
    <w:rsid w:val="00E21381"/>
    <w:rsid w:val="00E4281F"/>
    <w:rsid w:val="00E445AA"/>
    <w:rsid w:val="00E46AC4"/>
    <w:rsid w:val="00E67751"/>
    <w:rsid w:val="00E835CD"/>
    <w:rsid w:val="00E87169"/>
    <w:rsid w:val="00E903E4"/>
    <w:rsid w:val="00EC4EA5"/>
    <w:rsid w:val="00EE6C3C"/>
    <w:rsid w:val="00F116BF"/>
    <w:rsid w:val="00F23D07"/>
    <w:rsid w:val="00F2722C"/>
    <w:rsid w:val="00F34747"/>
    <w:rsid w:val="00F4483A"/>
    <w:rsid w:val="00F5543F"/>
    <w:rsid w:val="00F574C8"/>
    <w:rsid w:val="00F718FA"/>
    <w:rsid w:val="00F82CE5"/>
    <w:rsid w:val="00F935A6"/>
    <w:rsid w:val="00FA0B81"/>
    <w:rsid w:val="00FC1B63"/>
    <w:rsid w:val="00FD44BF"/>
    <w:rsid w:val="00FD481D"/>
    <w:rsid w:val="00FE15C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ccf"/>
    </o:shapedefaults>
    <o:shapelayout v:ext="edit">
      <o:idmap v:ext="edit" data="2"/>
    </o:shapelayout>
  </w:shapeDefaults>
  <w:decimalSymbol w:val="."/>
  <w:listSeparator w:val=","/>
  <w14:docId w14:val="07D57EF1"/>
  <w15:chartTrackingRefBased/>
  <w15:docId w15:val="{43165E6D-DCFA-4138-8E9E-22D2E66B1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1567B"/>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1567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1567B"/>
    <w:rPr>
      <w:rFonts w:ascii="Tahoma" w:hAnsi="Tahoma" w:cs="Tahoma"/>
      <w:sz w:val="16"/>
      <w:szCs w:val="16"/>
    </w:rPr>
  </w:style>
  <w:style w:type="paragraph" w:styleId="ListParagraph">
    <w:name w:val="List Paragraph"/>
    <w:basedOn w:val="Normal"/>
    <w:uiPriority w:val="34"/>
    <w:qFormat/>
    <w:rsid w:val="00CD1DEF"/>
    <w:pPr>
      <w:ind w:left="720"/>
    </w:pPr>
  </w:style>
  <w:style w:type="paragraph" w:styleId="Header">
    <w:name w:val="header"/>
    <w:basedOn w:val="Normal"/>
    <w:link w:val="HeaderChar"/>
    <w:uiPriority w:val="99"/>
    <w:unhideWhenUsed/>
    <w:rsid w:val="00C6150C"/>
    <w:pPr>
      <w:tabs>
        <w:tab w:val="center" w:pos="4513"/>
        <w:tab w:val="right" w:pos="9026"/>
      </w:tabs>
    </w:pPr>
  </w:style>
  <w:style w:type="character" w:customStyle="1" w:styleId="HeaderChar">
    <w:name w:val="Header Char"/>
    <w:link w:val="Header"/>
    <w:uiPriority w:val="99"/>
    <w:rsid w:val="00C6150C"/>
    <w:rPr>
      <w:sz w:val="22"/>
      <w:szCs w:val="22"/>
      <w:lang w:eastAsia="en-US"/>
    </w:rPr>
  </w:style>
  <w:style w:type="paragraph" w:styleId="Footer">
    <w:name w:val="footer"/>
    <w:basedOn w:val="Normal"/>
    <w:link w:val="FooterChar"/>
    <w:uiPriority w:val="99"/>
    <w:unhideWhenUsed/>
    <w:rsid w:val="00C6150C"/>
    <w:pPr>
      <w:tabs>
        <w:tab w:val="center" w:pos="4513"/>
        <w:tab w:val="right" w:pos="9026"/>
      </w:tabs>
    </w:pPr>
  </w:style>
  <w:style w:type="character" w:customStyle="1" w:styleId="FooterChar">
    <w:name w:val="Footer Char"/>
    <w:link w:val="Footer"/>
    <w:uiPriority w:val="99"/>
    <w:rsid w:val="00C6150C"/>
    <w:rPr>
      <w:sz w:val="22"/>
      <w:szCs w:val="22"/>
      <w:lang w:eastAsia="en-US"/>
    </w:rPr>
  </w:style>
  <w:style w:type="table" w:styleId="TableGrid">
    <w:name w:val="Table Grid"/>
    <w:basedOn w:val="TableNormal"/>
    <w:uiPriority w:val="39"/>
    <w:rsid w:val="00904F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0231E3"/>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ormaltextrun">
    <w:name w:val="normaltextrun"/>
    <w:rsid w:val="000231E3"/>
  </w:style>
  <w:style w:type="character" w:customStyle="1" w:styleId="eop">
    <w:name w:val="eop"/>
    <w:rsid w:val="000231E3"/>
  </w:style>
  <w:style w:type="character" w:customStyle="1" w:styleId="contextualspellingandgrammarerror">
    <w:name w:val="contextualspellingandgrammarerror"/>
    <w:rsid w:val="000A1B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3795382">
      <w:bodyDiv w:val="1"/>
      <w:marLeft w:val="0"/>
      <w:marRight w:val="0"/>
      <w:marTop w:val="0"/>
      <w:marBottom w:val="0"/>
      <w:divBdr>
        <w:top w:val="none" w:sz="0" w:space="0" w:color="auto"/>
        <w:left w:val="none" w:sz="0" w:space="0" w:color="auto"/>
        <w:bottom w:val="none" w:sz="0" w:space="0" w:color="auto"/>
        <w:right w:val="none" w:sz="0" w:space="0" w:color="auto"/>
      </w:divBdr>
      <w:divsChild>
        <w:div w:id="213347462">
          <w:marLeft w:val="0"/>
          <w:marRight w:val="0"/>
          <w:marTop w:val="0"/>
          <w:marBottom w:val="0"/>
          <w:divBdr>
            <w:top w:val="none" w:sz="0" w:space="0" w:color="auto"/>
            <w:left w:val="none" w:sz="0" w:space="0" w:color="auto"/>
            <w:bottom w:val="none" w:sz="0" w:space="0" w:color="auto"/>
            <w:right w:val="none" w:sz="0" w:space="0" w:color="auto"/>
          </w:divBdr>
        </w:div>
        <w:div w:id="1260606874">
          <w:marLeft w:val="0"/>
          <w:marRight w:val="0"/>
          <w:marTop w:val="0"/>
          <w:marBottom w:val="0"/>
          <w:divBdr>
            <w:top w:val="none" w:sz="0" w:space="0" w:color="auto"/>
            <w:left w:val="none" w:sz="0" w:space="0" w:color="auto"/>
            <w:bottom w:val="none" w:sz="0" w:space="0" w:color="auto"/>
            <w:right w:val="none" w:sz="0" w:space="0" w:color="auto"/>
          </w:divBdr>
        </w:div>
        <w:div w:id="1996763700">
          <w:marLeft w:val="0"/>
          <w:marRight w:val="0"/>
          <w:marTop w:val="0"/>
          <w:marBottom w:val="0"/>
          <w:divBdr>
            <w:top w:val="none" w:sz="0" w:space="0" w:color="auto"/>
            <w:left w:val="none" w:sz="0" w:space="0" w:color="auto"/>
            <w:bottom w:val="none" w:sz="0" w:space="0" w:color="auto"/>
            <w:right w:val="none" w:sz="0" w:space="0" w:color="auto"/>
          </w:divBdr>
        </w:div>
      </w:divsChild>
    </w:div>
    <w:div w:id="461730881">
      <w:bodyDiv w:val="1"/>
      <w:marLeft w:val="0"/>
      <w:marRight w:val="0"/>
      <w:marTop w:val="0"/>
      <w:marBottom w:val="0"/>
      <w:divBdr>
        <w:top w:val="none" w:sz="0" w:space="0" w:color="auto"/>
        <w:left w:val="none" w:sz="0" w:space="0" w:color="auto"/>
        <w:bottom w:val="none" w:sz="0" w:space="0" w:color="auto"/>
        <w:right w:val="none" w:sz="0" w:space="0" w:color="auto"/>
      </w:divBdr>
      <w:divsChild>
        <w:div w:id="1736780586">
          <w:marLeft w:val="0"/>
          <w:marRight w:val="0"/>
          <w:marTop w:val="0"/>
          <w:marBottom w:val="0"/>
          <w:divBdr>
            <w:top w:val="none" w:sz="0" w:space="0" w:color="auto"/>
            <w:left w:val="none" w:sz="0" w:space="0" w:color="auto"/>
            <w:bottom w:val="none" w:sz="0" w:space="0" w:color="auto"/>
            <w:right w:val="none" w:sz="0" w:space="0" w:color="auto"/>
          </w:divBdr>
        </w:div>
        <w:div w:id="62072955">
          <w:marLeft w:val="0"/>
          <w:marRight w:val="0"/>
          <w:marTop w:val="0"/>
          <w:marBottom w:val="0"/>
          <w:divBdr>
            <w:top w:val="none" w:sz="0" w:space="0" w:color="auto"/>
            <w:left w:val="none" w:sz="0" w:space="0" w:color="auto"/>
            <w:bottom w:val="none" w:sz="0" w:space="0" w:color="auto"/>
            <w:right w:val="none" w:sz="0" w:space="0" w:color="auto"/>
          </w:divBdr>
        </w:div>
      </w:divsChild>
    </w:div>
    <w:div w:id="748818846">
      <w:bodyDiv w:val="1"/>
      <w:marLeft w:val="0"/>
      <w:marRight w:val="0"/>
      <w:marTop w:val="0"/>
      <w:marBottom w:val="0"/>
      <w:divBdr>
        <w:top w:val="none" w:sz="0" w:space="0" w:color="auto"/>
        <w:left w:val="none" w:sz="0" w:space="0" w:color="auto"/>
        <w:bottom w:val="none" w:sz="0" w:space="0" w:color="auto"/>
        <w:right w:val="none" w:sz="0" w:space="0" w:color="auto"/>
      </w:divBdr>
      <w:divsChild>
        <w:div w:id="553200344">
          <w:marLeft w:val="0"/>
          <w:marRight w:val="0"/>
          <w:marTop w:val="0"/>
          <w:marBottom w:val="0"/>
          <w:divBdr>
            <w:top w:val="none" w:sz="0" w:space="0" w:color="auto"/>
            <w:left w:val="none" w:sz="0" w:space="0" w:color="auto"/>
            <w:bottom w:val="none" w:sz="0" w:space="0" w:color="auto"/>
            <w:right w:val="none" w:sz="0" w:space="0" w:color="auto"/>
          </w:divBdr>
        </w:div>
        <w:div w:id="748234543">
          <w:marLeft w:val="0"/>
          <w:marRight w:val="0"/>
          <w:marTop w:val="0"/>
          <w:marBottom w:val="0"/>
          <w:divBdr>
            <w:top w:val="none" w:sz="0" w:space="0" w:color="auto"/>
            <w:left w:val="none" w:sz="0" w:space="0" w:color="auto"/>
            <w:bottom w:val="none" w:sz="0" w:space="0" w:color="auto"/>
            <w:right w:val="none" w:sz="0" w:space="0" w:color="auto"/>
          </w:divBdr>
        </w:div>
        <w:div w:id="1456025320">
          <w:marLeft w:val="0"/>
          <w:marRight w:val="0"/>
          <w:marTop w:val="0"/>
          <w:marBottom w:val="0"/>
          <w:divBdr>
            <w:top w:val="none" w:sz="0" w:space="0" w:color="auto"/>
            <w:left w:val="none" w:sz="0" w:space="0" w:color="auto"/>
            <w:bottom w:val="none" w:sz="0" w:space="0" w:color="auto"/>
            <w:right w:val="none" w:sz="0" w:space="0" w:color="auto"/>
          </w:divBdr>
        </w:div>
      </w:divsChild>
    </w:div>
    <w:div w:id="997197631">
      <w:bodyDiv w:val="1"/>
      <w:marLeft w:val="0"/>
      <w:marRight w:val="0"/>
      <w:marTop w:val="0"/>
      <w:marBottom w:val="0"/>
      <w:divBdr>
        <w:top w:val="none" w:sz="0" w:space="0" w:color="auto"/>
        <w:left w:val="none" w:sz="0" w:space="0" w:color="auto"/>
        <w:bottom w:val="none" w:sz="0" w:space="0" w:color="auto"/>
        <w:right w:val="none" w:sz="0" w:space="0" w:color="auto"/>
      </w:divBdr>
      <w:divsChild>
        <w:div w:id="563026105">
          <w:marLeft w:val="0"/>
          <w:marRight w:val="0"/>
          <w:marTop w:val="0"/>
          <w:marBottom w:val="0"/>
          <w:divBdr>
            <w:top w:val="none" w:sz="0" w:space="0" w:color="auto"/>
            <w:left w:val="none" w:sz="0" w:space="0" w:color="auto"/>
            <w:bottom w:val="none" w:sz="0" w:space="0" w:color="auto"/>
            <w:right w:val="none" w:sz="0" w:space="0" w:color="auto"/>
          </w:divBdr>
        </w:div>
        <w:div w:id="943344862">
          <w:marLeft w:val="0"/>
          <w:marRight w:val="0"/>
          <w:marTop w:val="0"/>
          <w:marBottom w:val="0"/>
          <w:divBdr>
            <w:top w:val="none" w:sz="0" w:space="0" w:color="auto"/>
            <w:left w:val="none" w:sz="0" w:space="0" w:color="auto"/>
            <w:bottom w:val="none" w:sz="0" w:space="0" w:color="auto"/>
            <w:right w:val="none" w:sz="0" w:space="0" w:color="auto"/>
          </w:divBdr>
        </w:div>
        <w:div w:id="2067298451">
          <w:marLeft w:val="0"/>
          <w:marRight w:val="0"/>
          <w:marTop w:val="0"/>
          <w:marBottom w:val="0"/>
          <w:divBdr>
            <w:top w:val="none" w:sz="0" w:space="0" w:color="auto"/>
            <w:left w:val="none" w:sz="0" w:space="0" w:color="auto"/>
            <w:bottom w:val="none" w:sz="0" w:space="0" w:color="auto"/>
            <w:right w:val="none" w:sz="0" w:space="0" w:color="auto"/>
          </w:divBdr>
        </w:div>
        <w:div w:id="2137870480">
          <w:marLeft w:val="0"/>
          <w:marRight w:val="0"/>
          <w:marTop w:val="0"/>
          <w:marBottom w:val="0"/>
          <w:divBdr>
            <w:top w:val="none" w:sz="0" w:space="0" w:color="auto"/>
            <w:left w:val="none" w:sz="0" w:space="0" w:color="auto"/>
            <w:bottom w:val="none" w:sz="0" w:space="0" w:color="auto"/>
            <w:right w:val="none" w:sz="0" w:space="0" w:color="auto"/>
          </w:divBdr>
        </w:div>
      </w:divsChild>
    </w:div>
    <w:div w:id="1358506494">
      <w:bodyDiv w:val="1"/>
      <w:marLeft w:val="0"/>
      <w:marRight w:val="0"/>
      <w:marTop w:val="0"/>
      <w:marBottom w:val="0"/>
      <w:divBdr>
        <w:top w:val="none" w:sz="0" w:space="0" w:color="auto"/>
        <w:left w:val="none" w:sz="0" w:space="0" w:color="auto"/>
        <w:bottom w:val="none" w:sz="0" w:space="0" w:color="auto"/>
        <w:right w:val="none" w:sz="0" w:space="0" w:color="auto"/>
      </w:divBdr>
      <w:divsChild>
        <w:div w:id="210503412">
          <w:marLeft w:val="0"/>
          <w:marRight w:val="0"/>
          <w:marTop w:val="0"/>
          <w:marBottom w:val="0"/>
          <w:divBdr>
            <w:top w:val="none" w:sz="0" w:space="0" w:color="auto"/>
            <w:left w:val="none" w:sz="0" w:space="0" w:color="auto"/>
            <w:bottom w:val="none" w:sz="0" w:space="0" w:color="auto"/>
            <w:right w:val="none" w:sz="0" w:space="0" w:color="auto"/>
          </w:divBdr>
        </w:div>
        <w:div w:id="744500130">
          <w:marLeft w:val="0"/>
          <w:marRight w:val="0"/>
          <w:marTop w:val="0"/>
          <w:marBottom w:val="0"/>
          <w:divBdr>
            <w:top w:val="none" w:sz="0" w:space="0" w:color="auto"/>
            <w:left w:val="none" w:sz="0" w:space="0" w:color="auto"/>
            <w:bottom w:val="none" w:sz="0" w:space="0" w:color="auto"/>
            <w:right w:val="none" w:sz="0" w:space="0" w:color="auto"/>
          </w:divBdr>
        </w:div>
        <w:div w:id="873420922">
          <w:marLeft w:val="0"/>
          <w:marRight w:val="0"/>
          <w:marTop w:val="0"/>
          <w:marBottom w:val="0"/>
          <w:divBdr>
            <w:top w:val="none" w:sz="0" w:space="0" w:color="auto"/>
            <w:left w:val="none" w:sz="0" w:space="0" w:color="auto"/>
            <w:bottom w:val="none" w:sz="0" w:space="0" w:color="auto"/>
            <w:right w:val="none" w:sz="0" w:space="0" w:color="auto"/>
          </w:divBdr>
        </w:div>
        <w:div w:id="1057242955">
          <w:marLeft w:val="0"/>
          <w:marRight w:val="0"/>
          <w:marTop w:val="0"/>
          <w:marBottom w:val="0"/>
          <w:divBdr>
            <w:top w:val="none" w:sz="0" w:space="0" w:color="auto"/>
            <w:left w:val="none" w:sz="0" w:space="0" w:color="auto"/>
            <w:bottom w:val="none" w:sz="0" w:space="0" w:color="auto"/>
            <w:right w:val="none" w:sz="0" w:space="0" w:color="auto"/>
          </w:divBdr>
        </w:div>
        <w:div w:id="1407611063">
          <w:marLeft w:val="0"/>
          <w:marRight w:val="0"/>
          <w:marTop w:val="0"/>
          <w:marBottom w:val="0"/>
          <w:divBdr>
            <w:top w:val="none" w:sz="0" w:space="0" w:color="auto"/>
            <w:left w:val="none" w:sz="0" w:space="0" w:color="auto"/>
            <w:bottom w:val="none" w:sz="0" w:space="0" w:color="auto"/>
            <w:right w:val="none" w:sz="0" w:space="0" w:color="auto"/>
          </w:divBdr>
        </w:div>
      </w:divsChild>
    </w:div>
    <w:div w:id="1439444706">
      <w:bodyDiv w:val="1"/>
      <w:marLeft w:val="0"/>
      <w:marRight w:val="0"/>
      <w:marTop w:val="0"/>
      <w:marBottom w:val="0"/>
      <w:divBdr>
        <w:top w:val="none" w:sz="0" w:space="0" w:color="auto"/>
        <w:left w:val="none" w:sz="0" w:space="0" w:color="auto"/>
        <w:bottom w:val="none" w:sz="0" w:space="0" w:color="auto"/>
        <w:right w:val="none" w:sz="0" w:space="0" w:color="auto"/>
      </w:divBdr>
    </w:div>
    <w:div w:id="1779137445">
      <w:bodyDiv w:val="1"/>
      <w:marLeft w:val="0"/>
      <w:marRight w:val="0"/>
      <w:marTop w:val="0"/>
      <w:marBottom w:val="0"/>
      <w:divBdr>
        <w:top w:val="none" w:sz="0" w:space="0" w:color="auto"/>
        <w:left w:val="none" w:sz="0" w:space="0" w:color="auto"/>
        <w:bottom w:val="none" w:sz="0" w:space="0" w:color="auto"/>
        <w:right w:val="none" w:sz="0" w:space="0" w:color="auto"/>
      </w:divBdr>
      <w:divsChild>
        <w:div w:id="1877424458">
          <w:marLeft w:val="0"/>
          <w:marRight w:val="0"/>
          <w:marTop w:val="0"/>
          <w:marBottom w:val="0"/>
          <w:divBdr>
            <w:top w:val="none" w:sz="0" w:space="0" w:color="auto"/>
            <w:left w:val="none" w:sz="0" w:space="0" w:color="auto"/>
            <w:bottom w:val="none" w:sz="0" w:space="0" w:color="auto"/>
            <w:right w:val="none" w:sz="0" w:space="0" w:color="auto"/>
          </w:divBdr>
          <w:divsChild>
            <w:div w:id="549998634">
              <w:marLeft w:val="0"/>
              <w:marRight w:val="0"/>
              <w:marTop w:val="0"/>
              <w:marBottom w:val="0"/>
              <w:divBdr>
                <w:top w:val="none" w:sz="0" w:space="0" w:color="auto"/>
                <w:left w:val="none" w:sz="0" w:space="0" w:color="auto"/>
                <w:bottom w:val="none" w:sz="0" w:space="0" w:color="auto"/>
                <w:right w:val="none" w:sz="0" w:space="0" w:color="auto"/>
              </w:divBdr>
              <w:divsChild>
                <w:div w:id="5642800">
                  <w:marLeft w:val="0"/>
                  <w:marRight w:val="0"/>
                  <w:marTop w:val="195"/>
                  <w:marBottom w:val="0"/>
                  <w:divBdr>
                    <w:top w:val="none" w:sz="0" w:space="0" w:color="auto"/>
                    <w:left w:val="none" w:sz="0" w:space="0" w:color="auto"/>
                    <w:bottom w:val="none" w:sz="0" w:space="0" w:color="auto"/>
                    <w:right w:val="none" w:sz="0" w:space="0" w:color="auto"/>
                  </w:divBdr>
                  <w:divsChild>
                    <w:div w:id="705838187">
                      <w:marLeft w:val="0"/>
                      <w:marRight w:val="0"/>
                      <w:marTop w:val="0"/>
                      <w:marBottom w:val="180"/>
                      <w:divBdr>
                        <w:top w:val="none" w:sz="0" w:space="0" w:color="auto"/>
                        <w:left w:val="none" w:sz="0" w:space="0" w:color="auto"/>
                        <w:bottom w:val="none" w:sz="0" w:space="0" w:color="auto"/>
                        <w:right w:val="none" w:sz="0" w:space="0" w:color="auto"/>
                      </w:divBdr>
                      <w:divsChild>
                        <w:div w:id="1613171413">
                          <w:marLeft w:val="0"/>
                          <w:marRight w:val="0"/>
                          <w:marTop w:val="0"/>
                          <w:marBottom w:val="0"/>
                          <w:divBdr>
                            <w:top w:val="none" w:sz="0" w:space="0" w:color="auto"/>
                            <w:left w:val="none" w:sz="0" w:space="0" w:color="auto"/>
                            <w:bottom w:val="none" w:sz="0" w:space="0" w:color="auto"/>
                            <w:right w:val="none" w:sz="0" w:space="0" w:color="auto"/>
                          </w:divBdr>
                          <w:divsChild>
                            <w:div w:id="784539549">
                              <w:marLeft w:val="0"/>
                              <w:marRight w:val="0"/>
                              <w:marTop w:val="0"/>
                              <w:marBottom w:val="0"/>
                              <w:divBdr>
                                <w:top w:val="none" w:sz="0" w:space="0" w:color="auto"/>
                                <w:left w:val="none" w:sz="0" w:space="0" w:color="auto"/>
                                <w:bottom w:val="none" w:sz="0" w:space="0" w:color="auto"/>
                                <w:right w:val="none" w:sz="0" w:space="0" w:color="auto"/>
                              </w:divBdr>
                              <w:divsChild>
                                <w:div w:id="825365863">
                                  <w:marLeft w:val="0"/>
                                  <w:marRight w:val="0"/>
                                  <w:marTop w:val="0"/>
                                  <w:marBottom w:val="0"/>
                                  <w:divBdr>
                                    <w:top w:val="none" w:sz="0" w:space="0" w:color="auto"/>
                                    <w:left w:val="none" w:sz="0" w:space="0" w:color="auto"/>
                                    <w:bottom w:val="none" w:sz="0" w:space="0" w:color="auto"/>
                                    <w:right w:val="none" w:sz="0" w:space="0" w:color="auto"/>
                                  </w:divBdr>
                                  <w:divsChild>
                                    <w:div w:id="1956254803">
                                      <w:marLeft w:val="0"/>
                                      <w:marRight w:val="0"/>
                                      <w:marTop w:val="0"/>
                                      <w:marBottom w:val="0"/>
                                      <w:divBdr>
                                        <w:top w:val="none" w:sz="0" w:space="0" w:color="auto"/>
                                        <w:left w:val="none" w:sz="0" w:space="0" w:color="auto"/>
                                        <w:bottom w:val="none" w:sz="0" w:space="0" w:color="auto"/>
                                        <w:right w:val="none" w:sz="0" w:space="0" w:color="auto"/>
                                      </w:divBdr>
                                      <w:divsChild>
                                        <w:div w:id="590089720">
                                          <w:marLeft w:val="0"/>
                                          <w:marRight w:val="0"/>
                                          <w:marTop w:val="0"/>
                                          <w:marBottom w:val="0"/>
                                          <w:divBdr>
                                            <w:top w:val="none" w:sz="0" w:space="0" w:color="auto"/>
                                            <w:left w:val="none" w:sz="0" w:space="0" w:color="auto"/>
                                            <w:bottom w:val="none" w:sz="0" w:space="0" w:color="auto"/>
                                            <w:right w:val="none" w:sz="0" w:space="0" w:color="auto"/>
                                          </w:divBdr>
                                          <w:divsChild>
                                            <w:div w:id="172687604">
                                              <w:marLeft w:val="0"/>
                                              <w:marRight w:val="0"/>
                                              <w:marTop w:val="0"/>
                                              <w:marBottom w:val="0"/>
                                              <w:divBdr>
                                                <w:top w:val="none" w:sz="0" w:space="0" w:color="auto"/>
                                                <w:left w:val="none" w:sz="0" w:space="0" w:color="auto"/>
                                                <w:bottom w:val="none" w:sz="0" w:space="0" w:color="auto"/>
                                                <w:right w:val="none" w:sz="0" w:space="0" w:color="auto"/>
                                              </w:divBdr>
                                              <w:divsChild>
                                                <w:div w:id="5111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5434267">
      <w:bodyDiv w:val="1"/>
      <w:marLeft w:val="0"/>
      <w:marRight w:val="0"/>
      <w:marTop w:val="0"/>
      <w:marBottom w:val="0"/>
      <w:divBdr>
        <w:top w:val="none" w:sz="0" w:space="0" w:color="auto"/>
        <w:left w:val="none" w:sz="0" w:space="0" w:color="auto"/>
        <w:bottom w:val="none" w:sz="0" w:space="0" w:color="auto"/>
        <w:right w:val="none" w:sz="0" w:space="0" w:color="auto"/>
      </w:divBdr>
      <w:divsChild>
        <w:div w:id="2032220541">
          <w:marLeft w:val="0"/>
          <w:marRight w:val="0"/>
          <w:marTop w:val="0"/>
          <w:marBottom w:val="0"/>
          <w:divBdr>
            <w:top w:val="none" w:sz="0" w:space="0" w:color="auto"/>
            <w:left w:val="none" w:sz="0" w:space="0" w:color="auto"/>
            <w:bottom w:val="none" w:sz="0" w:space="0" w:color="auto"/>
            <w:right w:val="none" w:sz="0" w:space="0" w:color="auto"/>
          </w:divBdr>
          <w:divsChild>
            <w:div w:id="2080402089">
              <w:marLeft w:val="0"/>
              <w:marRight w:val="0"/>
              <w:marTop w:val="0"/>
              <w:marBottom w:val="0"/>
              <w:divBdr>
                <w:top w:val="none" w:sz="0" w:space="0" w:color="auto"/>
                <w:left w:val="none" w:sz="0" w:space="0" w:color="auto"/>
                <w:bottom w:val="none" w:sz="0" w:space="0" w:color="auto"/>
                <w:right w:val="none" w:sz="0" w:space="0" w:color="auto"/>
              </w:divBdr>
              <w:divsChild>
                <w:div w:id="2094890439">
                  <w:marLeft w:val="0"/>
                  <w:marRight w:val="0"/>
                  <w:marTop w:val="195"/>
                  <w:marBottom w:val="0"/>
                  <w:divBdr>
                    <w:top w:val="none" w:sz="0" w:space="0" w:color="auto"/>
                    <w:left w:val="none" w:sz="0" w:space="0" w:color="auto"/>
                    <w:bottom w:val="none" w:sz="0" w:space="0" w:color="auto"/>
                    <w:right w:val="none" w:sz="0" w:space="0" w:color="auto"/>
                  </w:divBdr>
                  <w:divsChild>
                    <w:div w:id="1468163439">
                      <w:marLeft w:val="0"/>
                      <w:marRight w:val="0"/>
                      <w:marTop w:val="0"/>
                      <w:marBottom w:val="180"/>
                      <w:divBdr>
                        <w:top w:val="none" w:sz="0" w:space="0" w:color="auto"/>
                        <w:left w:val="none" w:sz="0" w:space="0" w:color="auto"/>
                        <w:bottom w:val="none" w:sz="0" w:space="0" w:color="auto"/>
                        <w:right w:val="none" w:sz="0" w:space="0" w:color="auto"/>
                      </w:divBdr>
                      <w:divsChild>
                        <w:div w:id="471757217">
                          <w:marLeft w:val="0"/>
                          <w:marRight w:val="0"/>
                          <w:marTop w:val="0"/>
                          <w:marBottom w:val="0"/>
                          <w:divBdr>
                            <w:top w:val="none" w:sz="0" w:space="0" w:color="auto"/>
                            <w:left w:val="none" w:sz="0" w:space="0" w:color="auto"/>
                            <w:bottom w:val="none" w:sz="0" w:space="0" w:color="auto"/>
                            <w:right w:val="none" w:sz="0" w:space="0" w:color="auto"/>
                          </w:divBdr>
                          <w:divsChild>
                            <w:div w:id="842284444">
                              <w:marLeft w:val="0"/>
                              <w:marRight w:val="0"/>
                              <w:marTop w:val="0"/>
                              <w:marBottom w:val="0"/>
                              <w:divBdr>
                                <w:top w:val="none" w:sz="0" w:space="0" w:color="auto"/>
                                <w:left w:val="none" w:sz="0" w:space="0" w:color="auto"/>
                                <w:bottom w:val="none" w:sz="0" w:space="0" w:color="auto"/>
                                <w:right w:val="none" w:sz="0" w:space="0" w:color="auto"/>
                              </w:divBdr>
                              <w:divsChild>
                                <w:div w:id="1721661066">
                                  <w:marLeft w:val="0"/>
                                  <w:marRight w:val="0"/>
                                  <w:marTop w:val="0"/>
                                  <w:marBottom w:val="0"/>
                                  <w:divBdr>
                                    <w:top w:val="none" w:sz="0" w:space="0" w:color="auto"/>
                                    <w:left w:val="none" w:sz="0" w:space="0" w:color="auto"/>
                                    <w:bottom w:val="none" w:sz="0" w:space="0" w:color="auto"/>
                                    <w:right w:val="none" w:sz="0" w:space="0" w:color="auto"/>
                                  </w:divBdr>
                                  <w:divsChild>
                                    <w:div w:id="1915162024">
                                      <w:marLeft w:val="0"/>
                                      <w:marRight w:val="0"/>
                                      <w:marTop w:val="0"/>
                                      <w:marBottom w:val="0"/>
                                      <w:divBdr>
                                        <w:top w:val="none" w:sz="0" w:space="0" w:color="auto"/>
                                        <w:left w:val="none" w:sz="0" w:space="0" w:color="auto"/>
                                        <w:bottom w:val="none" w:sz="0" w:space="0" w:color="auto"/>
                                        <w:right w:val="none" w:sz="0" w:space="0" w:color="auto"/>
                                      </w:divBdr>
                                      <w:divsChild>
                                        <w:div w:id="248852426">
                                          <w:marLeft w:val="0"/>
                                          <w:marRight w:val="0"/>
                                          <w:marTop w:val="0"/>
                                          <w:marBottom w:val="0"/>
                                          <w:divBdr>
                                            <w:top w:val="none" w:sz="0" w:space="0" w:color="auto"/>
                                            <w:left w:val="none" w:sz="0" w:space="0" w:color="auto"/>
                                            <w:bottom w:val="none" w:sz="0" w:space="0" w:color="auto"/>
                                            <w:right w:val="none" w:sz="0" w:space="0" w:color="auto"/>
                                          </w:divBdr>
                                          <w:divsChild>
                                            <w:div w:id="1845777110">
                                              <w:marLeft w:val="0"/>
                                              <w:marRight w:val="0"/>
                                              <w:marTop w:val="0"/>
                                              <w:marBottom w:val="0"/>
                                              <w:divBdr>
                                                <w:top w:val="none" w:sz="0" w:space="0" w:color="auto"/>
                                                <w:left w:val="none" w:sz="0" w:space="0" w:color="auto"/>
                                                <w:bottom w:val="none" w:sz="0" w:space="0" w:color="auto"/>
                                                <w:right w:val="none" w:sz="0" w:space="0" w:color="auto"/>
                                              </w:divBdr>
                                              <w:divsChild>
                                                <w:div w:id="180801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47560856">
      <w:bodyDiv w:val="1"/>
      <w:marLeft w:val="0"/>
      <w:marRight w:val="0"/>
      <w:marTop w:val="0"/>
      <w:marBottom w:val="0"/>
      <w:divBdr>
        <w:top w:val="none" w:sz="0" w:space="0" w:color="auto"/>
        <w:left w:val="none" w:sz="0" w:space="0" w:color="auto"/>
        <w:bottom w:val="none" w:sz="0" w:space="0" w:color="auto"/>
        <w:right w:val="none" w:sz="0" w:space="0" w:color="auto"/>
      </w:divBdr>
      <w:divsChild>
        <w:div w:id="233200099">
          <w:marLeft w:val="0"/>
          <w:marRight w:val="0"/>
          <w:marTop w:val="0"/>
          <w:marBottom w:val="0"/>
          <w:divBdr>
            <w:top w:val="none" w:sz="0" w:space="0" w:color="auto"/>
            <w:left w:val="none" w:sz="0" w:space="0" w:color="auto"/>
            <w:bottom w:val="none" w:sz="0" w:space="0" w:color="auto"/>
            <w:right w:val="none" w:sz="0" w:space="0" w:color="auto"/>
          </w:divBdr>
        </w:div>
        <w:div w:id="1090783755">
          <w:marLeft w:val="0"/>
          <w:marRight w:val="0"/>
          <w:marTop w:val="0"/>
          <w:marBottom w:val="0"/>
          <w:divBdr>
            <w:top w:val="none" w:sz="0" w:space="0" w:color="auto"/>
            <w:left w:val="none" w:sz="0" w:space="0" w:color="auto"/>
            <w:bottom w:val="none" w:sz="0" w:space="0" w:color="auto"/>
            <w:right w:val="none" w:sz="0" w:space="0" w:color="auto"/>
          </w:divBdr>
        </w:div>
        <w:div w:id="1193416903">
          <w:marLeft w:val="0"/>
          <w:marRight w:val="0"/>
          <w:marTop w:val="0"/>
          <w:marBottom w:val="0"/>
          <w:divBdr>
            <w:top w:val="none" w:sz="0" w:space="0" w:color="auto"/>
            <w:left w:val="none" w:sz="0" w:space="0" w:color="auto"/>
            <w:bottom w:val="none" w:sz="0" w:space="0" w:color="auto"/>
            <w:right w:val="none" w:sz="0" w:space="0" w:color="auto"/>
          </w:divBdr>
        </w:div>
      </w:divsChild>
    </w:div>
    <w:div w:id="2078047248">
      <w:bodyDiv w:val="1"/>
      <w:marLeft w:val="0"/>
      <w:marRight w:val="0"/>
      <w:marTop w:val="0"/>
      <w:marBottom w:val="0"/>
      <w:divBdr>
        <w:top w:val="none" w:sz="0" w:space="0" w:color="auto"/>
        <w:left w:val="none" w:sz="0" w:space="0" w:color="auto"/>
        <w:bottom w:val="none" w:sz="0" w:space="0" w:color="auto"/>
        <w:right w:val="none" w:sz="0" w:space="0" w:color="auto"/>
      </w:divBdr>
      <w:divsChild>
        <w:div w:id="360932475">
          <w:marLeft w:val="0"/>
          <w:marRight w:val="0"/>
          <w:marTop w:val="0"/>
          <w:marBottom w:val="0"/>
          <w:divBdr>
            <w:top w:val="none" w:sz="0" w:space="0" w:color="auto"/>
            <w:left w:val="none" w:sz="0" w:space="0" w:color="auto"/>
            <w:bottom w:val="none" w:sz="0" w:space="0" w:color="auto"/>
            <w:right w:val="none" w:sz="0" w:space="0" w:color="auto"/>
          </w:divBdr>
        </w:div>
        <w:div w:id="642151829">
          <w:marLeft w:val="0"/>
          <w:marRight w:val="0"/>
          <w:marTop w:val="0"/>
          <w:marBottom w:val="0"/>
          <w:divBdr>
            <w:top w:val="none" w:sz="0" w:space="0" w:color="auto"/>
            <w:left w:val="none" w:sz="0" w:space="0" w:color="auto"/>
            <w:bottom w:val="none" w:sz="0" w:space="0" w:color="auto"/>
            <w:right w:val="none" w:sz="0" w:space="0" w:color="auto"/>
          </w:divBdr>
        </w:div>
        <w:div w:id="933169160">
          <w:marLeft w:val="0"/>
          <w:marRight w:val="0"/>
          <w:marTop w:val="0"/>
          <w:marBottom w:val="0"/>
          <w:divBdr>
            <w:top w:val="none" w:sz="0" w:space="0" w:color="auto"/>
            <w:left w:val="none" w:sz="0" w:space="0" w:color="auto"/>
            <w:bottom w:val="none" w:sz="0" w:space="0" w:color="auto"/>
            <w:right w:val="none" w:sz="0" w:space="0" w:color="auto"/>
          </w:divBdr>
        </w:div>
        <w:div w:id="1492720753">
          <w:marLeft w:val="0"/>
          <w:marRight w:val="0"/>
          <w:marTop w:val="0"/>
          <w:marBottom w:val="0"/>
          <w:divBdr>
            <w:top w:val="none" w:sz="0" w:space="0" w:color="auto"/>
            <w:left w:val="none" w:sz="0" w:space="0" w:color="auto"/>
            <w:bottom w:val="none" w:sz="0" w:space="0" w:color="auto"/>
            <w:right w:val="none" w:sz="0" w:space="0" w:color="auto"/>
          </w:divBdr>
        </w:div>
        <w:div w:id="1746293796">
          <w:marLeft w:val="0"/>
          <w:marRight w:val="0"/>
          <w:marTop w:val="0"/>
          <w:marBottom w:val="0"/>
          <w:divBdr>
            <w:top w:val="none" w:sz="0" w:space="0" w:color="auto"/>
            <w:left w:val="none" w:sz="0" w:space="0" w:color="auto"/>
            <w:bottom w:val="none" w:sz="0" w:space="0" w:color="auto"/>
            <w:right w:val="none" w:sz="0" w:space="0" w:color="auto"/>
          </w:divBdr>
        </w:div>
        <w:div w:id="19189766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e48cc67-19a9-48df-a395-2a5516d4cd5c">
      <Terms xmlns="http://schemas.microsoft.com/office/infopath/2007/PartnerControls"/>
    </lcf76f155ced4ddcb4097134ff3c332f>
    <TaxCatchAll xmlns="3f657657-92e8-4bce-ba7a-2df900a4211b" xsi:nil="true"/>
    <SharedWithUsers xmlns="3f657657-92e8-4bce-ba7a-2df900a4211b">
      <UserInfo>
        <DisplayName>Andrew Oates</DisplayName>
        <AccountId>226</AccountId>
        <AccountType/>
      </UserInfo>
      <UserInfo>
        <DisplayName>Lauren Malpass</DisplayName>
        <AccountId>29</AccountId>
        <AccountType/>
      </UserInfo>
    </SharedWithUsers>
    <MediaLengthInSeconds xmlns="0e48cc67-19a9-48df-a395-2a5516d4cd5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F35E7700B617A488EE02E40834BEA30" ma:contentTypeVersion="18" ma:contentTypeDescription="Create a new document." ma:contentTypeScope="" ma:versionID="d527f8322eca62f4446ba001c0e25b42">
  <xsd:schema xmlns:xsd="http://www.w3.org/2001/XMLSchema" xmlns:xs="http://www.w3.org/2001/XMLSchema" xmlns:p="http://schemas.microsoft.com/office/2006/metadata/properties" xmlns:ns2="0e48cc67-19a9-48df-a395-2a5516d4cd5c" xmlns:ns3="3f657657-92e8-4bce-ba7a-2df900a4211b" targetNamespace="http://schemas.microsoft.com/office/2006/metadata/properties" ma:root="true" ma:fieldsID="f5b9adffc161a609920a06ed9c458cfd" ns2:_="" ns3:_="">
    <xsd:import namespace="0e48cc67-19a9-48df-a395-2a5516d4cd5c"/>
    <xsd:import namespace="3f657657-92e8-4bce-ba7a-2df900a4211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48cc67-19a9-48df-a395-2a5516d4cd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6ee7b04-c247-4fc4-b66d-5ed11211544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657657-92e8-4bce-ba7a-2df900a4211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549987c-65a9-4be3-ba35-fc10f093ad44}" ma:internalName="TaxCatchAll" ma:showField="CatchAllData" ma:web="3f657657-92e8-4bce-ba7a-2df900a421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4660D7-0F03-43DA-8753-5803017537D0}">
  <ds:schemaRefs>
    <ds:schemaRef ds:uri="http://purl.org/dc/elements/1.1/"/>
    <ds:schemaRef ds:uri="http://www.w3.org/XML/1998/namespace"/>
    <ds:schemaRef ds:uri="http://schemas.microsoft.com/office/infopath/2007/PartnerControls"/>
    <ds:schemaRef ds:uri="http://purl.org/dc/dcmitype/"/>
    <ds:schemaRef ds:uri="http://schemas.openxmlformats.org/package/2006/metadata/core-properties"/>
    <ds:schemaRef ds:uri="3f657657-92e8-4bce-ba7a-2df900a4211b"/>
    <ds:schemaRef ds:uri="http://schemas.microsoft.com/office/2006/documentManagement/types"/>
    <ds:schemaRef ds:uri="0e48cc67-19a9-48df-a395-2a5516d4cd5c"/>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FE6F5F9E-A217-4B6F-BAFA-B0D71910E6D8}">
  <ds:schemaRefs>
    <ds:schemaRef ds:uri="http://schemas.microsoft.com/sharepoint/v3/contenttype/forms"/>
  </ds:schemaRefs>
</ds:datastoreItem>
</file>

<file path=customXml/itemProps3.xml><?xml version="1.0" encoding="utf-8"?>
<ds:datastoreItem xmlns:ds="http://schemas.openxmlformats.org/officeDocument/2006/customXml" ds:itemID="{FC5B7055-447C-4626-B55E-71CF79A22B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48cc67-19a9-48df-a395-2a5516d4cd5c"/>
    <ds:schemaRef ds:uri="3f657657-92e8-4bce-ba7a-2df900a421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71E45FD-3D1B-4372-996B-C96591713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0</Words>
  <Characters>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dc:creator>
  <cp:keywords/>
  <cp:lastModifiedBy>L Malpass</cp:lastModifiedBy>
  <cp:revision>2</cp:revision>
  <cp:lastPrinted>2019-01-11T00:45:00Z</cp:lastPrinted>
  <dcterms:created xsi:type="dcterms:W3CDTF">2024-01-15T15:39:00Z</dcterms:created>
  <dcterms:modified xsi:type="dcterms:W3CDTF">2024-01-15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35E7700B617A488EE02E40834BEA30</vt:lpwstr>
  </property>
  <property fmtid="{D5CDD505-2E9C-101B-9397-08002B2CF9AE}" pid="3" name="Order">
    <vt:r8>1131400</vt:r8>
  </property>
  <property fmtid="{D5CDD505-2E9C-101B-9397-08002B2CF9AE}" pid="4" name="_SourceUrl">
    <vt:lpwstr/>
  </property>
  <property fmtid="{D5CDD505-2E9C-101B-9397-08002B2CF9AE}" pid="5" name="_SharedFileIndex">
    <vt:lpwstr/>
  </property>
  <property fmtid="{D5CDD505-2E9C-101B-9397-08002B2CF9AE}" pid="6" name="ComplianceAssetId">
    <vt:lpwstr/>
  </property>
  <property fmtid="{D5CDD505-2E9C-101B-9397-08002B2CF9AE}" pid="7" name="_activity">
    <vt:lpwstr>{"FileActivityType":"9","FileActivityTimeStamp":"2023-01-08T18:24:35.840Z","FileActivityUsersOnPage":[{"DisplayName":"Abbie Pedley","Id":"apedley@st-josephs-pri.worcs.sch.uk"},{"DisplayName":"Andrew Oates","Id":"aoates@st-josephs-pri.worcs.sch.uk"}],"File</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ies>
</file>